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CF" w:rsidRPr="009C501C" w:rsidRDefault="00150FCF" w:rsidP="00E72D79">
      <w:pPr>
        <w:pStyle w:val="a3"/>
        <w:rPr>
          <w:rFonts w:ascii="Bookman Old Style" w:hAnsi="Bookman Old Style"/>
          <w:sz w:val="44"/>
          <w:szCs w:val="44"/>
        </w:rPr>
      </w:pPr>
      <w:r w:rsidRPr="009C501C">
        <w:rPr>
          <w:rFonts w:ascii="Bookman Old Style" w:hAnsi="Bookman Old Style"/>
          <w:sz w:val="44"/>
          <w:szCs w:val="44"/>
        </w:rPr>
        <w:t>РІВНЕНСЬКА  ОБЛАСНА  РАДА</w:t>
      </w:r>
    </w:p>
    <w:p w:rsidR="00FD7233" w:rsidRPr="009C501C" w:rsidRDefault="00FD7233"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FD7233" w:rsidRPr="009C501C" w:rsidRDefault="00FD7233"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FB0283" w:rsidRPr="009C501C" w:rsidRDefault="00FB0283" w:rsidP="00E72D79">
      <w:pPr>
        <w:pStyle w:val="ab"/>
        <w:ind w:right="0"/>
        <w:rPr>
          <w:b w:val="0"/>
          <w:sz w:val="24"/>
          <w:szCs w:val="24"/>
          <w:lang w:val="uk-UA"/>
        </w:rPr>
      </w:pPr>
    </w:p>
    <w:p w:rsidR="00150FCF" w:rsidRPr="009C501C" w:rsidRDefault="00150FCF"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xml:space="preserve">. Рівне, 33013. </w:t>
      </w:r>
      <w:r w:rsidR="001D523C" w:rsidRPr="009C501C">
        <w:rPr>
          <w:b/>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9C501C" w:rsidTr="00633F37">
        <w:trPr>
          <w:trHeight w:val="20"/>
        </w:trPr>
        <w:tc>
          <w:tcPr>
            <w:tcW w:w="9738" w:type="dxa"/>
          </w:tcPr>
          <w:p w:rsidR="00150FCF" w:rsidRPr="009C501C" w:rsidRDefault="00150FCF" w:rsidP="00E72D79">
            <w:pPr>
              <w:jc w:val="center"/>
              <w:rPr>
                <w:sz w:val="24"/>
                <w:lang w:val="uk-UA"/>
              </w:rPr>
            </w:pPr>
          </w:p>
        </w:tc>
      </w:tr>
    </w:tbl>
    <w:p w:rsidR="00596848" w:rsidRPr="009C501C" w:rsidRDefault="00596848" w:rsidP="00E72D79">
      <w:pPr>
        <w:jc w:val="center"/>
        <w:rPr>
          <w:szCs w:val="28"/>
          <w:lang w:val="uk-UA"/>
        </w:rPr>
      </w:pPr>
    </w:p>
    <w:p w:rsidR="0053377D" w:rsidRPr="009C501C" w:rsidRDefault="0053377D" w:rsidP="00E72D79">
      <w:pPr>
        <w:jc w:val="center"/>
        <w:rPr>
          <w:b/>
          <w:szCs w:val="28"/>
          <w:lang w:val="uk-UA"/>
        </w:rPr>
      </w:pPr>
      <w:r w:rsidRPr="009C501C">
        <w:rPr>
          <w:b/>
          <w:szCs w:val="28"/>
          <w:lang w:val="uk-UA"/>
        </w:rPr>
        <w:t>Р Е К О М Е Н Д А Ц І Ї</w:t>
      </w:r>
    </w:p>
    <w:p w:rsidR="0053377D" w:rsidRPr="009C501C" w:rsidRDefault="0053377D" w:rsidP="00E72D79">
      <w:pPr>
        <w:jc w:val="center"/>
        <w:rPr>
          <w:b/>
          <w:szCs w:val="28"/>
          <w:lang w:val="uk-UA"/>
        </w:rPr>
      </w:pPr>
      <w:r w:rsidRPr="009C501C">
        <w:rPr>
          <w:b/>
          <w:szCs w:val="28"/>
          <w:lang w:val="uk-UA"/>
        </w:rPr>
        <w:t>постійної комісії обласної ради</w:t>
      </w:r>
    </w:p>
    <w:p w:rsidR="00596848" w:rsidRPr="009C501C" w:rsidRDefault="00596848" w:rsidP="00E72D79">
      <w:pPr>
        <w:jc w:val="both"/>
        <w:rPr>
          <w:szCs w:val="28"/>
          <w:lang w:val="uk-UA"/>
        </w:rPr>
      </w:pPr>
    </w:p>
    <w:p w:rsidR="00E510C6" w:rsidRPr="009C501C" w:rsidRDefault="00E510C6" w:rsidP="00E72D79">
      <w:pPr>
        <w:jc w:val="both"/>
        <w:rPr>
          <w:szCs w:val="28"/>
          <w:lang w:val="uk-UA"/>
        </w:rPr>
      </w:pPr>
    </w:p>
    <w:p w:rsidR="0053377D" w:rsidRPr="009C501C" w:rsidRDefault="00166304" w:rsidP="00E72D79">
      <w:pPr>
        <w:jc w:val="both"/>
        <w:rPr>
          <w:b/>
          <w:szCs w:val="28"/>
          <w:lang w:val="uk-UA"/>
        </w:rPr>
      </w:pPr>
      <w:r w:rsidRPr="009C501C">
        <w:rPr>
          <w:b/>
          <w:szCs w:val="28"/>
          <w:lang w:val="uk-UA"/>
        </w:rPr>
        <w:t>1</w:t>
      </w:r>
      <w:r w:rsidR="0005690C" w:rsidRPr="009C501C">
        <w:rPr>
          <w:b/>
          <w:szCs w:val="28"/>
          <w:lang w:val="uk-UA"/>
        </w:rPr>
        <w:t xml:space="preserve">0 </w:t>
      </w:r>
      <w:r w:rsidRPr="009C501C">
        <w:rPr>
          <w:b/>
          <w:szCs w:val="28"/>
          <w:lang w:val="uk-UA"/>
        </w:rPr>
        <w:t>груд</w:t>
      </w:r>
      <w:r w:rsidR="009251AD" w:rsidRPr="009C501C">
        <w:rPr>
          <w:b/>
          <w:szCs w:val="28"/>
          <w:lang w:val="uk-UA"/>
        </w:rPr>
        <w:t>ня</w:t>
      </w:r>
      <w:r w:rsidR="006E3C63" w:rsidRPr="009C501C">
        <w:rPr>
          <w:b/>
          <w:szCs w:val="28"/>
          <w:lang w:val="uk-UA"/>
        </w:rPr>
        <w:t xml:space="preserve"> </w:t>
      </w:r>
      <w:r w:rsidR="00834E99" w:rsidRPr="009C501C">
        <w:rPr>
          <w:b/>
          <w:szCs w:val="28"/>
          <w:lang w:val="uk-UA"/>
        </w:rPr>
        <w:t>20</w:t>
      </w:r>
      <w:r w:rsidR="009251AD" w:rsidRPr="009C501C">
        <w:rPr>
          <w:b/>
          <w:szCs w:val="28"/>
          <w:lang w:val="uk-UA"/>
        </w:rPr>
        <w:t>20</w:t>
      </w:r>
      <w:r w:rsidR="0053377D" w:rsidRPr="009C501C">
        <w:rPr>
          <w:b/>
          <w:szCs w:val="28"/>
          <w:lang w:val="uk-UA"/>
        </w:rPr>
        <w:t xml:space="preserve"> року</w:t>
      </w:r>
      <w:r w:rsidR="00941FF8" w:rsidRPr="009C501C">
        <w:rPr>
          <w:b/>
          <w:szCs w:val="28"/>
          <w:lang w:val="uk-UA"/>
        </w:rPr>
        <w:tab/>
      </w:r>
      <w:r w:rsidR="00941FF8" w:rsidRPr="009C501C">
        <w:rPr>
          <w:b/>
          <w:szCs w:val="28"/>
          <w:lang w:val="uk-UA"/>
        </w:rPr>
        <w:tab/>
      </w:r>
      <w:r w:rsidR="00941FF8" w:rsidRPr="009C501C">
        <w:rPr>
          <w:b/>
          <w:szCs w:val="28"/>
          <w:lang w:val="uk-UA"/>
        </w:rPr>
        <w:tab/>
      </w:r>
      <w:r w:rsidR="00941FF8" w:rsidRPr="009C501C">
        <w:rPr>
          <w:b/>
          <w:szCs w:val="28"/>
          <w:lang w:val="uk-UA"/>
        </w:rPr>
        <w:tab/>
      </w:r>
      <w:r w:rsidR="00941FF8" w:rsidRPr="009C501C">
        <w:rPr>
          <w:b/>
          <w:szCs w:val="28"/>
          <w:lang w:val="uk-UA"/>
        </w:rPr>
        <w:tab/>
      </w:r>
      <w:r w:rsidR="00941FF8" w:rsidRPr="009C501C">
        <w:rPr>
          <w:b/>
          <w:szCs w:val="28"/>
          <w:lang w:val="uk-UA"/>
        </w:rPr>
        <w:tab/>
      </w:r>
      <w:r w:rsidR="00E25806" w:rsidRPr="009C501C">
        <w:rPr>
          <w:b/>
          <w:szCs w:val="28"/>
          <w:lang w:val="uk-UA"/>
        </w:rPr>
        <w:tab/>
      </w:r>
      <w:r w:rsidR="009B6B06" w:rsidRPr="009C501C">
        <w:rPr>
          <w:b/>
          <w:szCs w:val="28"/>
          <w:lang w:val="uk-UA"/>
        </w:rPr>
        <w:tab/>
      </w:r>
      <w:r w:rsidR="009251AD" w:rsidRPr="009C501C">
        <w:rPr>
          <w:b/>
          <w:szCs w:val="28"/>
          <w:lang w:val="uk-UA"/>
        </w:rPr>
        <w:tab/>
        <w:t xml:space="preserve">       </w:t>
      </w:r>
      <w:r w:rsidR="005F378F" w:rsidRPr="009C501C">
        <w:rPr>
          <w:b/>
          <w:szCs w:val="28"/>
          <w:lang w:val="uk-UA"/>
        </w:rPr>
        <w:t xml:space="preserve">  </w:t>
      </w:r>
      <w:r w:rsidR="0053377D" w:rsidRPr="009C501C">
        <w:rPr>
          <w:b/>
          <w:szCs w:val="28"/>
          <w:lang w:val="uk-UA"/>
        </w:rPr>
        <w:t>№</w:t>
      </w:r>
      <w:r w:rsidR="00596848" w:rsidRPr="009C501C">
        <w:rPr>
          <w:b/>
          <w:szCs w:val="28"/>
          <w:lang w:val="uk-UA"/>
        </w:rPr>
        <w:t xml:space="preserve"> </w:t>
      </w:r>
      <w:r w:rsidR="0053377D" w:rsidRPr="009C501C">
        <w:rPr>
          <w:b/>
          <w:szCs w:val="28"/>
          <w:lang w:val="uk-UA"/>
        </w:rPr>
        <w:t>1</w:t>
      </w:r>
    </w:p>
    <w:p w:rsidR="00596848" w:rsidRPr="009C501C" w:rsidRDefault="00596848" w:rsidP="00E72D79">
      <w:pPr>
        <w:rPr>
          <w:szCs w:val="28"/>
          <w:lang w:val="uk-UA"/>
        </w:rPr>
      </w:pPr>
    </w:p>
    <w:p w:rsidR="00BC2010" w:rsidRPr="009C501C" w:rsidRDefault="00BC2010" w:rsidP="00E72D79">
      <w:pPr>
        <w:rPr>
          <w:szCs w:val="28"/>
          <w:lang w:val="uk-UA"/>
        </w:rPr>
      </w:pPr>
    </w:p>
    <w:p w:rsidR="002B57BA" w:rsidRPr="009C501C" w:rsidRDefault="00166304" w:rsidP="00166304">
      <w:pPr>
        <w:tabs>
          <w:tab w:val="left" w:pos="-2268"/>
          <w:tab w:val="left" w:pos="-2127"/>
          <w:tab w:val="left" w:pos="-1985"/>
          <w:tab w:val="left" w:pos="-1843"/>
        </w:tabs>
        <w:ind w:right="5527"/>
        <w:jc w:val="both"/>
        <w:rPr>
          <w:b/>
          <w:szCs w:val="28"/>
          <w:lang w:val="uk-UA"/>
        </w:rPr>
      </w:pPr>
      <w:r w:rsidRPr="009C501C">
        <w:rPr>
          <w:b/>
          <w:szCs w:val="28"/>
          <w:lang w:val="uk-UA"/>
        </w:rPr>
        <w:t xml:space="preserve">Про </w:t>
      </w:r>
      <w:r w:rsidRPr="009C501C">
        <w:rPr>
          <w:b/>
          <w:bCs/>
          <w:szCs w:val="28"/>
          <w:lang w:val="uk-UA"/>
        </w:rPr>
        <w:t>внесення змін до обласного бюджету Рівненської області на</w:t>
      </w:r>
      <w:r w:rsidRPr="009C501C">
        <w:rPr>
          <w:b/>
          <w:bCs/>
          <w:szCs w:val="28"/>
          <w:lang w:val="uk-UA"/>
        </w:rPr>
        <w:br/>
        <w:t>2020 рік</w:t>
      </w:r>
    </w:p>
    <w:p w:rsidR="002B57BA" w:rsidRPr="009C501C" w:rsidRDefault="002B57BA" w:rsidP="00E72D79">
      <w:pPr>
        <w:pStyle w:val="a5"/>
        <w:rPr>
          <w:rFonts w:ascii="Times New Roman" w:hAnsi="Times New Roman"/>
          <w:szCs w:val="28"/>
        </w:rPr>
      </w:pPr>
    </w:p>
    <w:p w:rsidR="00187D17" w:rsidRPr="009C501C" w:rsidRDefault="00187D17" w:rsidP="00E72D79">
      <w:pPr>
        <w:pStyle w:val="a5"/>
        <w:rPr>
          <w:rFonts w:ascii="Times New Roman" w:hAnsi="Times New Roman"/>
          <w:szCs w:val="28"/>
        </w:rPr>
      </w:pPr>
    </w:p>
    <w:p w:rsidR="00166304" w:rsidRPr="009C501C" w:rsidRDefault="00166304" w:rsidP="00166304">
      <w:pPr>
        <w:ind w:firstLine="851"/>
        <w:jc w:val="both"/>
        <w:rPr>
          <w:szCs w:val="28"/>
          <w:lang w:val="uk-UA"/>
        </w:rPr>
      </w:pPr>
      <w:r w:rsidRPr="009C501C">
        <w:rPr>
          <w:szCs w:val="28"/>
          <w:lang w:val="uk-UA"/>
        </w:rPr>
        <w:t xml:space="preserve">Заслухавши та обговоривши інформацію директора департаменту фінансів Рівненської обласної державної адміністрації Лідії БІЛЯК про </w:t>
      </w:r>
      <w:r w:rsidRPr="009C501C">
        <w:rPr>
          <w:bCs/>
          <w:szCs w:val="28"/>
          <w:lang w:val="uk-UA"/>
        </w:rPr>
        <w:t>внесення змін до обласного бюджету Рівненської області на 2020 рік</w:t>
      </w:r>
      <w:r w:rsidRPr="009C501C">
        <w:rPr>
          <w:szCs w:val="28"/>
          <w:lang w:val="uk-UA"/>
        </w:rPr>
        <w:t>, керуючись Законом України «Про місцеве самоврядування в Україні», постійна комісія</w:t>
      </w:r>
    </w:p>
    <w:p w:rsidR="009251AD" w:rsidRPr="009C501C" w:rsidRDefault="009251AD" w:rsidP="00E72D79">
      <w:pPr>
        <w:pStyle w:val="a5"/>
        <w:rPr>
          <w:rFonts w:ascii="Times New Roman" w:hAnsi="Times New Roman"/>
          <w:szCs w:val="28"/>
        </w:rPr>
      </w:pPr>
    </w:p>
    <w:p w:rsidR="00187D17" w:rsidRPr="009C501C" w:rsidRDefault="00187D17" w:rsidP="00E72D79">
      <w:pPr>
        <w:pStyle w:val="a5"/>
        <w:rPr>
          <w:rFonts w:ascii="Times New Roman" w:hAnsi="Times New Roman"/>
          <w:szCs w:val="28"/>
        </w:rPr>
      </w:pPr>
    </w:p>
    <w:p w:rsidR="009251AD" w:rsidRPr="009C501C" w:rsidRDefault="009251AD"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9251AD" w:rsidRPr="009C501C" w:rsidRDefault="009251AD" w:rsidP="00E72D79">
      <w:pPr>
        <w:pStyle w:val="a5"/>
        <w:jc w:val="center"/>
        <w:rPr>
          <w:rFonts w:ascii="Times New Roman" w:hAnsi="Times New Roman"/>
          <w:szCs w:val="28"/>
        </w:rPr>
      </w:pPr>
    </w:p>
    <w:p w:rsidR="00187D17" w:rsidRPr="009C501C" w:rsidRDefault="00187D17" w:rsidP="00E72D79">
      <w:pPr>
        <w:pStyle w:val="a5"/>
        <w:jc w:val="center"/>
        <w:rPr>
          <w:rFonts w:ascii="Times New Roman" w:hAnsi="Times New Roman"/>
          <w:szCs w:val="28"/>
        </w:rPr>
      </w:pPr>
    </w:p>
    <w:p w:rsidR="00EF7FD2" w:rsidRPr="009C501C" w:rsidRDefault="00EF7FD2" w:rsidP="00EF7FD2">
      <w:pPr>
        <w:ind w:firstLine="851"/>
        <w:rPr>
          <w:szCs w:val="28"/>
          <w:lang w:val="uk-UA"/>
        </w:rPr>
      </w:pPr>
      <w:r w:rsidRPr="009C501C">
        <w:rPr>
          <w:szCs w:val="28"/>
          <w:lang w:val="uk-UA"/>
        </w:rPr>
        <w:t>1. Інформацію взяти до відома.</w:t>
      </w:r>
    </w:p>
    <w:p w:rsidR="00EF7FD2" w:rsidRPr="009C501C" w:rsidRDefault="00EF7FD2" w:rsidP="00EF7FD2">
      <w:pPr>
        <w:ind w:firstLine="851"/>
        <w:jc w:val="both"/>
        <w:rPr>
          <w:szCs w:val="28"/>
          <w:lang w:val="uk-UA"/>
        </w:rPr>
      </w:pPr>
      <w:r w:rsidRPr="009C501C">
        <w:rPr>
          <w:szCs w:val="28"/>
          <w:lang w:val="uk-UA"/>
        </w:rPr>
        <w:t xml:space="preserve">2. Погодитися з проєктом рішення з цього питання з урахуванням додаткових пропозицій, викладених у </w:t>
      </w:r>
      <w:r w:rsidRPr="009C501C">
        <w:rPr>
          <w:bCs/>
          <w:szCs w:val="28"/>
          <w:lang w:val="uk-UA"/>
        </w:rPr>
        <w:t>листі Рівненської обласної державної адміністрації від 09.12.2020 № вих-10482/0/01-39/20 (додається)</w:t>
      </w:r>
      <w:r w:rsidRPr="009C501C">
        <w:rPr>
          <w:szCs w:val="28"/>
          <w:lang w:val="uk-UA"/>
        </w:rPr>
        <w:t>.</w:t>
      </w:r>
    </w:p>
    <w:p w:rsidR="00EF7FD2" w:rsidRPr="009C501C" w:rsidRDefault="00EF7FD2" w:rsidP="00EF7FD2">
      <w:pPr>
        <w:ind w:firstLine="851"/>
        <w:jc w:val="both"/>
        <w:rPr>
          <w:szCs w:val="28"/>
          <w:lang w:val="uk-UA"/>
        </w:rPr>
      </w:pPr>
      <w:r w:rsidRPr="009C501C">
        <w:rPr>
          <w:szCs w:val="28"/>
          <w:lang w:val="uk-UA"/>
        </w:rPr>
        <w:t>3. Рекомендувати голові обласної ради внести це питання на розгляд сесії обласної ради.</w:t>
      </w:r>
    </w:p>
    <w:p w:rsidR="001E4B12" w:rsidRPr="009C501C" w:rsidRDefault="001E4B12" w:rsidP="00E72D79">
      <w:pPr>
        <w:jc w:val="both"/>
        <w:rPr>
          <w:szCs w:val="28"/>
          <w:lang w:val="uk-UA"/>
        </w:rPr>
      </w:pPr>
    </w:p>
    <w:p w:rsidR="00D73AB9" w:rsidRPr="009C501C" w:rsidRDefault="00D73AB9" w:rsidP="00E72D79">
      <w:pPr>
        <w:jc w:val="both"/>
        <w:rPr>
          <w:szCs w:val="28"/>
          <w:lang w:val="uk-UA"/>
        </w:rPr>
      </w:pPr>
    </w:p>
    <w:p w:rsidR="00920643" w:rsidRPr="009C501C" w:rsidRDefault="00920643" w:rsidP="00E72D79">
      <w:pPr>
        <w:jc w:val="both"/>
        <w:rPr>
          <w:szCs w:val="28"/>
          <w:lang w:val="uk-UA"/>
        </w:rPr>
      </w:pPr>
    </w:p>
    <w:p w:rsidR="00187D17" w:rsidRPr="009C501C" w:rsidRDefault="00187D17" w:rsidP="00E72D79">
      <w:pPr>
        <w:jc w:val="both"/>
        <w:rPr>
          <w:szCs w:val="28"/>
          <w:lang w:val="uk-UA"/>
        </w:rPr>
      </w:pPr>
    </w:p>
    <w:p w:rsidR="00187D17" w:rsidRPr="009C501C" w:rsidRDefault="00187D17" w:rsidP="00E72D79">
      <w:pPr>
        <w:jc w:val="both"/>
        <w:rPr>
          <w:szCs w:val="28"/>
          <w:lang w:val="uk-UA"/>
        </w:rPr>
      </w:pPr>
    </w:p>
    <w:p w:rsidR="0005690C" w:rsidRPr="009C501C"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08663B">
        <w:tc>
          <w:tcPr>
            <w:tcW w:w="4608" w:type="dxa"/>
          </w:tcPr>
          <w:p w:rsidR="0005690C" w:rsidRPr="009C501C" w:rsidRDefault="0005690C" w:rsidP="00E72D79">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05690C" w:rsidRPr="009C501C" w:rsidRDefault="00166304" w:rsidP="00166304">
            <w:pPr>
              <w:jc w:val="right"/>
              <w:rPr>
                <w:b/>
                <w:szCs w:val="28"/>
                <w:lang w:val="uk-UA"/>
              </w:rPr>
            </w:pPr>
            <w:r w:rsidRPr="009C501C">
              <w:rPr>
                <w:b/>
                <w:bCs/>
                <w:szCs w:val="28"/>
                <w:lang w:val="uk-UA"/>
              </w:rPr>
              <w:t>Василь ЯНІЦЬКИЙ</w:t>
            </w:r>
          </w:p>
        </w:tc>
      </w:tr>
    </w:tbl>
    <w:p w:rsidR="00596848" w:rsidRPr="009C501C" w:rsidRDefault="0053377D" w:rsidP="00E72D79">
      <w:pPr>
        <w:pStyle w:val="a3"/>
        <w:jc w:val="left"/>
        <w:rPr>
          <w:rFonts w:ascii="Times New Roman" w:hAnsi="Times New Roman"/>
          <w:b w:val="0"/>
          <w:sz w:val="16"/>
          <w:szCs w:val="16"/>
        </w:rPr>
      </w:pPr>
      <w:r w:rsidRPr="009C501C">
        <w:rPr>
          <w:rFonts w:ascii="Times New Roman" w:hAnsi="Times New Roman"/>
          <w:b w:val="0"/>
          <w:sz w:val="16"/>
          <w:szCs w:val="16"/>
        </w:rPr>
        <w:br w:type="page"/>
      </w:r>
    </w:p>
    <w:p w:rsidR="00534532" w:rsidRPr="009C501C" w:rsidRDefault="00534532"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534532" w:rsidRPr="009C501C" w:rsidRDefault="00534532"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534532" w:rsidRPr="009C501C" w:rsidRDefault="00534532"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534532" w:rsidRPr="009C501C" w:rsidRDefault="00534532" w:rsidP="00E72D79">
      <w:pPr>
        <w:pStyle w:val="ab"/>
        <w:ind w:right="0"/>
        <w:rPr>
          <w:b w:val="0"/>
          <w:sz w:val="24"/>
          <w:szCs w:val="24"/>
          <w:lang w:val="uk-UA"/>
        </w:rPr>
      </w:pPr>
    </w:p>
    <w:p w:rsidR="00534532" w:rsidRPr="009C501C" w:rsidRDefault="00534532"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9C501C" w:rsidTr="000115CF">
        <w:trPr>
          <w:trHeight w:val="20"/>
        </w:trPr>
        <w:tc>
          <w:tcPr>
            <w:tcW w:w="9738" w:type="dxa"/>
          </w:tcPr>
          <w:p w:rsidR="00534532" w:rsidRPr="009C501C" w:rsidRDefault="00534532" w:rsidP="00E72D79">
            <w:pPr>
              <w:jc w:val="center"/>
              <w:rPr>
                <w:sz w:val="24"/>
                <w:lang w:val="uk-UA"/>
              </w:rPr>
            </w:pPr>
          </w:p>
        </w:tc>
      </w:tr>
    </w:tbl>
    <w:p w:rsidR="00534532" w:rsidRPr="009C501C" w:rsidRDefault="00534532" w:rsidP="00E72D79">
      <w:pPr>
        <w:jc w:val="center"/>
        <w:rPr>
          <w:szCs w:val="28"/>
          <w:lang w:val="uk-UA"/>
        </w:rPr>
      </w:pPr>
    </w:p>
    <w:p w:rsidR="00534532" w:rsidRPr="009C501C" w:rsidRDefault="00534532" w:rsidP="00E72D79">
      <w:pPr>
        <w:jc w:val="center"/>
        <w:rPr>
          <w:b/>
          <w:szCs w:val="28"/>
          <w:lang w:val="uk-UA"/>
        </w:rPr>
      </w:pPr>
      <w:r w:rsidRPr="009C501C">
        <w:rPr>
          <w:b/>
          <w:szCs w:val="28"/>
          <w:lang w:val="uk-UA"/>
        </w:rPr>
        <w:t>Р Е К О М Е Н Д А Ц І Ї</w:t>
      </w:r>
    </w:p>
    <w:p w:rsidR="00534532" w:rsidRPr="009C501C" w:rsidRDefault="00534532" w:rsidP="00E72D79">
      <w:pPr>
        <w:jc w:val="center"/>
        <w:rPr>
          <w:b/>
          <w:szCs w:val="28"/>
          <w:lang w:val="uk-UA"/>
        </w:rPr>
      </w:pPr>
      <w:r w:rsidRPr="009C501C">
        <w:rPr>
          <w:b/>
          <w:szCs w:val="28"/>
          <w:lang w:val="uk-UA"/>
        </w:rPr>
        <w:t>постійної комісії обласної ради</w:t>
      </w:r>
    </w:p>
    <w:p w:rsidR="00534532" w:rsidRPr="009C501C" w:rsidRDefault="00534532" w:rsidP="00E72D79">
      <w:pPr>
        <w:jc w:val="both"/>
        <w:rPr>
          <w:szCs w:val="28"/>
          <w:lang w:val="uk-UA"/>
        </w:rPr>
      </w:pPr>
    </w:p>
    <w:p w:rsidR="00534532" w:rsidRPr="009C501C" w:rsidRDefault="00534532" w:rsidP="00E72D79">
      <w:pPr>
        <w:jc w:val="both"/>
        <w:rPr>
          <w:szCs w:val="28"/>
          <w:lang w:val="uk-UA"/>
        </w:rPr>
      </w:pPr>
    </w:p>
    <w:p w:rsidR="00534532" w:rsidRPr="009C501C" w:rsidRDefault="00FD577C" w:rsidP="00E72D79">
      <w:pPr>
        <w:jc w:val="both"/>
        <w:rPr>
          <w:b/>
          <w:szCs w:val="28"/>
          <w:lang w:val="uk-UA"/>
        </w:rPr>
      </w:pPr>
      <w:r w:rsidRPr="009C501C">
        <w:rPr>
          <w:b/>
          <w:szCs w:val="28"/>
          <w:lang w:val="uk-UA"/>
        </w:rPr>
        <w:t>1</w:t>
      </w:r>
      <w:r w:rsidR="009437AB" w:rsidRPr="009C501C">
        <w:rPr>
          <w:b/>
          <w:szCs w:val="28"/>
          <w:lang w:val="uk-UA"/>
        </w:rPr>
        <w:t xml:space="preserve">0 </w:t>
      </w:r>
      <w:r w:rsidRPr="009C501C">
        <w:rPr>
          <w:b/>
          <w:szCs w:val="28"/>
          <w:lang w:val="uk-UA"/>
        </w:rPr>
        <w:t>груд</w:t>
      </w:r>
      <w:r w:rsidR="009A66A9" w:rsidRPr="009C501C">
        <w:rPr>
          <w:b/>
          <w:szCs w:val="28"/>
          <w:lang w:val="uk-UA"/>
        </w:rPr>
        <w:t>ня</w:t>
      </w:r>
      <w:r w:rsidR="00534532" w:rsidRPr="009C501C">
        <w:rPr>
          <w:b/>
          <w:szCs w:val="28"/>
          <w:lang w:val="uk-UA"/>
        </w:rPr>
        <w:t xml:space="preserve"> 20</w:t>
      </w:r>
      <w:r w:rsidR="009A66A9" w:rsidRPr="009C501C">
        <w:rPr>
          <w:b/>
          <w:szCs w:val="28"/>
          <w:lang w:val="uk-UA"/>
        </w:rPr>
        <w:t>20</w:t>
      </w:r>
      <w:r w:rsidR="00534532" w:rsidRPr="009C501C">
        <w:rPr>
          <w:b/>
          <w:szCs w:val="28"/>
          <w:lang w:val="uk-UA"/>
        </w:rPr>
        <w:t xml:space="preserve"> року</w:t>
      </w:r>
      <w:r w:rsidR="00534532"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4369CF" w:rsidRPr="009C501C">
        <w:rPr>
          <w:b/>
          <w:szCs w:val="28"/>
          <w:lang w:val="uk-UA"/>
        </w:rPr>
        <w:tab/>
      </w:r>
      <w:r w:rsidR="00534532" w:rsidRPr="009C501C">
        <w:rPr>
          <w:b/>
          <w:szCs w:val="28"/>
          <w:lang w:val="uk-UA"/>
        </w:rPr>
        <w:tab/>
      </w:r>
      <w:r w:rsidR="00CE36E3" w:rsidRPr="009C501C">
        <w:rPr>
          <w:b/>
          <w:szCs w:val="28"/>
          <w:lang w:val="uk-UA"/>
        </w:rPr>
        <w:tab/>
      </w:r>
      <w:r w:rsidR="00534532" w:rsidRPr="009C501C">
        <w:rPr>
          <w:b/>
          <w:szCs w:val="28"/>
          <w:lang w:val="uk-UA"/>
        </w:rPr>
        <w:tab/>
      </w:r>
      <w:r w:rsidR="009A66A9" w:rsidRPr="009C501C">
        <w:rPr>
          <w:b/>
          <w:szCs w:val="28"/>
          <w:lang w:val="uk-UA"/>
        </w:rPr>
        <w:tab/>
        <w:t xml:space="preserve">  </w:t>
      </w:r>
      <w:r w:rsidR="004369CF" w:rsidRPr="009C501C">
        <w:rPr>
          <w:b/>
          <w:szCs w:val="28"/>
          <w:lang w:val="uk-UA"/>
        </w:rPr>
        <w:t xml:space="preserve">       </w:t>
      </w:r>
      <w:r w:rsidR="00534532" w:rsidRPr="009C501C">
        <w:rPr>
          <w:b/>
          <w:szCs w:val="28"/>
          <w:lang w:val="uk-UA"/>
        </w:rPr>
        <w:t>№ 2</w:t>
      </w:r>
    </w:p>
    <w:p w:rsidR="00E11CA8" w:rsidRPr="009C501C" w:rsidRDefault="00E11CA8" w:rsidP="00E72D79">
      <w:pPr>
        <w:rPr>
          <w:szCs w:val="28"/>
          <w:lang w:val="uk-UA"/>
        </w:rPr>
      </w:pPr>
    </w:p>
    <w:p w:rsidR="00CE36E3" w:rsidRPr="009C501C" w:rsidRDefault="00CE36E3" w:rsidP="00E72D79">
      <w:pPr>
        <w:rPr>
          <w:szCs w:val="28"/>
          <w:lang w:val="uk-UA"/>
        </w:rPr>
      </w:pPr>
    </w:p>
    <w:p w:rsidR="003C59E3" w:rsidRPr="009C501C" w:rsidRDefault="00162BCE" w:rsidP="00162BCE">
      <w:pPr>
        <w:tabs>
          <w:tab w:val="left" w:pos="-2268"/>
          <w:tab w:val="left" w:pos="-2127"/>
          <w:tab w:val="left" w:pos="-1985"/>
          <w:tab w:val="left" w:pos="-1843"/>
        </w:tabs>
        <w:ind w:right="5385"/>
        <w:jc w:val="both"/>
        <w:rPr>
          <w:b/>
          <w:szCs w:val="28"/>
          <w:lang w:val="uk-UA"/>
        </w:rPr>
      </w:pPr>
      <w:r w:rsidRPr="009C501C">
        <w:rPr>
          <w:b/>
          <w:szCs w:val="28"/>
          <w:lang w:val="uk-UA"/>
        </w:rPr>
        <w:t>Про погодження Інвестиційної програми РОВКП ВКГ «</w:t>
      </w:r>
      <w:proofErr w:type="spellStart"/>
      <w:r w:rsidRPr="009C501C">
        <w:rPr>
          <w:b/>
          <w:szCs w:val="28"/>
          <w:lang w:val="uk-UA"/>
        </w:rPr>
        <w:t>Рівнеоблводоканал</w:t>
      </w:r>
      <w:proofErr w:type="spellEnd"/>
      <w:r w:rsidRPr="009C501C">
        <w:rPr>
          <w:b/>
          <w:szCs w:val="28"/>
          <w:lang w:val="uk-UA"/>
        </w:rPr>
        <w:t>» на 2021 рік</w:t>
      </w:r>
    </w:p>
    <w:p w:rsidR="003C59E3" w:rsidRPr="009C501C" w:rsidRDefault="003C59E3" w:rsidP="00E72D79">
      <w:pPr>
        <w:pStyle w:val="a5"/>
        <w:rPr>
          <w:rFonts w:ascii="Times New Roman" w:hAnsi="Times New Roman"/>
          <w:szCs w:val="28"/>
        </w:rPr>
      </w:pPr>
    </w:p>
    <w:p w:rsidR="00CE36E3" w:rsidRPr="009C501C" w:rsidRDefault="00CE36E3" w:rsidP="00E72D79">
      <w:pPr>
        <w:pStyle w:val="a5"/>
        <w:rPr>
          <w:rFonts w:ascii="Times New Roman" w:hAnsi="Times New Roman"/>
          <w:szCs w:val="28"/>
        </w:rPr>
      </w:pPr>
    </w:p>
    <w:p w:rsidR="003C59E3" w:rsidRPr="009C501C" w:rsidRDefault="003C59E3" w:rsidP="00E72D79">
      <w:pPr>
        <w:ind w:firstLine="851"/>
        <w:jc w:val="both"/>
        <w:rPr>
          <w:szCs w:val="28"/>
          <w:lang w:val="uk-UA"/>
        </w:rPr>
      </w:pPr>
      <w:r w:rsidRPr="009C501C">
        <w:rPr>
          <w:szCs w:val="28"/>
          <w:lang w:val="uk-UA"/>
        </w:rPr>
        <w:t xml:space="preserve">Заслухавши інформацію </w:t>
      </w:r>
      <w:r w:rsidR="00162BCE" w:rsidRPr="009C501C">
        <w:rPr>
          <w:szCs w:val="28"/>
          <w:lang w:val="uk-UA"/>
        </w:rPr>
        <w:t>г</w:t>
      </w:r>
      <w:r w:rsidR="00162BCE" w:rsidRPr="009C501C">
        <w:rPr>
          <w:bCs/>
          <w:szCs w:val="28"/>
          <w:lang w:val="uk-UA"/>
        </w:rPr>
        <w:t>оловного інженера</w:t>
      </w:r>
      <w:r w:rsidR="00162BCE" w:rsidRPr="009C501C">
        <w:rPr>
          <w:szCs w:val="28"/>
          <w:lang w:val="uk-UA"/>
        </w:rPr>
        <w:t xml:space="preserve"> Рівненського обласного виробничого комунального підприємства водопровідно-каналізаційного господарства «</w:t>
      </w:r>
      <w:proofErr w:type="spellStart"/>
      <w:r w:rsidR="00162BCE" w:rsidRPr="009C501C">
        <w:rPr>
          <w:szCs w:val="28"/>
          <w:lang w:val="uk-UA"/>
        </w:rPr>
        <w:t>Рівнеоблводоканал</w:t>
      </w:r>
      <w:proofErr w:type="spellEnd"/>
      <w:r w:rsidR="00162BCE" w:rsidRPr="009C501C">
        <w:rPr>
          <w:szCs w:val="28"/>
          <w:lang w:val="uk-UA"/>
        </w:rPr>
        <w:t>»</w:t>
      </w:r>
      <w:r w:rsidR="00162BCE" w:rsidRPr="009C501C">
        <w:rPr>
          <w:bCs/>
          <w:szCs w:val="28"/>
          <w:lang w:val="uk-UA"/>
        </w:rPr>
        <w:t xml:space="preserve"> Андрія ГРУХАЛЯ </w:t>
      </w:r>
      <w:r w:rsidRPr="009C501C">
        <w:rPr>
          <w:szCs w:val="28"/>
          <w:lang w:val="uk-UA"/>
        </w:rPr>
        <w:t xml:space="preserve">про </w:t>
      </w:r>
      <w:r w:rsidR="00162BCE" w:rsidRPr="009C501C">
        <w:rPr>
          <w:szCs w:val="28"/>
          <w:lang w:val="uk-UA"/>
        </w:rPr>
        <w:t>погодження Інвестиційної програми РОВКП ВКГ «</w:t>
      </w:r>
      <w:proofErr w:type="spellStart"/>
      <w:r w:rsidR="00162BCE" w:rsidRPr="009C501C">
        <w:rPr>
          <w:szCs w:val="28"/>
          <w:lang w:val="uk-UA"/>
        </w:rPr>
        <w:t>Рівнеоблводоканал</w:t>
      </w:r>
      <w:proofErr w:type="spellEnd"/>
      <w:r w:rsidR="00162BCE" w:rsidRPr="009C501C">
        <w:rPr>
          <w:szCs w:val="28"/>
          <w:lang w:val="uk-UA"/>
        </w:rPr>
        <w:t>» на 2021 рік</w:t>
      </w:r>
      <w:r w:rsidRPr="009C501C">
        <w:rPr>
          <w:szCs w:val="28"/>
          <w:lang w:val="uk-UA"/>
        </w:rPr>
        <w:t>, керуючись Законом України «Про місцеве самоврядування в Україні», постійна комісія</w:t>
      </w:r>
    </w:p>
    <w:p w:rsidR="00920643" w:rsidRPr="009C501C" w:rsidRDefault="00920643" w:rsidP="00E72D79">
      <w:pPr>
        <w:pStyle w:val="a5"/>
        <w:rPr>
          <w:rFonts w:ascii="Times New Roman" w:hAnsi="Times New Roman"/>
          <w:szCs w:val="28"/>
        </w:rPr>
      </w:pPr>
    </w:p>
    <w:p w:rsidR="00920643" w:rsidRPr="009C501C" w:rsidRDefault="00920643" w:rsidP="00E72D79">
      <w:pPr>
        <w:pStyle w:val="a5"/>
        <w:rPr>
          <w:rFonts w:ascii="Times New Roman" w:hAnsi="Times New Roman"/>
          <w:szCs w:val="28"/>
        </w:rPr>
      </w:pPr>
    </w:p>
    <w:p w:rsidR="00920643" w:rsidRPr="009C501C" w:rsidRDefault="00920643"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920643" w:rsidRPr="009C501C" w:rsidRDefault="00920643" w:rsidP="00E72D79">
      <w:pPr>
        <w:pStyle w:val="a5"/>
        <w:jc w:val="center"/>
        <w:rPr>
          <w:rFonts w:ascii="Times New Roman" w:hAnsi="Times New Roman"/>
          <w:szCs w:val="28"/>
        </w:rPr>
      </w:pPr>
    </w:p>
    <w:p w:rsidR="00920643" w:rsidRPr="009C501C" w:rsidRDefault="00920643" w:rsidP="00E72D79">
      <w:pPr>
        <w:pStyle w:val="a5"/>
        <w:jc w:val="center"/>
        <w:rPr>
          <w:rFonts w:ascii="Times New Roman" w:hAnsi="Times New Roman"/>
          <w:szCs w:val="28"/>
        </w:rPr>
      </w:pPr>
    </w:p>
    <w:p w:rsidR="00920643" w:rsidRPr="009C501C" w:rsidRDefault="00920643" w:rsidP="00E72D79">
      <w:pPr>
        <w:ind w:firstLine="851"/>
        <w:rPr>
          <w:szCs w:val="28"/>
          <w:lang w:val="uk-UA"/>
        </w:rPr>
      </w:pPr>
      <w:r w:rsidRPr="009C501C">
        <w:rPr>
          <w:szCs w:val="28"/>
          <w:lang w:val="uk-UA"/>
        </w:rPr>
        <w:t>1. Інформацію взяти до відома.</w:t>
      </w:r>
    </w:p>
    <w:p w:rsidR="00920643" w:rsidRPr="009C501C" w:rsidRDefault="00920643" w:rsidP="00E72D79">
      <w:pPr>
        <w:ind w:firstLine="851"/>
        <w:jc w:val="both"/>
        <w:rPr>
          <w:szCs w:val="28"/>
          <w:lang w:val="uk-UA"/>
        </w:rPr>
      </w:pPr>
      <w:r w:rsidRPr="009C501C">
        <w:rPr>
          <w:szCs w:val="28"/>
          <w:lang w:val="uk-UA"/>
        </w:rPr>
        <w:t>2. Погодитися з про</w:t>
      </w:r>
      <w:r w:rsidR="009D3B2C" w:rsidRPr="009C501C">
        <w:rPr>
          <w:szCs w:val="28"/>
          <w:lang w:val="uk-UA"/>
        </w:rPr>
        <w:t>є</w:t>
      </w:r>
      <w:r w:rsidRPr="009C501C">
        <w:rPr>
          <w:szCs w:val="28"/>
          <w:lang w:val="uk-UA"/>
        </w:rPr>
        <w:t>ктом рішення з цього питання.</w:t>
      </w:r>
    </w:p>
    <w:p w:rsidR="00920643" w:rsidRPr="009C501C" w:rsidRDefault="00920643" w:rsidP="00E72D79">
      <w:pPr>
        <w:ind w:firstLine="851"/>
        <w:jc w:val="both"/>
        <w:rPr>
          <w:szCs w:val="28"/>
          <w:lang w:val="uk-UA"/>
        </w:rPr>
      </w:pPr>
      <w:r w:rsidRPr="009C501C">
        <w:rPr>
          <w:szCs w:val="28"/>
          <w:lang w:val="uk-UA"/>
        </w:rPr>
        <w:t xml:space="preserve">3. Рекомендувати голові обласної ради внести </w:t>
      </w:r>
      <w:r w:rsidR="00F37F81" w:rsidRPr="009C501C">
        <w:rPr>
          <w:szCs w:val="28"/>
          <w:lang w:val="uk-UA"/>
        </w:rPr>
        <w:t>це</w:t>
      </w:r>
      <w:r w:rsidRPr="009C501C">
        <w:rPr>
          <w:szCs w:val="28"/>
          <w:lang w:val="uk-UA"/>
        </w:rPr>
        <w:t xml:space="preserve"> питання на розгляд сесії обласної ради.</w:t>
      </w:r>
    </w:p>
    <w:p w:rsidR="00920643" w:rsidRPr="009C501C" w:rsidRDefault="00920643" w:rsidP="00E72D79">
      <w:pPr>
        <w:pStyle w:val="a5"/>
        <w:rPr>
          <w:rFonts w:ascii="Times New Roman" w:hAnsi="Times New Roman"/>
          <w:szCs w:val="28"/>
        </w:rPr>
      </w:pPr>
    </w:p>
    <w:p w:rsidR="00CF0493" w:rsidRPr="009C501C" w:rsidRDefault="00CF0493" w:rsidP="00E72D79">
      <w:pPr>
        <w:jc w:val="both"/>
        <w:rPr>
          <w:szCs w:val="28"/>
          <w:lang w:val="uk-UA"/>
        </w:rPr>
      </w:pPr>
    </w:p>
    <w:p w:rsidR="00CF0493" w:rsidRPr="009C501C" w:rsidRDefault="00CF0493" w:rsidP="00E72D79">
      <w:pPr>
        <w:jc w:val="both"/>
        <w:rPr>
          <w:szCs w:val="28"/>
          <w:lang w:val="uk-UA"/>
        </w:rPr>
      </w:pPr>
    </w:p>
    <w:p w:rsidR="009437AB" w:rsidRPr="009C501C" w:rsidRDefault="009437AB" w:rsidP="00E72D79">
      <w:pPr>
        <w:jc w:val="both"/>
        <w:rPr>
          <w:szCs w:val="28"/>
          <w:lang w:val="uk-UA"/>
        </w:rPr>
      </w:pPr>
    </w:p>
    <w:p w:rsidR="009437AB" w:rsidRPr="009C501C" w:rsidRDefault="009437AB" w:rsidP="00E72D79">
      <w:pPr>
        <w:jc w:val="both"/>
        <w:rPr>
          <w:szCs w:val="28"/>
          <w:lang w:val="uk-UA"/>
        </w:rPr>
      </w:pPr>
    </w:p>
    <w:p w:rsidR="009437AB" w:rsidRPr="009C501C" w:rsidRDefault="009437AB" w:rsidP="00E72D79">
      <w:pPr>
        <w:jc w:val="both"/>
        <w:rPr>
          <w:szCs w:val="28"/>
          <w:lang w:val="uk-UA"/>
        </w:rPr>
      </w:pPr>
    </w:p>
    <w:p w:rsidR="00166304" w:rsidRPr="009C501C" w:rsidRDefault="00166304"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56198A">
        <w:tc>
          <w:tcPr>
            <w:tcW w:w="4608" w:type="dxa"/>
          </w:tcPr>
          <w:p w:rsidR="00166304" w:rsidRPr="009C501C" w:rsidRDefault="00166304" w:rsidP="0056198A">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56198A">
            <w:pPr>
              <w:jc w:val="right"/>
              <w:rPr>
                <w:b/>
                <w:szCs w:val="28"/>
                <w:lang w:val="uk-UA"/>
              </w:rPr>
            </w:pPr>
            <w:r w:rsidRPr="009C501C">
              <w:rPr>
                <w:b/>
                <w:bCs/>
                <w:szCs w:val="28"/>
                <w:lang w:val="uk-UA"/>
              </w:rPr>
              <w:t>Василь ЯНІЦЬКИЙ</w:t>
            </w:r>
          </w:p>
        </w:tc>
      </w:tr>
    </w:tbl>
    <w:p w:rsidR="008E224F" w:rsidRPr="009C501C" w:rsidRDefault="00292C8E" w:rsidP="00E72D79">
      <w:pPr>
        <w:pStyle w:val="a3"/>
        <w:jc w:val="left"/>
        <w:rPr>
          <w:rFonts w:ascii="Times New Roman" w:hAnsi="Times New Roman"/>
          <w:b w:val="0"/>
          <w:sz w:val="16"/>
          <w:szCs w:val="16"/>
        </w:rPr>
      </w:pPr>
      <w:r w:rsidRPr="009C501C">
        <w:rPr>
          <w:rFonts w:ascii="Times New Roman" w:hAnsi="Times New Roman"/>
          <w:b w:val="0"/>
          <w:sz w:val="16"/>
          <w:szCs w:val="16"/>
        </w:rPr>
        <w:br w:type="page"/>
      </w:r>
    </w:p>
    <w:p w:rsidR="00534532" w:rsidRPr="009C501C" w:rsidRDefault="00534532"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534532" w:rsidRPr="009C501C" w:rsidRDefault="00534532"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534532" w:rsidRPr="009C501C" w:rsidRDefault="00534532"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534532" w:rsidRPr="009C501C" w:rsidRDefault="00534532" w:rsidP="00E72D79">
      <w:pPr>
        <w:pStyle w:val="ab"/>
        <w:ind w:right="0"/>
        <w:rPr>
          <w:b w:val="0"/>
          <w:sz w:val="24"/>
          <w:szCs w:val="24"/>
          <w:lang w:val="uk-UA"/>
        </w:rPr>
      </w:pPr>
    </w:p>
    <w:p w:rsidR="00534532" w:rsidRPr="009C501C" w:rsidRDefault="00534532"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9C501C" w:rsidTr="000115CF">
        <w:trPr>
          <w:trHeight w:val="20"/>
        </w:trPr>
        <w:tc>
          <w:tcPr>
            <w:tcW w:w="9738" w:type="dxa"/>
          </w:tcPr>
          <w:p w:rsidR="00534532" w:rsidRPr="009C501C" w:rsidRDefault="00534532" w:rsidP="00E72D79">
            <w:pPr>
              <w:jc w:val="center"/>
              <w:rPr>
                <w:sz w:val="24"/>
                <w:lang w:val="uk-UA"/>
              </w:rPr>
            </w:pPr>
          </w:p>
        </w:tc>
      </w:tr>
    </w:tbl>
    <w:p w:rsidR="00534532" w:rsidRPr="009C501C" w:rsidRDefault="00534532" w:rsidP="00E72D79">
      <w:pPr>
        <w:jc w:val="center"/>
        <w:rPr>
          <w:szCs w:val="28"/>
          <w:lang w:val="uk-UA"/>
        </w:rPr>
      </w:pPr>
    </w:p>
    <w:p w:rsidR="00534532" w:rsidRPr="009C501C" w:rsidRDefault="00534532" w:rsidP="00E72D79">
      <w:pPr>
        <w:jc w:val="center"/>
        <w:rPr>
          <w:b/>
          <w:szCs w:val="28"/>
          <w:lang w:val="uk-UA"/>
        </w:rPr>
      </w:pPr>
      <w:r w:rsidRPr="009C501C">
        <w:rPr>
          <w:b/>
          <w:szCs w:val="28"/>
          <w:lang w:val="uk-UA"/>
        </w:rPr>
        <w:t>Р Е К О М Е Н Д А Ц І Ї</w:t>
      </w:r>
    </w:p>
    <w:p w:rsidR="00534532" w:rsidRPr="009C501C" w:rsidRDefault="00534532" w:rsidP="00E72D79">
      <w:pPr>
        <w:jc w:val="center"/>
        <w:rPr>
          <w:b/>
          <w:szCs w:val="28"/>
          <w:lang w:val="uk-UA"/>
        </w:rPr>
      </w:pPr>
      <w:r w:rsidRPr="009C501C">
        <w:rPr>
          <w:b/>
          <w:szCs w:val="28"/>
          <w:lang w:val="uk-UA"/>
        </w:rPr>
        <w:t>постійної комісії обласної ради</w:t>
      </w:r>
    </w:p>
    <w:p w:rsidR="00534532" w:rsidRPr="009C501C" w:rsidRDefault="00534532" w:rsidP="00E72D79">
      <w:pPr>
        <w:jc w:val="both"/>
        <w:rPr>
          <w:szCs w:val="28"/>
          <w:lang w:val="uk-UA"/>
        </w:rPr>
      </w:pPr>
    </w:p>
    <w:p w:rsidR="00534532" w:rsidRPr="009C501C" w:rsidRDefault="00534532" w:rsidP="00E72D79">
      <w:pPr>
        <w:jc w:val="both"/>
        <w:rPr>
          <w:szCs w:val="28"/>
          <w:lang w:val="uk-UA"/>
        </w:rPr>
      </w:pPr>
    </w:p>
    <w:p w:rsidR="00534532" w:rsidRPr="009C501C" w:rsidRDefault="005760BA" w:rsidP="00E72D79">
      <w:pPr>
        <w:jc w:val="both"/>
        <w:rPr>
          <w:b/>
          <w:szCs w:val="28"/>
          <w:lang w:val="uk-UA"/>
        </w:rPr>
      </w:pPr>
      <w:r w:rsidRPr="009C501C">
        <w:rPr>
          <w:b/>
          <w:szCs w:val="28"/>
          <w:lang w:val="uk-UA"/>
        </w:rPr>
        <w:t>1</w:t>
      </w:r>
      <w:r w:rsidR="00B87FFB" w:rsidRPr="009C501C">
        <w:rPr>
          <w:b/>
          <w:szCs w:val="28"/>
          <w:lang w:val="uk-UA"/>
        </w:rPr>
        <w:t xml:space="preserve">0 </w:t>
      </w:r>
      <w:r w:rsidRPr="009C501C">
        <w:rPr>
          <w:b/>
          <w:szCs w:val="28"/>
          <w:lang w:val="uk-UA"/>
        </w:rPr>
        <w:t>груд</w:t>
      </w:r>
      <w:r w:rsidR="00B87FFB" w:rsidRPr="009C501C">
        <w:rPr>
          <w:b/>
          <w:szCs w:val="28"/>
          <w:lang w:val="uk-UA"/>
        </w:rPr>
        <w:t>н</w:t>
      </w:r>
      <w:r w:rsidR="00BF245C" w:rsidRPr="009C501C">
        <w:rPr>
          <w:b/>
          <w:szCs w:val="28"/>
          <w:lang w:val="uk-UA"/>
        </w:rPr>
        <w:t>я</w:t>
      </w:r>
      <w:r w:rsidR="00534532" w:rsidRPr="009C501C">
        <w:rPr>
          <w:b/>
          <w:szCs w:val="28"/>
          <w:lang w:val="uk-UA"/>
        </w:rPr>
        <w:t xml:space="preserve"> 20</w:t>
      </w:r>
      <w:r w:rsidR="00BF245C" w:rsidRPr="009C501C">
        <w:rPr>
          <w:b/>
          <w:szCs w:val="28"/>
          <w:lang w:val="uk-UA"/>
        </w:rPr>
        <w:t>20</w:t>
      </w:r>
      <w:r w:rsidR="00534532" w:rsidRPr="009C501C">
        <w:rPr>
          <w:b/>
          <w:szCs w:val="28"/>
          <w:lang w:val="uk-UA"/>
        </w:rPr>
        <w:t xml:space="preserve"> року</w:t>
      </w:r>
      <w:r w:rsidR="00534532" w:rsidRPr="009C501C">
        <w:rPr>
          <w:b/>
          <w:szCs w:val="28"/>
          <w:lang w:val="uk-UA"/>
        </w:rPr>
        <w:tab/>
      </w:r>
      <w:r w:rsidR="00124C30" w:rsidRPr="009C501C">
        <w:rPr>
          <w:b/>
          <w:szCs w:val="28"/>
          <w:lang w:val="uk-UA"/>
        </w:rPr>
        <w:tab/>
      </w:r>
      <w:r w:rsidR="00261A69" w:rsidRPr="009C501C">
        <w:rPr>
          <w:b/>
          <w:szCs w:val="28"/>
          <w:lang w:val="uk-UA"/>
        </w:rPr>
        <w:tab/>
      </w:r>
      <w:r w:rsidR="00BF245C"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261A69" w:rsidRPr="009C501C">
        <w:rPr>
          <w:b/>
          <w:szCs w:val="28"/>
          <w:lang w:val="uk-UA"/>
        </w:rPr>
        <w:t xml:space="preserve"> </w:t>
      </w:r>
      <w:r w:rsidR="00534532" w:rsidRPr="009C501C">
        <w:rPr>
          <w:b/>
          <w:szCs w:val="28"/>
          <w:lang w:val="uk-UA"/>
        </w:rPr>
        <w:t xml:space="preserve">     </w:t>
      </w:r>
      <w:r w:rsidR="00124C30" w:rsidRPr="009C501C">
        <w:rPr>
          <w:b/>
          <w:szCs w:val="28"/>
          <w:lang w:val="uk-UA"/>
        </w:rPr>
        <w:t xml:space="preserve"> </w:t>
      </w:r>
      <w:r w:rsidR="00534532" w:rsidRPr="009C501C">
        <w:rPr>
          <w:b/>
          <w:szCs w:val="28"/>
          <w:lang w:val="uk-UA"/>
        </w:rPr>
        <w:t xml:space="preserve">  № 3</w:t>
      </w:r>
    </w:p>
    <w:p w:rsidR="00534532" w:rsidRPr="009C501C" w:rsidRDefault="00534532" w:rsidP="00E72D79">
      <w:pPr>
        <w:rPr>
          <w:szCs w:val="28"/>
          <w:lang w:val="uk-UA"/>
        </w:rPr>
      </w:pPr>
    </w:p>
    <w:p w:rsidR="00534532" w:rsidRPr="009C501C" w:rsidRDefault="00534532" w:rsidP="00E72D79">
      <w:pPr>
        <w:rPr>
          <w:szCs w:val="28"/>
          <w:lang w:val="uk-UA"/>
        </w:rPr>
      </w:pPr>
    </w:p>
    <w:p w:rsidR="00534532" w:rsidRPr="009C501C" w:rsidRDefault="005E0A8F" w:rsidP="005E0A8F">
      <w:pPr>
        <w:tabs>
          <w:tab w:val="left" w:pos="-2268"/>
          <w:tab w:val="left" w:pos="-2127"/>
          <w:tab w:val="left" w:pos="-1985"/>
          <w:tab w:val="left" w:pos="-1843"/>
        </w:tabs>
        <w:ind w:right="4109"/>
        <w:jc w:val="both"/>
        <w:rPr>
          <w:b/>
          <w:szCs w:val="28"/>
          <w:lang w:val="uk-UA"/>
        </w:rPr>
      </w:pPr>
      <w:r w:rsidRPr="009C501C">
        <w:rPr>
          <w:b/>
          <w:szCs w:val="28"/>
          <w:lang w:val="uk-UA"/>
        </w:rPr>
        <w:t xml:space="preserve">Про </w:t>
      </w:r>
      <w:r w:rsidRPr="009C501C">
        <w:rPr>
          <w:b/>
          <w:bCs/>
          <w:szCs w:val="28"/>
          <w:lang w:val="uk-UA"/>
        </w:rPr>
        <w:t>внесення змін до рішення Рівненської обласної ради від 11.09.2015 № 1580 «Про прийняття у спільну власність територіальних громад області новозбудованих магістральних мереж водопостачання і водовідведення кварталу житлової забудови «Перлина Рівного» на вулиці Київській у м. Рівному»</w:t>
      </w:r>
    </w:p>
    <w:p w:rsidR="00534532" w:rsidRPr="009C501C" w:rsidRDefault="00534532" w:rsidP="00E72D79">
      <w:pPr>
        <w:pStyle w:val="a5"/>
        <w:rPr>
          <w:rFonts w:ascii="Times New Roman" w:hAnsi="Times New Roman"/>
          <w:szCs w:val="28"/>
        </w:rPr>
      </w:pPr>
    </w:p>
    <w:p w:rsidR="001D32C0" w:rsidRPr="009C501C" w:rsidRDefault="001D32C0" w:rsidP="00E72D79">
      <w:pPr>
        <w:pStyle w:val="a5"/>
        <w:rPr>
          <w:rFonts w:ascii="Times New Roman" w:hAnsi="Times New Roman"/>
          <w:szCs w:val="28"/>
        </w:rPr>
      </w:pPr>
    </w:p>
    <w:p w:rsidR="00534532" w:rsidRPr="009C501C" w:rsidRDefault="00534532" w:rsidP="00E72D79">
      <w:pPr>
        <w:ind w:firstLine="851"/>
        <w:jc w:val="both"/>
        <w:rPr>
          <w:szCs w:val="28"/>
          <w:lang w:val="uk-UA"/>
        </w:rPr>
      </w:pPr>
      <w:r w:rsidRPr="009C501C">
        <w:rPr>
          <w:szCs w:val="28"/>
          <w:lang w:val="uk-UA"/>
        </w:rPr>
        <w:t xml:space="preserve">Заслухавши та обговоривши інформацію </w:t>
      </w:r>
      <w:r w:rsidR="005E0A8F" w:rsidRPr="009C501C">
        <w:rPr>
          <w:szCs w:val="28"/>
          <w:lang w:val="uk-UA"/>
        </w:rPr>
        <w:t>г</w:t>
      </w:r>
      <w:r w:rsidR="005E0A8F" w:rsidRPr="009C501C">
        <w:rPr>
          <w:bCs/>
          <w:szCs w:val="28"/>
          <w:lang w:val="uk-UA"/>
        </w:rPr>
        <w:t>оловного інженера</w:t>
      </w:r>
      <w:r w:rsidR="005E0A8F" w:rsidRPr="009C501C">
        <w:rPr>
          <w:szCs w:val="28"/>
          <w:lang w:val="uk-UA"/>
        </w:rPr>
        <w:t xml:space="preserve"> Рівненського обласного виробничого комунального підприємства водопровідно-каналізаційного господарства «</w:t>
      </w:r>
      <w:proofErr w:type="spellStart"/>
      <w:r w:rsidR="005E0A8F" w:rsidRPr="009C501C">
        <w:rPr>
          <w:szCs w:val="28"/>
          <w:lang w:val="uk-UA"/>
        </w:rPr>
        <w:t>Рівнеоблводоканал</w:t>
      </w:r>
      <w:proofErr w:type="spellEnd"/>
      <w:r w:rsidR="005E0A8F" w:rsidRPr="009C501C">
        <w:rPr>
          <w:szCs w:val="28"/>
          <w:lang w:val="uk-UA"/>
        </w:rPr>
        <w:t>»</w:t>
      </w:r>
      <w:r w:rsidR="005E0A8F" w:rsidRPr="009C501C">
        <w:rPr>
          <w:bCs/>
          <w:szCs w:val="28"/>
          <w:lang w:val="uk-UA"/>
        </w:rPr>
        <w:t xml:space="preserve"> Андрія ГРУХАЛЯ</w:t>
      </w:r>
      <w:r w:rsidR="003E448A" w:rsidRPr="009C501C">
        <w:rPr>
          <w:szCs w:val="28"/>
          <w:lang w:val="uk-UA"/>
        </w:rPr>
        <w:t xml:space="preserve"> про </w:t>
      </w:r>
      <w:r w:rsidR="005E0A8F" w:rsidRPr="009C501C">
        <w:rPr>
          <w:bCs/>
          <w:szCs w:val="28"/>
          <w:lang w:val="uk-UA"/>
        </w:rPr>
        <w:t>внесення змін до рішення Рівненської обласної ради від 11.09.2015 № 1580 «Про прийняття у спільну власність територіальних громад області новозбудованих магістральних мереж водопостачання і водовідведення кварталу житлової забудови «Перлина Рівного» на вулиці Київській у</w:t>
      </w:r>
      <w:r w:rsidR="00984FD1" w:rsidRPr="009C501C">
        <w:rPr>
          <w:bCs/>
          <w:szCs w:val="28"/>
          <w:lang w:val="uk-UA"/>
        </w:rPr>
        <w:br/>
      </w:r>
      <w:r w:rsidR="005E0A8F" w:rsidRPr="009C501C">
        <w:rPr>
          <w:bCs/>
          <w:szCs w:val="28"/>
          <w:lang w:val="uk-UA"/>
        </w:rPr>
        <w:t>м. Рівному»</w:t>
      </w:r>
      <w:r w:rsidRPr="009C501C">
        <w:rPr>
          <w:szCs w:val="28"/>
          <w:lang w:val="uk-UA"/>
        </w:rPr>
        <w:t>, керуючись Законом України «Про місцеве самоврядування в Україні», постійна комісія</w:t>
      </w:r>
    </w:p>
    <w:p w:rsidR="00CF0493" w:rsidRPr="009C501C" w:rsidRDefault="00CF0493" w:rsidP="00E72D79">
      <w:pPr>
        <w:pStyle w:val="a5"/>
        <w:rPr>
          <w:rFonts w:ascii="Times New Roman" w:hAnsi="Times New Roman"/>
          <w:szCs w:val="28"/>
        </w:rPr>
      </w:pPr>
    </w:p>
    <w:p w:rsidR="00CC619C" w:rsidRPr="009C501C" w:rsidRDefault="00CC619C"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1D32C0" w:rsidRPr="009C501C" w:rsidRDefault="001D32C0" w:rsidP="00E72D79">
      <w:pPr>
        <w:pStyle w:val="a5"/>
        <w:jc w:val="center"/>
        <w:rPr>
          <w:rFonts w:ascii="Times New Roman" w:hAnsi="Times New Roman"/>
          <w:szCs w:val="28"/>
        </w:rPr>
      </w:pPr>
    </w:p>
    <w:p w:rsidR="001D32C0" w:rsidRPr="009C501C" w:rsidRDefault="001D32C0" w:rsidP="00E72D79">
      <w:pPr>
        <w:ind w:firstLine="851"/>
        <w:rPr>
          <w:szCs w:val="28"/>
          <w:lang w:val="uk-UA"/>
        </w:rPr>
      </w:pPr>
      <w:r w:rsidRPr="009C501C">
        <w:rPr>
          <w:szCs w:val="28"/>
          <w:lang w:val="uk-UA"/>
        </w:rPr>
        <w:t>1. Інформацію взяти до відома.</w:t>
      </w:r>
    </w:p>
    <w:p w:rsidR="001D32C0" w:rsidRPr="009C501C" w:rsidRDefault="001D32C0" w:rsidP="00E72D79">
      <w:pPr>
        <w:ind w:firstLine="851"/>
        <w:jc w:val="both"/>
        <w:rPr>
          <w:szCs w:val="28"/>
          <w:lang w:val="uk-UA"/>
        </w:rPr>
      </w:pPr>
      <w:r w:rsidRPr="009C501C">
        <w:rPr>
          <w:szCs w:val="28"/>
          <w:lang w:val="uk-UA"/>
        </w:rPr>
        <w:t>2. Погодитися з проєктом рішення з цього питання.</w:t>
      </w:r>
    </w:p>
    <w:p w:rsidR="001D32C0" w:rsidRPr="009C501C" w:rsidRDefault="001D32C0" w:rsidP="00E72D79">
      <w:pPr>
        <w:ind w:firstLine="851"/>
        <w:jc w:val="both"/>
        <w:rPr>
          <w:szCs w:val="28"/>
          <w:lang w:val="uk-UA"/>
        </w:rPr>
      </w:pPr>
      <w:r w:rsidRPr="009C501C">
        <w:rPr>
          <w:szCs w:val="28"/>
          <w:lang w:val="uk-UA"/>
        </w:rPr>
        <w:t>3. Рекомендувати голові обласної ради внести це питання на розгляд сесії обласної ради.</w:t>
      </w:r>
    </w:p>
    <w:p w:rsidR="00534532" w:rsidRPr="009C501C" w:rsidRDefault="00534532" w:rsidP="00E72D79">
      <w:pPr>
        <w:jc w:val="both"/>
        <w:rPr>
          <w:szCs w:val="28"/>
          <w:lang w:val="uk-UA"/>
        </w:rPr>
      </w:pPr>
    </w:p>
    <w:p w:rsidR="00CF0493" w:rsidRPr="009C501C" w:rsidRDefault="00CF0493" w:rsidP="00E72D79">
      <w:pPr>
        <w:jc w:val="both"/>
        <w:rPr>
          <w:szCs w:val="28"/>
          <w:lang w:val="uk-UA"/>
        </w:rPr>
      </w:pPr>
    </w:p>
    <w:p w:rsidR="00166304" w:rsidRPr="009C501C" w:rsidRDefault="00166304" w:rsidP="00166304">
      <w:pPr>
        <w:jc w:val="both"/>
        <w:rPr>
          <w:szCs w:val="28"/>
          <w:lang w:val="uk-UA"/>
        </w:rPr>
      </w:pPr>
    </w:p>
    <w:p w:rsidR="005E0A8F" w:rsidRPr="009C501C" w:rsidRDefault="005E0A8F"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56198A">
        <w:tc>
          <w:tcPr>
            <w:tcW w:w="4608" w:type="dxa"/>
          </w:tcPr>
          <w:p w:rsidR="00166304" w:rsidRPr="009C501C" w:rsidRDefault="00166304" w:rsidP="0056198A">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56198A">
            <w:pPr>
              <w:jc w:val="right"/>
              <w:rPr>
                <w:b/>
                <w:szCs w:val="28"/>
                <w:lang w:val="uk-UA"/>
              </w:rPr>
            </w:pPr>
            <w:r w:rsidRPr="009C501C">
              <w:rPr>
                <w:b/>
                <w:bCs/>
                <w:szCs w:val="28"/>
                <w:lang w:val="uk-UA"/>
              </w:rPr>
              <w:t>Василь ЯНІЦЬКИЙ</w:t>
            </w:r>
          </w:p>
        </w:tc>
      </w:tr>
    </w:tbl>
    <w:p w:rsidR="008E224F" w:rsidRPr="009C501C" w:rsidRDefault="008E224F" w:rsidP="00E72D79">
      <w:pPr>
        <w:pStyle w:val="a3"/>
        <w:jc w:val="left"/>
        <w:rPr>
          <w:rFonts w:ascii="Times New Roman" w:hAnsi="Times New Roman"/>
          <w:b w:val="0"/>
          <w:sz w:val="28"/>
          <w:szCs w:val="28"/>
        </w:rPr>
      </w:pPr>
      <w:r w:rsidRPr="009C501C">
        <w:rPr>
          <w:rFonts w:ascii="Times New Roman" w:hAnsi="Times New Roman"/>
          <w:b w:val="0"/>
          <w:sz w:val="28"/>
          <w:szCs w:val="28"/>
        </w:rPr>
        <w:br w:type="page"/>
      </w:r>
    </w:p>
    <w:p w:rsidR="00534532" w:rsidRPr="009C501C" w:rsidRDefault="00534532"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534532" w:rsidRPr="009C501C" w:rsidRDefault="00534532"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534532" w:rsidRPr="009C501C" w:rsidRDefault="00534532"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534532" w:rsidRPr="009C501C" w:rsidRDefault="00534532" w:rsidP="00E72D79">
      <w:pPr>
        <w:pStyle w:val="ab"/>
        <w:ind w:right="0"/>
        <w:rPr>
          <w:b w:val="0"/>
          <w:sz w:val="24"/>
          <w:szCs w:val="24"/>
          <w:lang w:val="uk-UA"/>
        </w:rPr>
      </w:pPr>
    </w:p>
    <w:p w:rsidR="00534532" w:rsidRPr="009C501C" w:rsidRDefault="00534532"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9C501C" w:rsidTr="000115CF">
        <w:trPr>
          <w:trHeight w:val="20"/>
        </w:trPr>
        <w:tc>
          <w:tcPr>
            <w:tcW w:w="9738" w:type="dxa"/>
          </w:tcPr>
          <w:p w:rsidR="00534532" w:rsidRPr="009C501C" w:rsidRDefault="00534532" w:rsidP="00E72D79">
            <w:pPr>
              <w:jc w:val="center"/>
              <w:rPr>
                <w:sz w:val="24"/>
                <w:lang w:val="uk-UA"/>
              </w:rPr>
            </w:pPr>
          </w:p>
        </w:tc>
      </w:tr>
    </w:tbl>
    <w:p w:rsidR="00534532" w:rsidRPr="009C501C" w:rsidRDefault="00534532" w:rsidP="00E72D79">
      <w:pPr>
        <w:jc w:val="center"/>
        <w:rPr>
          <w:szCs w:val="28"/>
          <w:lang w:val="uk-UA"/>
        </w:rPr>
      </w:pPr>
    </w:p>
    <w:p w:rsidR="00534532" w:rsidRPr="009C501C" w:rsidRDefault="00534532" w:rsidP="00E72D79">
      <w:pPr>
        <w:jc w:val="center"/>
        <w:rPr>
          <w:b/>
          <w:szCs w:val="28"/>
          <w:lang w:val="uk-UA"/>
        </w:rPr>
      </w:pPr>
      <w:r w:rsidRPr="009C501C">
        <w:rPr>
          <w:b/>
          <w:szCs w:val="28"/>
          <w:lang w:val="uk-UA"/>
        </w:rPr>
        <w:t>Р Е К О М Е Н Д А Ц І Ї</w:t>
      </w:r>
    </w:p>
    <w:p w:rsidR="00534532" w:rsidRPr="009C501C" w:rsidRDefault="00534532" w:rsidP="00E72D79">
      <w:pPr>
        <w:jc w:val="center"/>
        <w:rPr>
          <w:b/>
          <w:szCs w:val="28"/>
          <w:lang w:val="uk-UA"/>
        </w:rPr>
      </w:pPr>
      <w:r w:rsidRPr="009C501C">
        <w:rPr>
          <w:b/>
          <w:szCs w:val="28"/>
          <w:lang w:val="uk-UA"/>
        </w:rPr>
        <w:t>постійної комісії обласної ради</w:t>
      </w:r>
    </w:p>
    <w:p w:rsidR="00534532" w:rsidRPr="009C501C" w:rsidRDefault="00534532" w:rsidP="00E72D79">
      <w:pPr>
        <w:jc w:val="both"/>
        <w:rPr>
          <w:szCs w:val="28"/>
          <w:lang w:val="uk-UA"/>
        </w:rPr>
      </w:pPr>
    </w:p>
    <w:p w:rsidR="00534532" w:rsidRPr="009C501C" w:rsidRDefault="00534532" w:rsidP="00E72D79">
      <w:pPr>
        <w:jc w:val="both"/>
        <w:rPr>
          <w:szCs w:val="28"/>
          <w:lang w:val="uk-UA"/>
        </w:rPr>
      </w:pPr>
    </w:p>
    <w:p w:rsidR="00534532" w:rsidRPr="009C501C" w:rsidRDefault="00D26E86" w:rsidP="00E72D79">
      <w:pPr>
        <w:jc w:val="both"/>
        <w:rPr>
          <w:b/>
          <w:szCs w:val="28"/>
          <w:lang w:val="uk-UA"/>
        </w:rPr>
      </w:pPr>
      <w:r w:rsidRPr="009C501C">
        <w:rPr>
          <w:b/>
          <w:szCs w:val="28"/>
          <w:lang w:val="uk-UA"/>
        </w:rPr>
        <w:t>1</w:t>
      </w:r>
      <w:r w:rsidR="005B5A21" w:rsidRPr="009C501C">
        <w:rPr>
          <w:b/>
          <w:szCs w:val="28"/>
          <w:lang w:val="uk-UA"/>
        </w:rPr>
        <w:t xml:space="preserve">0 </w:t>
      </w:r>
      <w:r w:rsidRPr="009C501C">
        <w:rPr>
          <w:b/>
          <w:szCs w:val="28"/>
          <w:lang w:val="uk-UA"/>
        </w:rPr>
        <w:t>груд</w:t>
      </w:r>
      <w:r w:rsidR="00C639A1" w:rsidRPr="009C501C">
        <w:rPr>
          <w:b/>
          <w:szCs w:val="28"/>
          <w:lang w:val="uk-UA"/>
        </w:rPr>
        <w:t>ня</w:t>
      </w:r>
      <w:r w:rsidR="003245A0" w:rsidRPr="009C501C">
        <w:rPr>
          <w:b/>
          <w:szCs w:val="28"/>
          <w:lang w:val="uk-UA"/>
        </w:rPr>
        <w:t xml:space="preserve"> </w:t>
      </w:r>
      <w:r w:rsidR="00534532" w:rsidRPr="009C501C">
        <w:rPr>
          <w:b/>
          <w:szCs w:val="28"/>
          <w:lang w:val="uk-UA"/>
        </w:rPr>
        <w:t>20</w:t>
      </w:r>
      <w:r w:rsidR="00C639A1" w:rsidRPr="009C501C">
        <w:rPr>
          <w:b/>
          <w:szCs w:val="28"/>
          <w:lang w:val="uk-UA"/>
        </w:rPr>
        <w:t>20</w:t>
      </w:r>
      <w:r w:rsidR="00534532" w:rsidRPr="009C501C">
        <w:rPr>
          <w:b/>
          <w:szCs w:val="28"/>
          <w:lang w:val="uk-UA"/>
        </w:rPr>
        <w:t xml:space="preserve"> року</w:t>
      </w:r>
      <w:r w:rsidR="00534532" w:rsidRPr="009C501C">
        <w:rPr>
          <w:b/>
          <w:szCs w:val="28"/>
          <w:lang w:val="uk-UA"/>
        </w:rPr>
        <w:tab/>
      </w:r>
      <w:r w:rsidR="00534532" w:rsidRPr="009C501C">
        <w:rPr>
          <w:b/>
          <w:szCs w:val="28"/>
          <w:lang w:val="uk-UA"/>
        </w:rPr>
        <w:tab/>
      </w:r>
      <w:r w:rsidR="002E7BFF" w:rsidRPr="009C501C">
        <w:rPr>
          <w:b/>
          <w:szCs w:val="28"/>
          <w:lang w:val="uk-UA"/>
        </w:rPr>
        <w:tab/>
      </w:r>
      <w:r w:rsidR="00895355" w:rsidRPr="009C501C">
        <w:rPr>
          <w:b/>
          <w:szCs w:val="28"/>
          <w:lang w:val="uk-UA"/>
        </w:rPr>
        <w:tab/>
      </w:r>
      <w:r w:rsidR="00C639A1"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r>
      <w:r w:rsidR="00534532" w:rsidRPr="009C501C">
        <w:rPr>
          <w:b/>
          <w:szCs w:val="28"/>
          <w:lang w:val="uk-UA"/>
        </w:rPr>
        <w:tab/>
        <w:t xml:space="preserve">         № 4</w:t>
      </w:r>
    </w:p>
    <w:p w:rsidR="00534532" w:rsidRPr="009C501C" w:rsidRDefault="00534532" w:rsidP="00E72D79">
      <w:pPr>
        <w:rPr>
          <w:szCs w:val="28"/>
          <w:lang w:val="uk-UA"/>
        </w:rPr>
      </w:pPr>
    </w:p>
    <w:p w:rsidR="00534532" w:rsidRPr="009C501C" w:rsidRDefault="00534532" w:rsidP="00E72D79">
      <w:pPr>
        <w:rPr>
          <w:szCs w:val="28"/>
          <w:lang w:val="uk-UA"/>
        </w:rPr>
      </w:pPr>
    </w:p>
    <w:p w:rsidR="00C639A1" w:rsidRPr="009C501C" w:rsidRDefault="00D26E86" w:rsidP="00D26E86">
      <w:pPr>
        <w:ind w:right="4109"/>
        <w:jc w:val="both"/>
        <w:rPr>
          <w:b/>
          <w:szCs w:val="28"/>
          <w:lang w:val="uk-UA"/>
        </w:rPr>
      </w:pPr>
      <w:r w:rsidRPr="009C501C">
        <w:rPr>
          <w:b/>
          <w:szCs w:val="28"/>
          <w:lang w:val="uk-UA"/>
        </w:rPr>
        <w:t xml:space="preserve">Про звернення депутатів Рівненської обласної ради до Кабінету Міністрів України, Державної служби України з безпечності харчових продуктів та захисту споживачів щодо надання (відновлення) статусу юридичної особи </w:t>
      </w:r>
      <w:proofErr w:type="spellStart"/>
      <w:r w:rsidRPr="009C501C">
        <w:rPr>
          <w:b/>
          <w:szCs w:val="28"/>
          <w:lang w:val="uk-UA"/>
        </w:rPr>
        <w:t>Костопільській</w:t>
      </w:r>
      <w:proofErr w:type="spellEnd"/>
      <w:r w:rsidRPr="009C501C">
        <w:rPr>
          <w:b/>
          <w:szCs w:val="28"/>
          <w:lang w:val="uk-UA"/>
        </w:rPr>
        <w:t xml:space="preserve"> філії Державного підприємства «</w:t>
      </w:r>
      <w:proofErr w:type="spellStart"/>
      <w:r w:rsidRPr="009C501C">
        <w:rPr>
          <w:b/>
          <w:szCs w:val="28"/>
          <w:lang w:val="uk-UA"/>
        </w:rPr>
        <w:t>Укрветсанзавод</w:t>
      </w:r>
      <w:proofErr w:type="spellEnd"/>
      <w:r w:rsidRPr="009C501C">
        <w:rPr>
          <w:b/>
          <w:szCs w:val="28"/>
          <w:lang w:val="uk-UA"/>
        </w:rPr>
        <w:t>», що знаходиться в</w:t>
      </w:r>
      <w:r w:rsidRPr="009C501C">
        <w:rPr>
          <w:b/>
          <w:szCs w:val="28"/>
          <w:lang w:val="uk-UA"/>
        </w:rPr>
        <w:br/>
        <w:t xml:space="preserve">с. </w:t>
      </w:r>
      <w:proofErr w:type="spellStart"/>
      <w:r w:rsidRPr="009C501C">
        <w:rPr>
          <w:b/>
          <w:szCs w:val="28"/>
          <w:lang w:val="uk-UA"/>
        </w:rPr>
        <w:t>Лісопіль</w:t>
      </w:r>
      <w:proofErr w:type="spellEnd"/>
      <w:r w:rsidRPr="009C501C">
        <w:rPr>
          <w:b/>
          <w:szCs w:val="28"/>
          <w:lang w:val="uk-UA"/>
        </w:rPr>
        <w:t xml:space="preserve"> </w:t>
      </w:r>
      <w:proofErr w:type="spellStart"/>
      <w:r w:rsidRPr="009C501C">
        <w:rPr>
          <w:b/>
          <w:szCs w:val="28"/>
          <w:lang w:val="uk-UA"/>
        </w:rPr>
        <w:t>Костопільського</w:t>
      </w:r>
      <w:proofErr w:type="spellEnd"/>
      <w:r w:rsidRPr="009C501C">
        <w:rPr>
          <w:b/>
          <w:szCs w:val="28"/>
          <w:lang w:val="uk-UA"/>
        </w:rPr>
        <w:t xml:space="preserve"> району</w:t>
      </w:r>
    </w:p>
    <w:p w:rsidR="00534532" w:rsidRPr="009C501C" w:rsidRDefault="00534532" w:rsidP="00E72D79">
      <w:pPr>
        <w:pStyle w:val="a5"/>
        <w:rPr>
          <w:rFonts w:ascii="Times New Roman" w:hAnsi="Times New Roman"/>
          <w:szCs w:val="28"/>
        </w:rPr>
      </w:pPr>
    </w:p>
    <w:p w:rsidR="00534532" w:rsidRPr="009C501C" w:rsidRDefault="00534532" w:rsidP="00E72D79">
      <w:pPr>
        <w:pStyle w:val="a5"/>
        <w:rPr>
          <w:rFonts w:ascii="Times New Roman" w:hAnsi="Times New Roman"/>
          <w:szCs w:val="28"/>
        </w:rPr>
      </w:pPr>
    </w:p>
    <w:p w:rsidR="00534532" w:rsidRPr="009C501C" w:rsidRDefault="00534532" w:rsidP="00E72D79">
      <w:pPr>
        <w:ind w:firstLine="851"/>
        <w:jc w:val="both"/>
        <w:rPr>
          <w:szCs w:val="28"/>
          <w:lang w:val="uk-UA"/>
        </w:rPr>
      </w:pPr>
      <w:r w:rsidRPr="009C501C">
        <w:rPr>
          <w:szCs w:val="28"/>
          <w:lang w:val="uk-UA"/>
        </w:rPr>
        <w:t xml:space="preserve">Заслухавши та обговоривши інформацію </w:t>
      </w:r>
      <w:r w:rsidR="008E3ECA" w:rsidRPr="009C501C">
        <w:rPr>
          <w:szCs w:val="28"/>
          <w:lang w:val="uk-UA"/>
        </w:rPr>
        <w:t>директора департаменту агропромислового розвитку Рівненської обласної державної адміністрації</w:t>
      </w:r>
      <w:r w:rsidR="008E3ECA" w:rsidRPr="009C501C">
        <w:rPr>
          <w:szCs w:val="28"/>
          <w:lang w:val="uk-UA"/>
        </w:rPr>
        <w:br/>
        <w:t xml:space="preserve">Надії ПЕРЕХОДЬКО </w:t>
      </w:r>
      <w:r w:rsidRPr="009C501C">
        <w:rPr>
          <w:szCs w:val="28"/>
          <w:lang w:val="uk-UA"/>
        </w:rPr>
        <w:t xml:space="preserve">про </w:t>
      </w:r>
      <w:r w:rsidR="00D26E86" w:rsidRPr="009C501C">
        <w:rPr>
          <w:szCs w:val="28"/>
          <w:lang w:val="uk-UA"/>
        </w:rPr>
        <w:t xml:space="preserve">звернення депутатів Рівненської обласної ради до Кабінету Міністрів України, Державної служби України з безпечності харчових продуктів та захисту споживачів щодо надання (відновлення) статусу юридичної особи </w:t>
      </w:r>
      <w:proofErr w:type="spellStart"/>
      <w:r w:rsidR="00D26E86" w:rsidRPr="009C501C">
        <w:rPr>
          <w:szCs w:val="28"/>
          <w:lang w:val="uk-UA"/>
        </w:rPr>
        <w:t>Костопільській</w:t>
      </w:r>
      <w:proofErr w:type="spellEnd"/>
      <w:r w:rsidR="00D26E86" w:rsidRPr="009C501C">
        <w:rPr>
          <w:szCs w:val="28"/>
          <w:lang w:val="uk-UA"/>
        </w:rPr>
        <w:t xml:space="preserve"> філії Державного підприємства «</w:t>
      </w:r>
      <w:proofErr w:type="spellStart"/>
      <w:r w:rsidR="00D26E86" w:rsidRPr="009C501C">
        <w:rPr>
          <w:szCs w:val="28"/>
          <w:lang w:val="uk-UA"/>
        </w:rPr>
        <w:t>Укрветсанзавод</w:t>
      </w:r>
      <w:proofErr w:type="spellEnd"/>
      <w:r w:rsidR="00D26E86" w:rsidRPr="009C501C">
        <w:rPr>
          <w:szCs w:val="28"/>
          <w:lang w:val="uk-UA"/>
        </w:rPr>
        <w:t xml:space="preserve">», що знаходиться в с. </w:t>
      </w:r>
      <w:proofErr w:type="spellStart"/>
      <w:r w:rsidR="00D26E86" w:rsidRPr="009C501C">
        <w:rPr>
          <w:szCs w:val="28"/>
          <w:lang w:val="uk-UA"/>
        </w:rPr>
        <w:t>Лісопіль</w:t>
      </w:r>
      <w:proofErr w:type="spellEnd"/>
      <w:r w:rsidR="00D26E86" w:rsidRPr="009C501C">
        <w:rPr>
          <w:szCs w:val="28"/>
          <w:lang w:val="uk-UA"/>
        </w:rPr>
        <w:t xml:space="preserve"> </w:t>
      </w:r>
      <w:proofErr w:type="spellStart"/>
      <w:r w:rsidR="00D26E86" w:rsidRPr="009C501C">
        <w:rPr>
          <w:szCs w:val="28"/>
          <w:lang w:val="uk-UA"/>
        </w:rPr>
        <w:t>Костопільського</w:t>
      </w:r>
      <w:proofErr w:type="spellEnd"/>
      <w:r w:rsidR="00D26E86" w:rsidRPr="009C501C">
        <w:rPr>
          <w:szCs w:val="28"/>
          <w:lang w:val="uk-UA"/>
        </w:rPr>
        <w:t xml:space="preserve"> району</w:t>
      </w:r>
      <w:r w:rsidRPr="009C501C">
        <w:rPr>
          <w:szCs w:val="28"/>
          <w:lang w:val="uk-UA"/>
        </w:rPr>
        <w:t>, керуючись Законом України «Про місцеве самоврядування в Україні», постійна комісія</w:t>
      </w:r>
    </w:p>
    <w:p w:rsidR="00534532" w:rsidRPr="009C501C" w:rsidRDefault="00534532" w:rsidP="00E72D79">
      <w:pPr>
        <w:pStyle w:val="a5"/>
        <w:rPr>
          <w:rFonts w:ascii="Times New Roman" w:hAnsi="Times New Roman"/>
          <w:szCs w:val="28"/>
        </w:rPr>
      </w:pPr>
    </w:p>
    <w:p w:rsidR="00534532" w:rsidRPr="009C501C" w:rsidRDefault="00534532"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3E2C1B" w:rsidRPr="009C501C" w:rsidRDefault="003E2C1B" w:rsidP="00E72D79">
      <w:pPr>
        <w:pStyle w:val="a5"/>
        <w:jc w:val="center"/>
        <w:rPr>
          <w:rFonts w:ascii="Times New Roman" w:hAnsi="Times New Roman"/>
          <w:szCs w:val="28"/>
        </w:rPr>
      </w:pPr>
    </w:p>
    <w:p w:rsidR="00D26E86" w:rsidRPr="009C501C" w:rsidRDefault="00D26E86" w:rsidP="00D26E86">
      <w:pPr>
        <w:ind w:firstLine="851"/>
        <w:rPr>
          <w:szCs w:val="28"/>
          <w:lang w:val="uk-UA"/>
        </w:rPr>
      </w:pPr>
      <w:r w:rsidRPr="009C501C">
        <w:rPr>
          <w:szCs w:val="28"/>
          <w:lang w:val="uk-UA"/>
        </w:rPr>
        <w:t>1. Інформацію взяти до відома.</w:t>
      </w:r>
    </w:p>
    <w:p w:rsidR="00D26E86" w:rsidRPr="009C501C" w:rsidRDefault="00D26E86" w:rsidP="00D26E86">
      <w:pPr>
        <w:ind w:firstLine="851"/>
        <w:jc w:val="both"/>
        <w:rPr>
          <w:szCs w:val="28"/>
          <w:lang w:val="uk-UA"/>
        </w:rPr>
      </w:pPr>
      <w:r w:rsidRPr="009C501C">
        <w:rPr>
          <w:szCs w:val="28"/>
          <w:lang w:val="uk-UA"/>
        </w:rPr>
        <w:t>2. Погодитися з проєктом рішення з цього питання.</w:t>
      </w:r>
    </w:p>
    <w:p w:rsidR="00D26E86" w:rsidRPr="009C501C" w:rsidRDefault="00D26E86" w:rsidP="00D26E86">
      <w:pPr>
        <w:ind w:firstLine="851"/>
        <w:jc w:val="both"/>
        <w:rPr>
          <w:szCs w:val="28"/>
          <w:lang w:val="uk-UA"/>
        </w:rPr>
      </w:pPr>
      <w:r w:rsidRPr="009C501C">
        <w:rPr>
          <w:szCs w:val="28"/>
          <w:lang w:val="uk-UA"/>
        </w:rPr>
        <w:t>3. Рекомендувати голові обласної ради внести це питання на розгляд сесії обласної ради.</w:t>
      </w:r>
    </w:p>
    <w:p w:rsidR="00534532" w:rsidRPr="009C501C" w:rsidRDefault="00534532" w:rsidP="00E72D79">
      <w:pPr>
        <w:pStyle w:val="a5"/>
        <w:rPr>
          <w:rFonts w:ascii="Times New Roman" w:hAnsi="Times New Roman"/>
          <w:szCs w:val="28"/>
        </w:rPr>
      </w:pPr>
    </w:p>
    <w:p w:rsidR="00B50CD5" w:rsidRPr="009C501C" w:rsidRDefault="00B50CD5" w:rsidP="00E72D79">
      <w:pPr>
        <w:pStyle w:val="a5"/>
        <w:rPr>
          <w:rFonts w:ascii="Times New Roman" w:hAnsi="Times New Roman"/>
          <w:szCs w:val="28"/>
        </w:rPr>
      </w:pPr>
    </w:p>
    <w:p w:rsidR="007A5EB0" w:rsidRPr="009C501C" w:rsidRDefault="007A5EB0" w:rsidP="00E72D79">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56198A">
        <w:tc>
          <w:tcPr>
            <w:tcW w:w="4608" w:type="dxa"/>
          </w:tcPr>
          <w:p w:rsidR="00166304" w:rsidRPr="009C501C" w:rsidRDefault="00166304" w:rsidP="0056198A">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56198A">
            <w:pPr>
              <w:jc w:val="right"/>
              <w:rPr>
                <w:b/>
                <w:szCs w:val="28"/>
                <w:lang w:val="uk-UA"/>
              </w:rPr>
            </w:pPr>
            <w:r w:rsidRPr="009C501C">
              <w:rPr>
                <w:b/>
                <w:bCs/>
                <w:szCs w:val="28"/>
                <w:lang w:val="uk-UA"/>
              </w:rPr>
              <w:t>Василь ЯНІЦЬКИЙ</w:t>
            </w:r>
          </w:p>
        </w:tc>
      </w:tr>
    </w:tbl>
    <w:p w:rsidR="00980532" w:rsidRPr="009C501C" w:rsidRDefault="00980532" w:rsidP="00E72D79">
      <w:pPr>
        <w:rPr>
          <w:szCs w:val="28"/>
          <w:lang w:val="uk-UA"/>
        </w:rPr>
      </w:pPr>
      <w:r w:rsidRPr="009C501C">
        <w:rPr>
          <w:rFonts w:ascii="Bookman Old Style" w:hAnsi="Bookman Old Style"/>
          <w:sz w:val="44"/>
          <w:szCs w:val="44"/>
          <w:lang w:val="uk-UA"/>
        </w:rPr>
        <w:br w:type="page"/>
      </w:r>
    </w:p>
    <w:p w:rsidR="00C16ACB" w:rsidRPr="009C501C" w:rsidRDefault="00C16ACB"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C16ACB" w:rsidRPr="009C501C" w:rsidRDefault="00C16ACB"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C16ACB" w:rsidRPr="009C501C" w:rsidRDefault="00C16ACB"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C16ACB" w:rsidRPr="009C501C" w:rsidRDefault="00C16ACB" w:rsidP="00E72D79">
      <w:pPr>
        <w:pStyle w:val="ab"/>
        <w:ind w:right="0"/>
        <w:rPr>
          <w:b w:val="0"/>
          <w:sz w:val="24"/>
          <w:szCs w:val="24"/>
          <w:lang w:val="uk-UA"/>
        </w:rPr>
      </w:pPr>
    </w:p>
    <w:p w:rsidR="00C16ACB" w:rsidRPr="009C501C" w:rsidRDefault="00C16ACB"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16ACB" w:rsidRPr="009C501C" w:rsidTr="000115CF">
        <w:trPr>
          <w:trHeight w:val="20"/>
        </w:trPr>
        <w:tc>
          <w:tcPr>
            <w:tcW w:w="9738" w:type="dxa"/>
          </w:tcPr>
          <w:p w:rsidR="00C16ACB" w:rsidRPr="009C501C" w:rsidRDefault="00C16ACB" w:rsidP="00E72D79">
            <w:pPr>
              <w:jc w:val="center"/>
              <w:rPr>
                <w:sz w:val="24"/>
                <w:lang w:val="uk-UA"/>
              </w:rPr>
            </w:pPr>
          </w:p>
        </w:tc>
      </w:tr>
    </w:tbl>
    <w:p w:rsidR="00C16ACB" w:rsidRPr="009C501C" w:rsidRDefault="00C16ACB" w:rsidP="00E72D79">
      <w:pPr>
        <w:jc w:val="center"/>
        <w:rPr>
          <w:szCs w:val="28"/>
          <w:lang w:val="uk-UA"/>
        </w:rPr>
      </w:pPr>
    </w:p>
    <w:p w:rsidR="00C16ACB" w:rsidRPr="009C501C" w:rsidRDefault="00C16ACB" w:rsidP="00E72D79">
      <w:pPr>
        <w:jc w:val="center"/>
        <w:rPr>
          <w:b/>
          <w:szCs w:val="28"/>
          <w:lang w:val="uk-UA"/>
        </w:rPr>
      </w:pPr>
      <w:r w:rsidRPr="009C501C">
        <w:rPr>
          <w:b/>
          <w:szCs w:val="28"/>
          <w:lang w:val="uk-UA"/>
        </w:rPr>
        <w:t>Р Е К О М Е Н Д А Ц І Ї</w:t>
      </w:r>
    </w:p>
    <w:p w:rsidR="00C16ACB" w:rsidRPr="009C501C" w:rsidRDefault="00C16ACB" w:rsidP="00E72D79">
      <w:pPr>
        <w:jc w:val="center"/>
        <w:rPr>
          <w:b/>
          <w:szCs w:val="28"/>
          <w:lang w:val="uk-UA"/>
        </w:rPr>
      </w:pPr>
      <w:r w:rsidRPr="009C501C">
        <w:rPr>
          <w:b/>
          <w:szCs w:val="28"/>
          <w:lang w:val="uk-UA"/>
        </w:rPr>
        <w:t>постійної комісії обласної ради</w:t>
      </w:r>
    </w:p>
    <w:p w:rsidR="00C16ACB" w:rsidRPr="009C501C" w:rsidRDefault="00C16ACB" w:rsidP="00E72D79">
      <w:pPr>
        <w:jc w:val="both"/>
        <w:rPr>
          <w:szCs w:val="28"/>
          <w:lang w:val="uk-UA"/>
        </w:rPr>
      </w:pPr>
    </w:p>
    <w:p w:rsidR="00C16ACB" w:rsidRPr="009C501C" w:rsidRDefault="00C16ACB" w:rsidP="00E72D79">
      <w:pPr>
        <w:jc w:val="both"/>
        <w:rPr>
          <w:szCs w:val="28"/>
          <w:lang w:val="uk-UA"/>
        </w:rPr>
      </w:pPr>
    </w:p>
    <w:p w:rsidR="00C16ACB" w:rsidRPr="009C501C" w:rsidRDefault="00E1292E" w:rsidP="00E72D79">
      <w:pPr>
        <w:jc w:val="both"/>
        <w:rPr>
          <w:b/>
          <w:szCs w:val="28"/>
          <w:lang w:val="uk-UA"/>
        </w:rPr>
      </w:pPr>
      <w:r w:rsidRPr="009C501C">
        <w:rPr>
          <w:b/>
          <w:szCs w:val="28"/>
          <w:lang w:val="uk-UA"/>
        </w:rPr>
        <w:t>1</w:t>
      </w:r>
      <w:r w:rsidR="002405CE" w:rsidRPr="009C501C">
        <w:rPr>
          <w:b/>
          <w:szCs w:val="28"/>
          <w:lang w:val="uk-UA"/>
        </w:rPr>
        <w:t xml:space="preserve">0 </w:t>
      </w:r>
      <w:r w:rsidRPr="009C501C">
        <w:rPr>
          <w:b/>
          <w:szCs w:val="28"/>
          <w:lang w:val="uk-UA"/>
        </w:rPr>
        <w:t>груд</w:t>
      </w:r>
      <w:r w:rsidR="00715988" w:rsidRPr="009C501C">
        <w:rPr>
          <w:b/>
          <w:szCs w:val="28"/>
          <w:lang w:val="uk-UA"/>
        </w:rPr>
        <w:t>ня</w:t>
      </w:r>
      <w:r w:rsidR="00F56185" w:rsidRPr="009C501C">
        <w:rPr>
          <w:b/>
          <w:szCs w:val="28"/>
          <w:lang w:val="uk-UA"/>
        </w:rPr>
        <w:t xml:space="preserve"> </w:t>
      </w:r>
      <w:r w:rsidR="00C16ACB" w:rsidRPr="009C501C">
        <w:rPr>
          <w:b/>
          <w:szCs w:val="28"/>
          <w:lang w:val="uk-UA"/>
        </w:rPr>
        <w:t>20</w:t>
      </w:r>
      <w:r w:rsidR="00715988" w:rsidRPr="009C501C">
        <w:rPr>
          <w:b/>
          <w:szCs w:val="28"/>
          <w:lang w:val="uk-UA"/>
        </w:rPr>
        <w:t>20</w:t>
      </w:r>
      <w:r w:rsidR="00C16ACB" w:rsidRPr="009C501C">
        <w:rPr>
          <w:b/>
          <w:szCs w:val="28"/>
          <w:lang w:val="uk-UA"/>
        </w:rPr>
        <w:t xml:space="preserve"> року</w:t>
      </w:r>
      <w:r w:rsidR="00C16ACB" w:rsidRPr="009C501C">
        <w:rPr>
          <w:b/>
          <w:szCs w:val="28"/>
          <w:lang w:val="uk-UA"/>
        </w:rPr>
        <w:tab/>
      </w:r>
      <w:r w:rsidR="008E6325" w:rsidRPr="009C501C">
        <w:rPr>
          <w:b/>
          <w:szCs w:val="28"/>
          <w:lang w:val="uk-UA"/>
        </w:rPr>
        <w:tab/>
      </w:r>
      <w:r w:rsidR="007A7AE3" w:rsidRPr="009C501C">
        <w:rPr>
          <w:b/>
          <w:szCs w:val="28"/>
          <w:lang w:val="uk-UA"/>
        </w:rPr>
        <w:tab/>
      </w:r>
      <w:r w:rsidR="00715988" w:rsidRPr="009C501C">
        <w:rPr>
          <w:b/>
          <w:szCs w:val="28"/>
          <w:lang w:val="uk-UA"/>
        </w:rPr>
        <w:tab/>
      </w:r>
      <w:r w:rsidR="00C16ACB" w:rsidRPr="009C501C">
        <w:rPr>
          <w:b/>
          <w:szCs w:val="28"/>
          <w:lang w:val="uk-UA"/>
        </w:rPr>
        <w:tab/>
      </w:r>
      <w:r w:rsidR="00C16ACB" w:rsidRPr="009C501C">
        <w:rPr>
          <w:b/>
          <w:szCs w:val="28"/>
          <w:lang w:val="uk-UA"/>
        </w:rPr>
        <w:tab/>
      </w:r>
      <w:r w:rsidR="00C16ACB" w:rsidRPr="009C501C">
        <w:rPr>
          <w:b/>
          <w:szCs w:val="28"/>
          <w:lang w:val="uk-UA"/>
        </w:rPr>
        <w:tab/>
      </w:r>
      <w:r w:rsidR="00C16ACB" w:rsidRPr="009C501C">
        <w:rPr>
          <w:b/>
          <w:szCs w:val="28"/>
          <w:lang w:val="uk-UA"/>
        </w:rPr>
        <w:tab/>
      </w:r>
      <w:r w:rsidR="00C16ACB" w:rsidRPr="009C501C">
        <w:rPr>
          <w:b/>
          <w:szCs w:val="28"/>
          <w:lang w:val="uk-UA"/>
        </w:rPr>
        <w:tab/>
        <w:t xml:space="preserve">         № 5</w:t>
      </w:r>
    </w:p>
    <w:p w:rsidR="00C16ACB" w:rsidRPr="009C501C" w:rsidRDefault="00C16ACB" w:rsidP="00E72D79">
      <w:pPr>
        <w:rPr>
          <w:sz w:val="20"/>
          <w:lang w:val="uk-UA"/>
        </w:rPr>
      </w:pPr>
    </w:p>
    <w:p w:rsidR="003641CF" w:rsidRPr="009C501C" w:rsidRDefault="003641CF" w:rsidP="00E72D79">
      <w:pPr>
        <w:rPr>
          <w:sz w:val="20"/>
          <w:lang w:val="uk-UA"/>
        </w:rPr>
      </w:pPr>
    </w:p>
    <w:p w:rsidR="00C16ACB" w:rsidRPr="009C501C" w:rsidRDefault="00CB222F" w:rsidP="00CB222F">
      <w:pPr>
        <w:tabs>
          <w:tab w:val="left" w:pos="-2268"/>
          <w:tab w:val="left" w:pos="-2127"/>
          <w:tab w:val="left" w:pos="-1985"/>
          <w:tab w:val="left" w:pos="-1843"/>
        </w:tabs>
        <w:ind w:right="5102"/>
        <w:jc w:val="both"/>
        <w:rPr>
          <w:b/>
          <w:szCs w:val="28"/>
          <w:lang w:val="uk-UA"/>
        </w:rPr>
      </w:pPr>
      <w:r w:rsidRPr="009C501C">
        <w:rPr>
          <w:b/>
          <w:szCs w:val="28"/>
          <w:lang w:val="uk-UA"/>
        </w:rPr>
        <w:t xml:space="preserve">Про звернення </w:t>
      </w:r>
      <w:proofErr w:type="spellStart"/>
      <w:r w:rsidRPr="009C501C">
        <w:rPr>
          <w:b/>
          <w:szCs w:val="28"/>
          <w:lang w:val="uk-UA"/>
        </w:rPr>
        <w:t>Кричильської</w:t>
      </w:r>
      <w:proofErr w:type="spellEnd"/>
      <w:r w:rsidRPr="009C501C">
        <w:rPr>
          <w:b/>
          <w:szCs w:val="28"/>
          <w:lang w:val="uk-UA"/>
        </w:rPr>
        <w:t xml:space="preserve"> сільської ради </w:t>
      </w:r>
      <w:proofErr w:type="spellStart"/>
      <w:r w:rsidRPr="009C501C">
        <w:rPr>
          <w:b/>
          <w:szCs w:val="28"/>
          <w:lang w:val="uk-UA"/>
        </w:rPr>
        <w:t>Сарненського</w:t>
      </w:r>
      <w:proofErr w:type="spellEnd"/>
      <w:r w:rsidRPr="009C501C">
        <w:rPr>
          <w:b/>
          <w:szCs w:val="28"/>
          <w:lang w:val="uk-UA"/>
        </w:rPr>
        <w:t xml:space="preserve"> району від 14.07.2020 № 501 щодо виділення коштів на ремонт мосту в с. Бутейки </w:t>
      </w:r>
      <w:proofErr w:type="spellStart"/>
      <w:r w:rsidRPr="009C501C">
        <w:rPr>
          <w:b/>
          <w:szCs w:val="28"/>
          <w:lang w:val="uk-UA"/>
        </w:rPr>
        <w:t>Сарненського</w:t>
      </w:r>
      <w:proofErr w:type="spellEnd"/>
      <w:r w:rsidRPr="009C501C">
        <w:rPr>
          <w:b/>
          <w:szCs w:val="28"/>
          <w:lang w:val="uk-UA"/>
        </w:rPr>
        <w:t xml:space="preserve"> району</w:t>
      </w:r>
    </w:p>
    <w:p w:rsidR="00C16ACB" w:rsidRPr="009C501C" w:rsidRDefault="00C16ACB" w:rsidP="00E72D79">
      <w:pPr>
        <w:pStyle w:val="a5"/>
        <w:rPr>
          <w:rFonts w:ascii="Times New Roman" w:hAnsi="Times New Roman"/>
          <w:szCs w:val="28"/>
        </w:rPr>
      </w:pPr>
    </w:p>
    <w:p w:rsidR="00C16ACB" w:rsidRPr="009C501C" w:rsidRDefault="00C16ACB" w:rsidP="00E72D79">
      <w:pPr>
        <w:ind w:firstLine="851"/>
        <w:jc w:val="both"/>
        <w:rPr>
          <w:szCs w:val="28"/>
          <w:lang w:val="uk-UA"/>
        </w:rPr>
      </w:pPr>
      <w:r w:rsidRPr="009C501C">
        <w:rPr>
          <w:szCs w:val="28"/>
          <w:lang w:val="uk-UA"/>
        </w:rPr>
        <w:t xml:space="preserve">Заслухавши та обговоривши інформацію </w:t>
      </w:r>
      <w:r w:rsidR="00CB222F" w:rsidRPr="009C501C">
        <w:rPr>
          <w:szCs w:val="28"/>
          <w:lang w:val="uk-UA"/>
        </w:rPr>
        <w:t>депутата Рівненської обласної ради Миколи ДОБРИДНІКА</w:t>
      </w:r>
      <w:r w:rsidR="002405CE" w:rsidRPr="009C501C">
        <w:rPr>
          <w:szCs w:val="28"/>
          <w:lang w:val="uk-UA"/>
        </w:rPr>
        <w:t xml:space="preserve"> про </w:t>
      </w:r>
      <w:r w:rsidR="00CB222F" w:rsidRPr="009C501C">
        <w:rPr>
          <w:szCs w:val="28"/>
          <w:lang w:val="uk-UA"/>
        </w:rPr>
        <w:t xml:space="preserve">звернення </w:t>
      </w:r>
      <w:proofErr w:type="spellStart"/>
      <w:r w:rsidR="00CB222F" w:rsidRPr="009C501C">
        <w:rPr>
          <w:szCs w:val="28"/>
          <w:lang w:val="uk-UA"/>
        </w:rPr>
        <w:t>Кричильської</w:t>
      </w:r>
      <w:proofErr w:type="spellEnd"/>
      <w:r w:rsidR="00CB222F" w:rsidRPr="009C501C">
        <w:rPr>
          <w:szCs w:val="28"/>
          <w:lang w:val="uk-UA"/>
        </w:rPr>
        <w:t xml:space="preserve"> сільської ради </w:t>
      </w:r>
      <w:proofErr w:type="spellStart"/>
      <w:r w:rsidR="00CB222F" w:rsidRPr="009C501C">
        <w:rPr>
          <w:szCs w:val="28"/>
          <w:lang w:val="uk-UA"/>
        </w:rPr>
        <w:t>Сарненського</w:t>
      </w:r>
      <w:proofErr w:type="spellEnd"/>
      <w:r w:rsidR="00CB222F" w:rsidRPr="009C501C">
        <w:rPr>
          <w:szCs w:val="28"/>
          <w:lang w:val="uk-UA"/>
        </w:rPr>
        <w:t xml:space="preserve"> району від 14.07.2020 № 501 щодо виділення коштів на ремонт мосту в с. Бутейки </w:t>
      </w:r>
      <w:proofErr w:type="spellStart"/>
      <w:r w:rsidR="00CB222F" w:rsidRPr="009C501C">
        <w:rPr>
          <w:szCs w:val="28"/>
          <w:lang w:val="uk-UA"/>
        </w:rPr>
        <w:t>Сарненського</w:t>
      </w:r>
      <w:proofErr w:type="spellEnd"/>
      <w:r w:rsidR="00CB222F" w:rsidRPr="009C501C">
        <w:rPr>
          <w:szCs w:val="28"/>
          <w:lang w:val="uk-UA"/>
        </w:rPr>
        <w:t xml:space="preserve"> району</w:t>
      </w:r>
      <w:r w:rsidRPr="009C501C">
        <w:rPr>
          <w:szCs w:val="28"/>
          <w:lang w:val="uk-UA"/>
        </w:rPr>
        <w:t>, керуючись Законом України «Про місцеве самоврядування в Україні», постійна комісія</w:t>
      </w:r>
    </w:p>
    <w:p w:rsidR="00F8730B" w:rsidRPr="009C501C" w:rsidRDefault="00F8730B" w:rsidP="00E72D79">
      <w:pPr>
        <w:pStyle w:val="a5"/>
        <w:rPr>
          <w:rFonts w:ascii="Times New Roman" w:hAnsi="Times New Roman"/>
          <w:szCs w:val="28"/>
        </w:rPr>
      </w:pPr>
    </w:p>
    <w:p w:rsidR="00F8730B" w:rsidRPr="009C501C" w:rsidRDefault="00F8730B"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F8730B" w:rsidRPr="009C501C" w:rsidRDefault="00F8730B" w:rsidP="00E72D79">
      <w:pPr>
        <w:pStyle w:val="a5"/>
        <w:jc w:val="center"/>
        <w:rPr>
          <w:rFonts w:ascii="Times New Roman" w:hAnsi="Times New Roman"/>
          <w:szCs w:val="28"/>
        </w:rPr>
      </w:pPr>
    </w:p>
    <w:p w:rsidR="00CB222F" w:rsidRPr="009C501C" w:rsidRDefault="00CB222F" w:rsidP="00CB222F">
      <w:pPr>
        <w:ind w:firstLine="851"/>
        <w:rPr>
          <w:szCs w:val="28"/>
          <w:lang w:val="uk-UA"/>
        </w:rPr>
      </w:pPr>
      <w:r w:rsidRPr="009C501C">
        <w:rPr>
          <w:szCs w:val="28"/>
          <w:lang w:val="uk-UA"/>
        </w:rPr>
        <w:t>1. Інформацію взяти до відома.</w:t>
      </w:r>
    </w:p>
    <w:p w:rsidR="00CB222F" w:rsidRPr="009C501C" w:rsidRDefault="00CB222F" w:rsidP="00CB222F">
      <w:pPr>
        <w:ind w:firstLine="851"/>
        <w:jc w:val="both"/>
        <w:rPr>
          <w:szCs w:val="28"/>
          <w:lang w:val="uk-UA"/>
        </w:rPr>
      </w:pPr>
      <w:r w:rsidRPr="009C501C">
        <w:rPr>
          <w:szCs w:val="28"/>
          <w:lang w:val="uk-UA"/>
        </w:rPr>
        <w:t xml:space="preserve">2. Погодити виготовлення проєктної документації на ремонт мосту через річку </w:t>
      </w:r>
      <w:proofErr w:type="spellStart"/>
      <w:r w:rsidRPr="009C501C">
        <w:rPr>
          <w:szCs w:val="28"/>
          <w:lang w:val="uk-UA"/>
        </w:rPr>
        <w:t>Мельниця</w:t>
      </w:r>
      <w:proofErr w:type="spellEnd"/>
      <w:r w:rsidRPr="009C501C">
        <w:rPr>
          <w:szCs w:val="28"/>
          <w:lang w:val="uk-UA"/>
        </w:rPr>
        <w:t xml:space="preserve"> в с. Бутейки </w:t>
      </w:r>
      <w:proofErr w:type="spellStart"/>
      <w:r w:rsidRPr="009C501C">
        <w:rPr>
          <w:szCs w:val="28"/>
          <w:lang w:val="uk-UA"/>
        </w:rPr>
        <w:t>Сарненського</w:t>
      </w:r>
      <w:proofErr w:type="spellEnd"/>
      <w:r w:rsidRPr="009C501C">
        <w:rPr>
          <w:szCs w:val="28"/>
          <w:lang w:val="uk-UA"/>
        </w:rPr>
        <w:t xml:space="preserve"> району.</w:t>
      </w:r>
    </w:p>
    <w:p w:rsidR="00CB222F" w:rsidRPr="009C501C" w:rsidRDefault="00CB222F" w:rsidP="00CB222F">
      <w:pPr>
        <w:ind w:firstLine="851"/>
        <w:jc w:val="both"/>
        <w:rPr>
          <w:szCs w:val="28"/>
          <w:lang w:val="uk-UA"/>
        </w:rPr>
      </w:pPr>
      <w:r w:rsidRPr="009C501C">
        <w:rPr>
          <w:szCs w:val="28"/>
          <w:lang w:val="uk-UA"/>
        </w:rPr>
        <w:t xml:space="preserve">3. Рекомендувати Рівненській обласній державній адміністрації провести обстеження мосту через річку </w:t>
      </w:r>
      <w:proofErr w:type="spellStart"/>
      <w:r w:rsidRPr="009C501C">
        <w:rPr>
          <w:szCs w:val="28"/>
          <w:lang w:val="uk-UA"/>
        </w:rPr>
        <w:t>Мельниця</w:t>
      </w:r>
      <w:proofErr w:type="spellEnd"/>
      <w:r w:rsidRPr="009C501C">
        <w:rPr>
          <w:szCs w:val="28"/>
          <w:lang w:val="uk-UA"/>
        </w:rPr>
        <w:t xml:space="preserve"> в с. Бутейки </w:t>
      </w:r>
      <w:proofErr w:type="spellStart"/>
      <w:r w:rsidRPr="009C501C">
        <w:rPr>
          <w:szCs w:val="28"/>
          <w:lang w:val="uk-UA"/>
        </w:rPr>
        <w:t>Сарненського</w:t>
      </w:r>
      <w:proofErr w:type="spellEnd"/>
      <w:r w:rsidRPr="009C501C">
        <w:rPr>
          <w:szCs w:val="28"/>
          <w:lang w:val="uk-UA"/>
        </w:rPr>
        <w:t xml:space="preserve"> району, визначити вартість виготовлення проєктної документації, включити зазначений об’єкт (у тому числі виготовлення проєктної документації) до переліку автомобільних доріг загального користування місцевого значення, вулиць і доріг комунальної власності у населених пунктах Рівненської області, видатки на які будуть здійснюватися у 2021 році, та передбачити відповідне фінансування.</w:t>
      </w:r>
    </w:p>
    <w:p w:rsidR="00CB222F" w:rsidRPr="009C501C" w:rsidRDefault="00CB222F" w:rsidP="00CB222F">
      <w:pPr>
        <w:ind w:firstLine="851"/>
        <w:jc w:val="both"/>
        <w:rPr>
          <w:szCs w:val="28"/>
          <w:lang w:val="uk-UA"/>
        </w:rPr>
      </w:pPr>
      <w:r w:rsidRPr="009C501C">
        <w:rPr>
          <w:szCs w:val="28"/>
          <w:lang w:val="uk-UA"/>
        </w:rPr>
        <w:t>4. Рекомендувати Рівненській обласній державній адміністрації та С</w:t>
      </w:r>
      <w:r w:rsidRPr="009C501C">
        <w:rPr>
          <w:rStyle w:val="aa"/>
          <w:b w:val="0"/>
          <w:szCs w:val="28"/>
          <w:bdr w:val="none" w:sz="0" w:space="0" w:color="auto" w:frame="1"/>
          <w:shd w:val="clear" w:color="auto" w:fill="FFFFFF"/>
          <w:lang w:val="uk-UA"/>
        </w:rPr>
        <w:t xml:space="preserve">лужбі автомобільних доріг у Рівненській області надати постійній комісії </w:t>
      </w:r>
      <w:r w:rsidRPr="009C501C">
        <w:rPr>
          <w:szCs w:val="28"/>
          <w:lang w:val="uk-UA"/>
        </w:rPr>
        <w:t>Рівненської обласної ради з питань будівництва та розвитку інфраструктури</w:t>
      </w:r>
      <w:r w:rsidRPr="009C501C">
        <w:rPr>
          <w:rStyle w:val="aa"/>
          <w:b w:val="0"/>
          <w:szCs w:val="28"/>
          <w:bdr w:val="none" w:sz="0" w:space="0" w:color="auto" w:frame="1"/>
          <w:shd w:val="clear" w:color="auto" w:fill="FFFFFF"/>
          <w:lang w:val="uk-UA"/>
        </w:rPr>
        <w:t xml:space="preserve"> інформацію про кількість мостових споруд у Рівненській області, їх технічний стан та потребу у проведенні ремонтних робіт.</w:t>
      </w:r>
    </w:p>
    <w:p w:rsidR="003641CF" w:rsidRPr="009C501C" w:rsidRDefault="003641CF" w:rsidP="00E72D79">
      <w:pPr>
        <w:pStyle w:val="a5"/>
        <w:rPr>
          <w:rFonts w:ascii="Times New Roman" w:hAnsi="Times New Roman"/>
          <w:szCs w:val="28"/>
        </w:rPr>
      </w:pPr>
    </w:p>
    <w:p w:rsidR="00166304" w:rsidRPr="009C501C" w:rsidRDefault="00166304"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56198A">
        <w:tc>
          <w:tcPr>
            <w:tcW w:w="4608" w:type="dxa"/>
          </w:tcPr>
          <w:p w:rsidR="00166304" w:rsidRPr="009C501C" w:rsidRDefault="00166304" w:rsidP="0056198A">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56198A">
            <w:pPr>
              <w:jc w:val="right"/>
              <w:rPr>
                <w:b/>
                <w:szCs w:val="28"/>
                <w:lang w:val="uk-UA"/>
              </w:rPr>
            </w:pPr>
            <w:r w:rsidRPr="009C501C">
              <w:rPr>
                <w:b/>
                <w:bCs/>
                <w:szCs w:val="28"/>
                <w:lang w:val="uk-UA"/>
              </w:rPr>
              <w:t>Василь ЯНІЦЬКИЙ</w:t>
            </w:r>
          </w:p>
        </w:tc>
      </w:tr>
    </w:tbl>
    <w:p w:rsidR="00D23630" w:rsidRPr="009C501C" w:rsidRDefault="00D23630" w:rsidP="00E72D79">
      <w:pPr>
        <w:rPr>
          <w:szCs w:val="28"/>
          <w:lang w:val="uk-UA"/>
        </w:rPr>
      </w:pPr>
      <w:r w:rsidRPr="009C501C">
        <w:rPr>
          <w:szCs w:val="28"/>
          <w:lang w:val="uk-UA"/>
        </w:rPr>
        <w:br w:type="page"/>
      </w:r>
    </w:p>
    <w:p w:rsidR="002A5064" w:rsidRPr="009C501C" w:rsidRDefault="002A5064"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2A5064" w:rsidRPr="009C501C" w:rsidRDefault="002A5064"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2A5064" w:rsidRPr="009C501C" w:rsidRDefault="002A5064"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2A5064" w:rsidRPr="009C501C" w:rsidRDefault="002A5064" w:rsidP="00E72D79">
      <w:pPr>
        <w:pStyle w:val="ab"/>
        <w:ind w:right="0"/>
        <w:rPr>
          <w:b w:val="0"/>
          <w:sz w:val="24"/>
          <w:szCs w:val="24"/>
          <w:lang w:val="uk-UA"/>
        </w:rPr>
      </w:pPr>
    </w:p>
    <w:p w:rsidR="002A5064" w:rsidRPr="009C501C" w:rsidRDefault="002A5064"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A5064" w:rsidRPr="009C501C" w:rsidTr="000115CF">
        <w:trPr>
          <w:trHeight w:val="20"/>
        </w:trPr>
        <w:tc>
          <w:tcPr>
            <w:tcW w:w="9738" w:type="dxa"/>
          </w:tcPr>
          <w:p w:rsidR="002A5064" w:rsidRPr="009C501C" w:rsidRDefault="002A5064" w:rsidP="00E72D79">
            <w:pPr>
              <w:jc w:val="center"/>
              <w:rPr>
                <w:sz w:val="24"/>
                <w:lang w:val="uk-UA"/>
              </w:rPr>
            </w:pPr>
          </w:p>
        </w:tc>
      </w:tr>
    </w:tbl>
    <w:p w:rsidR="002A5064" w:rsidRPr="009C501C" w:rsidRDefault="002A5064" w:rsidP="00E72D79">
      <w:pPr>
        <w:jc w:val="center"/>
        <w:rPr>
          <w:szCs w:val="28"/>
          <w:lang w:val="uk-UA"/>
        </w:rPr>
      </w:pPr>
    </w:p>
    <w:p w:rsidR="002A5064" w:rsidRPr="009C501C" w:rsidRDefault="002A5064" w:rsidP="00E72D79">
      <w:pPr>
        <w:jc w:val="center"/>
        <w:rPr>
          <w:b/>
          <w:szCs w:val="28"/>
          <w:lang w:val="uk-UA"/>
        </w:rPr>
      </w:pPr>
      <w:r w:rsidRPr="009C501C">
        <w:rPr>
          <w:b/>
          <w:szCs w:val="28"/>
          <w:lang w:val="uk-UA"/>
        </w:rPr>
        <w:t>Р Е К О М Е Н Д А Ц І Ї</w:t>
      </w:r>
    </w:p>
    <w:p w:rsidR="002A5064" w:rsidRPr="009C501C" w:rsidRDefault="002A5064" w:rsidP="00E72D79">
      <w:pPr>
        <w:jc w:val="center"/>
        <w:rPr>
          <w:b/>
          <w:szCs w:val="28"/>
          <w:lang w:val="uk-UA"/>
        </w:rPr>
      </w:pPr>
      <w:r w:rsidRPr="009C501C">
        <w:rPr>
          <w:b/>
          <w:szCs w:val="28"/>
          <w:lang w:val="uk-UA"/>
        </w:rPr>
        <w:t>постійної комісії обласної ради</w:t>
      </w:r>
    </w:p>
    <w:p w:rsidR="002A5064" w:rsidRPr="009C501C" w:rsidRDefault="002A5064" w:rsidP="00E72D79">
      <w:pPr>
        <w:jc w:val="both"/>
        <w:rPr>
          <w:szCs w:val="28"/>
          <w:lang w:val="uk-UA"/>
        </w:rPr>
      </w:pPr>
    </w:p>
    <w:p w:rsidR="002A5064" w:rsidRPr="009C501C" w:rsidRDefault="002A5064" w:rsidP="00E72D79">
      <w:pPr>
        <w:jc w:val="both"/>
        <w:rPr>
          <w:szCs w:val="28"/>
          <w:lang w:val="uk-UA"/>
        </w:rPr>
      </w:pPr>
    </w:p>
    <w:p w:rsidR="002A5064" w:rsidRPr="009C501C" w:rsidRDefault="00467B6F" w:rsidP="00E72D79">
      <w:pPr>
        <w:jc w:val="both"/>
        <w:rPr>
          <w:b/>
          <w:szCs w:val="28"/>
          <w:lang w:val="uk-UA"/>
        </w:rPr>
      </w:pPr>
      <w:r w:rsidRPr="009C501C">
        <w:rPr>
          <w:b/>
          <w:szCs w:val="28"/>
          <w:lang w:val="uk-UA"/>
        </w:rPr>
        <w:t>1</w:t>
      </w:r>
      <w:r w:rsidR="002405CE" w:rsidRPr="009C501C">
        <w:rPr>
          <w:b/>
          <w:szCs w:val="28"/>
          <w:lang w:val="uk-UA"/>
        </w:rPr>
        <w:t xml:space="preserve">0 </w:t>
      </w:r>
      <w:r w:rsidRPr="009C501C">
        <w:rPr>
          <w:b/>
          <w:szCs w:val="28"/>
          <w:lang w:val="uk-UA"/>
        </w:rPr>
        <w:t>груд</w:t>
      </w:r>
      <w:r w:rsidR="008E4DA4" w:rsidRPr="009C501C">
        <w:rPr>
          <w:b/>
          <w:szCs w:val="28"/>
          <w:lang w:val="uk-UA"/>
        </w:rPr>
        <w:t>ня</w:t>
      </w:r>
      <w:r w:rsidR="005E1B77" w:rsidRPr="009C501C">
        <w:rPr>
          <w:b/>
          <w:szCs w:val="28"/>
          <w:lang w:val="uk-UA"/>
        </w:rPr>
        <w:t xml:space="preserve"> </w:t>
      </w:r>
      <w:r w:rsidR="002A5064" w:rsidRPr="009C501C">
        <w:rPr>
          <w:b/>
          <w:szCs w:val="28"/>
          <w:lang w:val="uk-UA"/>
        </w:rPr>
        <w:t>20</w:t>
      </w:r>
      <w:r w:rsidR="008E4DA4" w:rsidRPr="009C501C">
        <w:rPr>
          <w:b/>
          <w:szCs w:val="28"/>
          <w:lang w:val="uk-UA"/>
        </w:rPr>
        <w:t>20</w:t>
      </w:r>
      <w:r w:rsidR="002A5064" w:rsidRPr="009C501C">
        <w:rPr>
          <w:b/>
          <w:szCs w:val="28"/>
          <w:lang w:val="uk-UA"/>
        </w:rPr>
        <w:t xml:space="preserve"> року</w:t>
      </w:r>
      <w:r w:rsidR="002A5064" w:rsidRPr="009C501C">
        <w:rPr>
          <w:b/>
          <w:szCs w:val="28"/>
          <w:lang w:val="uk-UA"/>
        </w:rPr>
        <w:tab/>
      </w:r>
      <w:r w:rsidR="00C73D9B" w:rsidRPr="009C501C">
        <w:rPr>
          <w:b/>
          <w:szCs w:val="28"/>
          <w:lang w:val="uk-UA"/>
        </w:rPr>
        <w:tab/>
      </w:r>
      <w:r w:rsidR="008E4DA4" w:rsidRPr="009C501C">
        <w:rPr>
          <w:b/>
          <w:szCs w:val="28"/>
          <w:lang w:val="uk-UA"/>
        </w:rPr>
        <w:tab/>
      </w:r>
      <w:r w:rsidR="007A0750" w:rsidRPr="009C501C">
        <w:rPr>
          <w:b/>
          <w:szCs w:val="28"/>
          <w:lang w:val="uk-UA"/>
        </w:rPr>
        <w:tab/>
      </w:r>
      <w:r w:rsidR="002A5064" w:rsidRPr="009C501C">
        <w:rPr>
          <w:b/>
          <w:szCs w:val="28"/>
          <w:lang w:val="uk-UA"/>
        </w:rPr>
        <w:tab/>
      </w:r>
      <w:r w:rsidR="002A5064" w:rsidRPr="009C501C">
        <w:rPr>
          <w:b/>
          <w:szCs w:val="28"/>
          <w:lang w:val="uk-UA"/>
        </w:rPr>
        <w:tab/>
      </w:r>
      <w:r w:rsidR="002A5064" w:rsidRPr="009C501C">
        <w:rPr>
          <w:b/>
          <w:szCs w:val="28"/>
          <w:lang w:val="uk-UA"/>
        </w:rPr>
        <w:tab/>
      </w:r>
      <w:r w:rsidR="002A5064" w:rsidRPr="009C501C">
        <w:rPr>
          <w:b/>
          <w:szCs w:val="28"/>
          <w:lang w:val="uk-UA"/>
        </w:rPr>
        <w:tab/>
      </w:r>
      <w:r w:rsidR="002A5064" w:rsidRPr="009C501C">
        <w:rPr>
          <w:b/>
          <w:szCs w:val="28"/>
          <w:lang w:val="uk-UA"/>
        </w:rPr>
        <w:tab/>
        <w:t xml:space="preserve">     </w:t>
      </w:r>
      <w:r w:rsidR="00B81B80" w:rsidRPr="009C501C">
        <w:rPr>
          <w:b/>
          <w:szCs w:val="28"/>
          <w:lang w:val="uk-UA"/>
        </w:rPr>
        <w:t xml:space="preserve"> </w:t>
      </w:r>
      <w:r w:rsidR="005E1B77" w:rsidRPr="009C501C">
        <w:rPr>
          <w:b/>
          <w:szCs w:val="28"/>
          <w:lang w:val="uk-UA"/>
        </w:rPr>
        <w:t xml:space="preserve">   </w:t>
      </w:r>
      <w:r w:rsidR="002A5064" w:rsidRPr="009C501C">
        <w:rPr>
          <w:b/>
          <w:szCs w:val="28"/>
          <w:lang w:val="uk-UA"/>
        </w:rPr>
        <w:t xml:space="preserve">№ </w:t>
      </w:r>
      <w:r w:rsidR="005E1B77" w:rsidRPr="009C501C">
        <w:rPr>
          <w:b/>
          <w:szCs w:val="28"/>
          <w:lang w:val="uk-UA"/>
        </w:rPr>
        <w:t>6</w:t>
      </w:r>
    </w:p>
    <w:p w:rsidR="002A5064" w:rsidRPr="009C501C" w:rsidRDefault="002A5064" w:rsidP="00E72D79">
      <w:pPr>
        <w:rPr>
          <w:szCs w:val="28"/>
          <w:lang w:val="uk-UA"/>
        </w:rPr>
      </w:pPr>
    </w:p>
    <w:p w:rsidR="004D74A2" w:rsidRPr="009C501C" w:rsidRDefault="004D74A2" w:rsidP="00E72D79">
      <w:pPr>
        <w:rPr>
          <w:szCs w:val="28"/>
          <w:lang w:val="uk-UA"/>
        </w:rPr>
      </w:pPr>
    </w:p>
    <w:p w:rsidR="002A5064" w:rsidRPr="009C501C" w:rsidRDefault="001702F7" w:rsidP="001702F7">
      <w:pPr>
        <w:tabs>
          <w:tab w:val="left" w:pos="-2268"/>
          <w:tab w:val="left" w:pos="-2127"/>
          <w:tab w:val="left" w:pos="-1985"/>
          <w:tab w:val="left" w:pos="-1843"/>
        </w:tabs>
        <w:ind w:right="4818"/>
        <w:jc w:val="both"/>
        <w:rPr>
          <w:b/>
          <w:szCs w:val="28"/>
          <w:lang w:val="uk-UA"/>
        </w:rPr>
      </w:pPr>
      <w:r w:rsidRPr="009C501C">
        <w:rPr>
          <w:b/>
          <w:szCs w:val="28"/>
          <w:lang w:val="uk-UA"/>
        </w:rPr>
        <w:t>Про звернення Дубенської міської ради від 13.05.2020 № 1803/05-02-28/20 щодо будівництва веслувально-спортивного комплексу в м. Дубно</w:t>
      </w:r>
    </w:p>
    <w:p w:rsidR="002A5064" w:rsidRPr="009C501C" w:rsidRDefault="002A5064" w:rsidP="00E72D79">
      <w:pPr>
        <w:pStyle w:val="a5"/>
        <w:rPr>
          <w:rFonts w:ascii="Times New Roman" w:hAnsi="Times New Roman"/>
          <w:szCs w:val="28"/>
        </w:rPr>
      </w:pPr>
    </w:p>
    <w:p w:rsidR="004D74A2" w:rsidRPr="009C501C" w:rsidRDefault="004D74A2" w:rsidP="00E72D79">
      <w:pPr>
        <w:pStyle w:val="a5"/>
        <w:rPr>
          <w:rFonts w:ascii="Times New Roman" w:hAnsi="Times New Roman"/>
          <w:szCs w:val="28"/>
        </w:rPr>
      </w:pPr>
    </w:p>
    <w:p w:rsidR="002A5064" w:rsidRPr="009C501C" w:rsidRDefault="000252DB" w:rsidP="00E72D79">
      <w:pPr>
        <w:ind w:firstLine="851"/>
        <w:jc w:val="both"/>
        <w:rPr>
          <w:szCs w:val="28"/>
          <w:lang w:val="uk-UA"/>
        </w:rPr>
      </w:pPr>
      <w:r w:rsidRPr="009C501C">
        <w:rPr>
          <w:szCs w:val="28"/>
          <w:lang w:val="uk-UA"/>
        </w:rPr>
        <w:t xml:space="preserve">Заслухавши та обговоривши інформацію </w:t>
      </w:r>
      <w:r w:rsidR="007F0F6F" w:rsidRPr="009C501C">
        <w:rPr>
          <w:szCs w:val="28"/>
          <w:lang w:val="uk-UA"/>
        </w:rPr>
        <w:t>секретаря Дубенської міської ради Віктора НЕДАШКОВСЬКОГО</w:t>
      </w:r>
      <w:r w:rsidR="00C9585A" w:rsidRPr="009C501C">
        <w:rPr>
          <w:szCs w:val="28"/>
          <w:lang w:val="uk-UA"/>
        </w:rPr>
        <w:t xml:space="preserve"> </w:t>
      </w:r>
      <w:r w:rsidR="004D74A2" w:rsidRPr="009C501C">
        <w:rPr>
          <w:szCs w:val="28"/>
          <w:lang w:val="uk-UA"/>
        </w:rPr>
        <w:t xml:space="preserve">про </w:t>
      </w:r>
      <w:r w:rsidR="001702F7" w:rsidRPr="009C501C">
        <w:rPr>
          <w:szCs w:val="28"/>
          <w:lang w:val="uk-UA"/>
        </w:rPr>
        <w:t>звернення Дубенської міської ради від 13.05.2020 № 1803/05-02-28/20 щодо будівництва веслувально-спортивного комплексу в м. Дубно</w:t>
      </w:r>
      <w:r w:rsidR="0057798F" w:rsidRPr="009C501C">
        <w:rPr>
          <w:szCs w:val="28"/>
          <w:lang w:val="uk-UA"/>
        </w:rPr>
        <w:t>,</w:t>
      </w:r>
      <w:r w:rsidR="0057798F" w:rsidRPr="009C501C">
        <w:rPr>
          <w:sz w:val="26"/>
          <w:szCs w:val="26"/>
          <w:lang w:val="uk-UA"/>
        </w:rPr>
        <w:t xml:space="preserve"> </w:t>
      </w:r>
      <w:r w:rsidR="002A5064" w:rsidRPr="009C501C">
        <w:rPr>
          <w:szCs w:val="28"/>
          <w:lang w:val="uk-UA"/>
        </w:rPr>
        <w:t>керуючись Законом України «Про місцеве самоврядування в Україні», постійна комісія</w:t>
      </w:r>
    </w:p>
    <w:p w:rsidR="00770DE7" w:rsidRPr="009C501C" w:rsidRDefault="00770DE7" w:rsidP="00E72D79">
      <w:pPr>
        <w:pStyle w:val="a5"/>
        <w:rPr>
          <w:rFonts w:ascii="Times New Roman" w:hAnsi="Times New Roman"/>
          <w:szCs w:val="28"/>
        </w:rPr>
      </w:pPr>
    </w:p>
    <w:p w:rsidR="005B60DA" w:rsidRPr="009C501C" w:rsidRDefault="005B60DA" w:rsidP="00E72D79">
      <w:pPr>
        <w:pStyle w:val="a5"/>
        <w:rPr>
          <w:rFonts w:ascii="Times New Roman" w:hAnsi="Times New Roman"/>
          <w:szCs w:val="28"/>
        </w:rPr>
      </w:pPr>
    </w:p>
    <w:p w:rsidR="005B60DA" w:rsidRPr="009C501C" w:rsidRDefault="005B60DA"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5B60DA" w:rsidRPr="009C501C" w:rsidRDefault="005B60DA" w:rsidP="00E72D79">
      <w:pPr>
        <w:pStyle w:val="a5"/>
        <w:jc w:val="center"/>
        <w:rPr>
          <w:rFonts w:ascii="Times New Roman" w:hAnsi="Times New Roman"/>
          <w:szCs w:val="28"/>
        </w:rPr>
      </w:pPr>
    </w:p>
    <w:p w:rsidR="005B60DA" w:rsidRPr="009C501C" w:rsidRDefault="005B60DA" w:rsidP="00E72D79">
      <w:pPr>
        <w:pStyle w:val="a5"/>
        <w:jc w:val="center"/>
        <w:rPr>
          <w:rFonts w:ascii="Times New Roman" w:hAnsi="Times New Roman"/>
          <w:szCs w:val="28"/>
        </w:rPr>
      </w:pPr>
    </w:p>
    <w:p w:rsidR="00812A69" w:rsidRPr="009C501C" w:rsidRDefault="00812A69" w:rsidP="00812A69">
      <w:pPr>
        <w:ind w:firstLine="851"/>
        <w:rPr>
          <w:szCs w:val="28"/>
          <w:lang w:val="uk-UA"/>
        </w:rPr>
      </w:pPr>
      <w:r w:rsidRPr="009C501C">
        <w:rPr>
          <w:szCs w:val="28"/>
          <w:lang w:val="uk-UA"/>
        </w:rPr>
        <w:t>1. Інформацію взяти до відома.</w:t>
      </w:r>
    </w:p>
    <w:p w:rsidR="00812A69" w:rsidRPr="009C501C" w:rsidRDefault="00812A69" w:rsidP="00812A69">
      <w:pPr>
        <w:ind w:firstLine="851"/>
        <w:jc w:val="both"/>
        <w:rPr>
          <w:szCs w:val="28"/>
          <w:lang w:val="uk-UA"/>
        </w:rPr>
      </w:pPr>
      <w:r w:rsidRPr="009C501C">
        <w:rPr>
          <w:szCs w:val="28"/>
          <w:lang w:val="uk-UA"/>
        </w:rPr>
        <w:t xml:space="preserve">2. Рекомендувати </w:t>
      </w:r>
      <w:proofErr w:type="spellStart"/>
      <w:r w:rsidRPr="009C501C">
        <w:rPr>
          <w:szCs w:val="28"/>
          <w:lang w:val="uk-UA"/>
        </w:rPr>
        <w:t>Дубенській</w:t>
      </w:r>
      <w:proofErr w:type="spellEnd"/>
      <w:r w:rsidRPr="009C501C">
        <w:rPr>
          <w:szCs w:val="28"/>
          <w:lang w:val="uk-UA"/>
        </w:rPr>
        <w:t xml:space="preserve"> міській раді </w:t>
      </w:r>
      <w:r w:rsidRPr="009C501C">
        <w:rPr>
          <w:szCs w:val="28"/>
          <w:shd w:val="clear" w:color="auto" w:fill="FFFFFF"/>
          <w:lang w:val="uk-UA"/>
        </w:rPr>
        <w:t xml:space="preserve">доопрацювати це питання, розробити презентаційний проєкт </w:t>
      </w:r>
      <w:r w:rsidRPr="009C501C">
        <w:rPr>
          <w:szCs w:val="28"/>
          <w:lang w:val="uk-UA"/>
        </w:rPr>
        <w:t xml:space="preserve">веслувально-спортивного комплексу та </w:t>
      </w:r>
      <w:r w:rsidRPr="009C501C">
        <w:rPr>
          <w:szCs w:val="28"/>
          <w:shd w:val="clear" w:color="auto" w:fill="FFFFFF"/>
          <w:lang w:val="uk-UA"/>
        </w:rPr>
        <w:t xml:space="preserve">представити його на одному з наступних засідань </w:t>
      </w:r>
      <w:r w:rsidRPr="009C501C">
        <w:rPr>
          <w:szCs w:val="28"/>
          <w:lang w:val="uk-UA"/>
        </w:rPr>
        <w:t>постійної комісії Рівненської обласної ради з питань будівництва та розвитку інфраструктури.</w:t>
      </w:r>
    </w:p>
    <w:p w:rsidR="005B60DA" w:rsidRPr="009C501C" w:rsidRDefault="005B60DA" w:rsidP="00E72D79">
      <w:pPr>
        <w:pStyle w:val="a5"/>
        <w:rPr>
          <w:rFonts w:ascii="Times New Roman" w:hAnsi="Times New Roman"/>
          <w:szCs w:val="28"/>
        </w:rPr>
      </w:pPr>
    </w:p>
    <w:p w:rsidR="009A1633" w:rsidRPr="009C501C" w:rsidRDefault="009A1633" w:rsidP="00E72D79">
      <w:pPr>
        <w:jc w:val="both"/>
        <w:rPr>
          <w:szCs w:val="28"/>
          <w:lang w:val="uk-UA"/>
        </w:rPr>
      </w:pPr>
    </w:p>
    <w:p w:rsidR="00830DE3" w:rsidRPr="009C501C" w:rsidRDefault="00830DE3" w:rsidP="00E72D79">
      <w:pPr>
        <w:jc w:val="both"/>
        <w:rPr>
          <w:szCs w:val="28"/>
          <w:lang w:val="uk-UA"/>
        </w:rPr>
      </w:pPr>
    </w:p>
    <w:p w:rsidR="00830DE3" w:rsidRPr="009C501C" w:rsidRDefault="00830DE3" w:rsidP="00E72D79">
      <w:pPr>
        <w:jc w:val="both"/>
        <w:rPr>
          <w:szCs w:val="28"/>
          <w:lang w:val="uk-UA"/>
        </w:rPr>
      </w:pPr>
    </w:p>
    <w:p w:rsidR="005B60DA" w:rsidRPr="009C501C" w:rsidRDefault="005B60DA" w:rsidP="00E72D79">
      <w:pPr>
        <w:jc w:val="both"/>
        <w:rPr>
          <w:szCs w:val="28"/>
          <w:lang w:val="uk-UA"/>
        </w:rPr>
      </w:pPr>
    </w:p>
    <w:p w:rsidR="00166304" w:rsidRPr="009C501C" w:rsidRDefault="00166304"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56198A">
        <w:tc>
          <w:tcPr>
            <w:tcW w:w="4608" w:type="dxa"/>
          </w:tcPr>
          <w:p w:rsidR="00166304" w:rsidRPr="009C501C" w:rsidRDefault="00166304" w:rsidP="0056198A">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56198A">
            <w:pPr>
              <w:jc w:val="right"/>
              <w:rPr>
                <w:b/>
                <w:szCs w:val="28"/>
                <w:lang w:val="uk-UA"/>
              </w:rPr>
            </w:pPr>
            <w:r w:rsidRPr="009C501C">
              <w:rPr>
                <w:b/>
                <w:bCs/>
                <w:szCs w:val="28"/>
                <w:lang w:val="uk-UA"/>
              </w:rPr>
              <w:t>Василь ЯНІЦЬКИЙ</w:t>
            </w:r>
          </w:p>
        </w:tc>
      </w:tr>
    </w:tbl>
    <w:p w:rsidR="007819A4" w:rsidRPr="009C501C" w:rsidRDefault="007819A4" w:rsidP="00E72D79">
      <w:pPr>
        <w:rPr>
          <w:szCs w:val="28"/>
          <w:lang w:val="uk-UA"/>
        </w:rPr>
      </w:pPr>
      <w:r w:rsidRPr="009C501C">
        <w:rPr>
          <w:szCs w:val="28"/>
          <w:lang w:val="uk-UA"/>
        </w:rPr>
        <w:br w:type="page"/>
      </w:r>
    </w:p>
    <w:p w:rsidR="00C31ACE" w:rsidRPr="009C501C" w:rsidRDefault="00C31ACE"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C31ACE" w:rsidRPr="009C501C" w:rsidRDefault="00C31ACE"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C31ACE" w:rsidRPr="009C501C" w:rsidRDefault="00C31ACE"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C31ACE" w:rsidRPr="009C501C" w:rsidRDefault="00C31ACE" w:rsidP="00E72D79">
      <w:pPr>
        <w:pStyle w:val="ab"/>
        <w:ind w:right="0"/>
        <w:rPr>
          <w:b w:val="0"/>
          <w:sz w:val="24"/>
          <w:szCs w:val="24"/>
          <w:lang w:val="uk-UA"/>
        </w:rPr>
      </w:pPr>
    </w:p>
    <w:p w:rsidR="00C31ACE" w:rsidRPr="009C501C" w:rsidRDefault="00C31ACE"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31ACE" w:rsidRPr="009C501C" w:rsidTr="000115CF">
        <w:trPr>
          <w:trHeight w:val="20"/>
        </w:trPr>
        <w:tc>
          <w:tcPr>
            <w:tcW w:w="9738" w:type="dxa"/>
          </w:tcPr>
          <w:p w:rsidR="00C31ACE" w:rsidRPr="009C501C" w:rsidRDefault="00C31ACE" w:rsidP="00E72D79">
            <w:pPr>
              <w:jc w:val="center"/>
              <w:rPr>
                <w:sz w:val="24"/>
                <w:lang w:val="uk-UA"/>
              </w:rPr>
            </w:pPr>
          </w:p>
        </w:tc>
      </w:tr>
    </w:tbl>
    <w:p w:rsidR="00C31ACE" w:rsidRPr="009C501C" w:rsidRDefault="00C31ACE" w:rsidP="00E72D79">
      <w:pPr>
        <w:jc w:val="center"/>
        <w:rPr>
          <w:szCs w:val="28"/>
          <w:lang w:val="uk-UA"/>
        </w:rPr>
      </w:pPr>
    </w:p>
    <w:p w:rsidR="00C31ACE" w:rsidRPr="009C501C" w:rsidRDefault="00C31ACE" w:rsidP="00E72D79">
      <w:pPr>
        <w:jc w:val="center"/>
        <w:rPr>
          <w:b/>
          <w:szCs w:val="28"/>
          <w:lang w:val="uk-UA"/>
        </w:rPr>
      </w:pPr>
      <w:r w:rsidRPr="009C501C">
        <w:rPr>
          <w:b/>
          <w:szCs w:val="28"/>
          <w:lang w:val="uk-UA"/>
        </w:rPr>
        <w:t>Р Е К О М Е Н Д А Ц І Ї</w:t>
      </w:r>
    </w:p>
    <w:p w:rsidR="00C31ACE" w:rsidRPr="009C501C" w:rsidRDefault="00C31ACE" w:rsidP="00E72D79">
      <w:pPr>
        <w:jc w:val="center"/>
        <w:rPr>
          <w:b/>
          <w:szCs w:val="28"/>
          <w:lang w:val="uk-UA"/>
        </w:rPr>
      </w:pPr>
      <w:r w:rsidRPr="009C501C">
        <w:rPr>
          <w:b/>
          <w:szCs w:val="28"/>
          <w:lang w:val="uk-UA"/>
        </w:rPr>
        <w:t>постійної комісії обласної ради</w:t>
      </w:r>
    </w:p>
    <w:p w:rsidR="00C31ACE" w:rsidRPr="009C501C" w:rsidRDefault="00C31ACE" w:rsidP="00E72D79">
      <w:pPr>
        <w:jc w:val="both"/>
        <w:rPr>
          <w:szCs w:val="28"/>
          <w:lang w:val="uk-UA"/>
        </w:rPr>
      </w:pPr>
    </w:p>
    <w:p w:rsidR="00C31ACE" w:rsidRPr="009C501C" w:rsidRDefault="00C31ACE" w:rsidP="00E72D79">
      <w:pPr>
        <w:jc w:val="both"/>
        <w:rPr>
          <w:szCs w:val="28"/>
          <w:lang w:val="uk-UA"/>
        </w:rPr>
      </w:pPr>
    </w:p>
    <w:p w:rsidR="00C31ACE" w:rsidRPr="009C501C" w:rsidRDefault="00145E08" w:rsidP="00E72D79">
      <w:pPr>
        <w:jc w:val="both"/>
        <w:rPr>
          <w:b/>
          <w:szCs w:val="28"/>
          <w:lang w:val="uk-UA"/>
        </w:rPr>
      </w:pPr>
      <w:r w:rsidRPr="009C501C">
        <w:rPr>
          <w:b/>
          <w:szCs w:val="28"/>
          <w:lang w:val="uk-UA"/>
        </w:rPr>
        <w:t>1</w:t>
      </w:r>
      <w:r w:rsidR="00C9585A" w:rsidRPr="009C501C">
        <w:rPr>
          <w:b/>
          <w:szCs w:val="28"/>
          <w:lang w:val="uk-UA"/>
        </w:rPr>
        <w:t xml:space="preserve">0 </w:t>
      </w:r>
      <w:r w:rsidRPr="009C501C">
        <w:rPr>
          <w:b/>
          <w:szCs w:val="28"/>
          <w:lang w:val="uk-UA"/>
        </w:rPr>
        <w:t>груд</w:t>
      </w:r>
      <w:r w:rsidR="008E4DA4" w:rsidRPr="009C501C">
        <w:rPr>
          <w:b/>
          <w:szCs w:val="28"/>
          <w:lang w:val="uk-UA"/>
        </w:rPr>
        <w:t>ня</w:t>
      </w:r>
      <w:r w:rsidR="00C31ACE" w:rsidRPr="009C501C">
        <w:rPr>
          <w:b/>
          <w:szCs w:val="28"/>
          <w:lang w:val="uk-UA"/>
        </w:rPr>
        <w:t xml:space="preserve"> 20</w:t>
      </w:r>
      <w:r w:rsidR="008E4DA4" w:rsidRPr="009C501C">
        <w:rPr>
          <w:b/>
          <w:szCs w:val="28"/>
          <w:lang w:val="uk-UA"/>
        </w:rPr>
        <w:t>20</w:t>
      </w:r>
      <w:r w:rsidR="00C31ACE" w:rsidRPr="009C501C">
        <w:rPr>
          <w:b/>
          <w:szCs w:val="28"/>
          <w:lang w:val="uk-UA"/>
        </w:rPr>
        <w:t xml:space="preserve"> року</w:t>
      </w:r>
      <w:r w:rsidR="00C31ACE" w:rsidRPr="009C501C">
        <w:rPr>
          <w:b/>
          <w:szCs w:val="28"/>
          <w:lang w:val="uk-UA"/>
        </w:rPr>
        <w:tab/>
      </w:r>
      <w:r w:rsidR="00C31ACE" w:rsidRPr="009C501C">
        <w:rPr>
          <w:b/>
          <w:szCs w:val="28"/>
          <w:lang w:val="uk-UA"/>
        </w:rPr>
        <w:tab/>
      </w:r>
      <w:r w:rsidR="00603685" w:rsidRPr="009C501C">
        <w:rPr>
          <w:b/>
          <w:szCs w:val="28"/>
          <w:lang w:val="uk-UA"/>
        </w:rPr>
        <w:tab/>
      </w:r>
      <w:r w:rsidR="008E4DA4" w:rsidRPr="009C501C">
        <w:rPr>
          <w:b/>
          <w:szCs w:val="28"/>
          <w:lang w:val="uk-UA"/>
        </w:rPr>
        <w:tab/>
      </w:r>
      <w:r w:rsidR="00C31ACE" w:rsidRPr="009C501C">
        <w:rPr>
          <w:b/>
          <w:szCs w:val="28"/>
          <w:lang w:val="uk-UA"/>
        </w:rPr>
        <w:tab/>
      </w:r>
      <w:r w:rsidR="00C31ACE" w:rsidRPr="009C501C">
        <w:rPr>
          <w:b/>
          <w:szCs w:val="28"/>
          <w:lang w:val="uk-UA"/>
        </w:rPr>
        <w:tab/>
      </w:r>
      <w:r w:rsidR="00C31ACE" w:rsidRPr="009C501C">
        <w:rPr>
          <w:b/>
          <w:szCs w:val="28"/>
          <w:lang w:val="uk-UA"/>
        </w:rPr>
        <w:tab/>
      </w:r>
      <w:r w:rsidR="00C31ACE" w:rsidRPr="009C501C">
        <w:rPr>
          <w:b/>
          <w:szCs w:val="28"/>
          <w:lang w:val="uk-UA"/>
        </w:rPr>
        <w:tab/>
      </w:r>
      <w:r w:rsidR="00C31ACE" w:rsidRPr="009C501C">
        <w:rPr>
          <w:b/>
          <w:szCs w:val="28"/>
          <w:lang w:val="uk-UA"/>
        </w:rPr>
        <w:tab/>
      </w:r>
      <w:r w:rsidR="005B000A" w:rsidRPr="009C501C">
        <w:rPr>
          <w:b/>
          <w:szCs w:val="28"/>
          <w:lang w:val="uk-UA"/>
        </w:rPr>
        <w:t xml:space="preserve"> </w:t>
      </w:r>
      <w:r w:rsidR="00C31ACE" w:rsidRPr="009C501C">
        <w:rPr>
          <w:b/>
          <w:szCs w:val="28"/>
          <w:lang w:val="uk-UA"/>
        </w:rPr>
        <w:t xml:space="preserve">        № </w:t>
      </w:r>
      <w:r w:rsidR="00FE1D36" w:rsidRPr="009C501C">
        <w:rPr>
          <w:b/>
          <w:szCs w:val="28"/>
          <w:lang w:val="uk-UA"/>
        </w:rPr>
        <w:t>7</w:t>
      </w:r>
    </w:p>
    <w:p w:rsidR="00C31ACE" w:rsidRPr="009C501C" w:rsidRDefault="00C31ACE" w:rsidP="00E72D79">
      <w:pPr>
        <w:rPr>
          <w:szCs w:val="28"/>
          <w:lang w:val="uk-UA"/>
        </w:rPr>
      </w:pPr>
    </w:p>
    <w:p w:rsidR="00C352B2" w:rsidRPr="009C501C" w:rsidRDefault="00C352B2" w:rsidP="00E72D79">
      <w:pPr>
        <w:rPr>
          <w:szCs w:val="28"/>
          <w:lang w:val="uk-UA"/>
        </w:rPr>
      </w:pPr>
    </w:p>
    <w:p w:rsidR="00C31ACE" w:rsidRPr="009C501C" w:rsidRDefault="00145E08" w:rsidP="00145E08">
      <w:pPr>
        <w:tabs>
          <w:tab w:val="left" w:pos="-2268"/>
          <w:tab w:val="left" w:pos="-2127"/>
          <w:tab w:val="left" w:pos="-1985"/>
          <w:tab w:val="left" w:pos="-1843"/>
        </w:tabs>
        <w:ind w:right="5243"/>
        <w:jc w:val="both"/>
        <w:rPr>
          <w:b/>
          <w:szCs w:val="28"/>
          <w:lang w:val="uk-UA"/>
        </w:rPr>
      </w:pPr>
      <w:r w:rsidRPr="009C501C">
        <w:rPr>
          <w:b/>
          <w:szCs w:val="28"/>
          <w:lang w:val="uk-UA"/>
        </w:rPr>
        <w:t>Про звернення Львівської обласної ради до Прем’єр-міністра України та голів обласних рад щодо врегулювання ситуації із заборгованістю за незахищеними статтями державного бюджету</w:t>
      </w:r>
    </w:p>
    <w:p w:rsidR="00C31ACE" w:rsidRPr="009C501C" w:rsidRDefault="00C31ACE" w:rsidP="00E72D79">
      <w:pPr>
        <w:pStyle w:val="a5"/>
        <w:rPr>
          <w:rFonts w:ascii="Times New Roman" w:hAnsi="Times New Roman"/>
          <w:szCs w:val="28"/>
        </w:rPr>
      </w:pPr>
    </w:p>
    <w:p w:rsidR="00C352B2" w:rsidRPr="009C501C" w:rsidRDefault="00C352B2" w:rsidP="00E72D79">
      <w:pPr>
        <w:pStyle w:val="a5"/>
        <w:rPr>
          <w:rFonts w:ascii="Times New Roman" w:hAnsi="Times New Roman"/>
          <w:szCs w:val="28"/>
        </w:rPr>
      </w:pPr>
    </w:p>
    <w:p w:rsidR="00C31ACE" w:rsidRPr="009C501C" w:rsidRDefault="00C31ACE" w:rsidP="00E72D79">
      <w:pPr>
        <w:ind w:firstLine="851"/>
        <w:jc w:val="both"/>
        <w:rPr>
          <w:szCs w:val="28"/>
          <w:lang w:val="uk-UA"/>
        </w:rPr>
      </w:pPr>
      <w:r w:rsidRPr="009C501C">
        <w:rPr>
          <w:szCs w:val="28"/>
          <w:lang w:val="uk-UA"/>
        </w:rPr>
        <w:t>Заслухавши та обговоривши інформацію</w:t>
      </w:r>
      <w:r w:rsidR="00021C06" w:rsidRPr="009C501C">
        <w:rPr>
          <w:szCs w:val="28"/>
          <w:lang w:val="uk-UA"/>
        </w:rPr>
        <w:t xml:space="preserve"> </w:t>
      </w:r>
      <w:r w:rsidR="00145E08" w:rsidRPr="009C501C">
        <w:rPr>
          <w:szCs w:val="28"/>
          <w:lang w:val="uk-UA"/>
        </w:rPr>
        <w:t>голови постійної комісії Рівненської обласної ради з питань будівництва та розвитку інфраструктури Василя ЯНІЦЬКОГО</w:t>
      </w:r>
      <w:r w:rsidR="00942931" w:rsidRPr="009C501C">
        <w:rPr>
          <w:szCs w:val="28"/>
          <w:lang w:val="uk-UA"/>
        </w:rPr>
        <w:t xml:space="preserve"> </w:t>
      </w:r>
      <w:r w:rsidRPr="009C501C">
        <w:rPr>
          <w:szCs w:val="28"/>
          <w:lang w:val="uk-UA"/>
        </w:rPr>
        <w:t xml:space="preserve">про </w:t>
      </w:r>
      <w:r w:rsidR="00145E08" w:rsidRPr="009C501C">
        <w:rPr>
          <w:szCs w:val="28"/>
          <w:lang w:val="uk-UA"/>
        </w:rPr>
        <w:t>звернення Львівської обласної ради до Прем’єр-міністра України та голів обласних рад щодо врегулювання ситуації із заборгованістю за незахищеними статтями державного бюджету</w:t>
      </w:r>
      <w:r w:rsidR="00695D5D" w:rsidRPr="009C501C">
        <w:rPr>
          <w:szCs w:val="28"/>
          <w:lang w:val="uk-UA"/>
        </w:rPr>
        <w:t>,</w:t>
      </w:r>
      <w:r w:rsidR="00A62A1B" w:rsidRPr="009C501C">
        <w:rPr>
          <w:bCs/>
          <w:szCs w:val="28"/>
          <w:lang w:val="uk-UA"/>
        </w:rPr>
        <w:t xml:space="preserve"> </w:t>
      </w:r>
      <w:r w:rsidRPr="009C501C">
        <w:rPr>
          <w:szCs w:val="28"/>
          <w:lang w:val="uk-UA"/>
        </w:rPr>
        <w:t>керуючись Законом України «Про місцеве самоврядування в Україні», постійна комісія</w:t>
      </w:r>
    </w:p>
    <w:p w:rsidR="00021C06" w:rsidRPr="009C501C" w:rsidRDefault="00021C06" w:rsidP="00E72D79">
      <w:pPr>
        <w:pStyle w:val="a5"/>
        <w:rPr>
          <w:rFonts w:ascii="Times New Roman" w:hAnsi="Times New Roman"/>
          <w:szCs w:val="28"/>
        </w:rPr>
      </w:pPr>
    </w:p>
    <w:p w:rsidR="00692767" w:rsidRPr="009C501C" w:rsidRDefault="00692767" w:rsidP="00E72D79">
      <w:pPr>
        <w:pStyle w:val="a5"/>
        <w:rPr>
          <w:rFonts w:ascii="Times New Roman" w:hAnsi="Times New Roman"/>
          <w:szCs w:val="28"/>
        </w:rPr>
      </w:pPr>
    </w:p>
    <w:p w:rsidR="00021C06" w:rsidRPr="009C501C" w:rsidRDefault="00021C06"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021C06" w:rsidRPr="009C501C" w:rsidRDefault="00021C06" w:rsidP="00E72D79">
      <w:pPr>
        <w:pStyle w:val="a5"/>
        <w:jc w:val="center"/>
        <w:rPr>
          <w:rFonts w:ascii="Times New Roman" w:hAnsi="Times New Roman"/>
          <w:szCs w:val="28"/>
        </w:rPr>
      </w:pPr>
    </w:p>
    <w:p w:rsidR="00692767" w:rsidRPr="009C501C" w:rsidRDefault="00692767" w:rsidP="00E72D79">
      <w:pPr>
        <w:pStyle w:val="a5"/>
        <w:jc w:val="center"/>
        <w:rPr>
          <w:rFonts w:ascii="Times New Roman" w:hAnsi="Times New Roman"/>
          <w:szCs w:val="28"/>
        </w:rPr>
      </w:pPr>
    </w:p>
    <w:p w:rsidR="008C0661" w:rsidRPr="009C501C" w:rsidRDefault="008C0661" w:rsidP="008C0661">
      <w:pPr>
        <w:ind w:firstLine="851"/>
        <w:rPr>
          <w:szCs w:val="28"/>
          <w:lang w:val="uk-UA"/>
        </w:rPr>
      </w:pPr>
      <w:r w:rsidRPr="009C501C">
        <w:rPr>
          <w:szCs w:val="28"/>
          <w:lang w:val="uk-UA"/>
        </w:rPr>
        <w:t>1. Інформацію взяти до відома.</w:t>
      </w:r>
    </w:p>
    <w:p w:rsidR="008C0661" w:rsidRPr="009C501C" w:rsidRDefault="008C0661" w:rsidP="008C0661">
      <w:pPr>
        <w:ind w:firstLine="851"/>
        <w:jc w:val="both"/>
        <w:rPr>
          <w:szCs w:val="28"/>
          <w:lang w:val="uk-UA"/>
        </w:rPr>
      </w:pPr>
      <w:r w:rsidRPr="009C501C">
        <w:rPr>
          <w:szCs w:val="28"/>
          <w:lang w:val="uk-UA"/>
        </w:rPr>
        <w:t>2. Виконавчому апарату обласної ради підготувати відповідний проєкт рішення з цього питання.</w:t>
      </w:r>
    </w:p>
    <w:p w:rsidR="008C0661" w:rsidRPr="009C501C" w:rsidRDefault="008C0661" w:rsidP="008C0661">
      <w:pPr>
        <w:ind w:firstLine="851"/>
        <w:jc w:val="both"/>
        <w:rPr>
          <w:szCs w:val="28"/>
          <w:lang w:val="uk-UA"/>
        </w:rPr>
      </w:pPr>
      <w:r w:rsidRPr="009C501C">
        <w:rPr>
          <w:szCs w:val="28"/>
          <w:lang w:val="uk-UA"/>
        </w:rPr>
        <w:t xml:space="preserve">3. Рекомендувати голові обласної ради внести це питання на </w:t>
      </w:r>
      <w:r w:rsidRPr="009C501C">
        <w:rPr>
          <w:rFonts w:eastAsia="Calibri"/>
          <w:szCs w:val="28"/>
          <w:lang w:val="uk-UA"/>
        </w:rPr>
        <w:t>розгляд другого пленарного засідання першої сесії обласної ради.</w:t>
      </w:r>
    </w:p>
    <w:p w:rsidR="0040526E" w:rsidRPr="009C501C" w:rsidRDefault="0040526E" w:rsidP="00E72D79">
      <w:pPr>
        <w:jc w:val="both"/>
        <w:rPr>
          <w:szCs w:val="28"/>
          <w:lang w:val="uk-UA"/>
        </w:rPr>
      </w:pPr>
    </w:p>
    <w:p w:rsidR="00692767" w:rsidRPr="009C501C" w:rsidRDefault="00692767" w:rsidP="00E72D79">
      <w:pPr>
        <w:jc w:val="both"/>
        <w:rPr>
          <w:szCs w:val="28"/>
          <w:lang w:val="uk-UA"/>
        </w:rPr>
      </w:pPr>
    </w:p>
    <w:p w:rsidR="00692767" w:rsidRPr="009C501C" w:rsidRDefault="00692767" w:rsidP="00E72D79">
      <w:pPr>
        <w:jc w:val="both"/>
        <w:rPr>
          <w:szCs w:val="28"/>
          <w:lang w:val="uk-UA"/>
        </w:rPr>
      </w:pPr>
    </w:p>
    <w:p w:rsidR="008E4DA4" w:rsidRPr="009C501C" w:rsidRDefault="008E4DA4" w:rsidP="00E72D79">
      <w:pPr>
        <w:jc w:val="both"/>
        <w:rPr>
          <w:szCs w:val="28"/>
          <w:lang w:val="uk-UA"/>
        </w:rPr>
      </w:pPr>
    </w:p>
    <w:p w:rsidR="00166304" w:rsidRPr="009C501C" w:rsidRDefault="00166304"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C501C" w:rsidRPr="009C501C" w:rsidTr="0056198A">
        <w:tc>
          <w:tcPr>
            <w:tcW w:w="4608" w:type="dxa"/>
          </w:tcPr>
          <w:p w:rsidR="00166304" w:rsidRPr="009C501C" w:rsidRDefault="00166304" w:rsidP="0056198A">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56198A">
            <w:pPr>
              <w:jc w:val="right"/>
              <w:rPr>
                <w:b/>
                <w:szCs w:val="28"/>
                <w:lang w:val="uk-UA"/>
              </w:rPr>
            </w:pPr>
            <w:r w:rsidRPr="009C501C">
              <w:rPr>
                <w:b/>
                <w:bCs/>
                <w:szCs w:val="28"/>
                <w:lang w:val="uk-UA"/>
              </w:rPr>
              <w:t>Василь ЯНІЦЬКИЙ</w:t>
            </w:r>
          </w:p>
        </w:tc>
      </w:tr>
    </w:tbl>
    <w:p w:rsidR="00E56BE3" w:rsidRPr="009C501C" w:rsidRDefault="00E56BE3" w:rsidP="00E72D79">
      <w:pPr>
        <w:rPr>
          <w:szCs w:val="28"/>
          <w:lang w:val="uk-UA"/>
        </w:rPr>
      </w:pPr>
      <w:r w:rsidRPr="009C501C">
        <w:rPr>
          <w:szCs w:val="28"/>
          <w:lang w:val="uk-UA"/>
        </w:rPr>
        <w:br w:type="page"/>
      </w:r>
    </w:p>
    <w:p w:rsidR="009F6019" w:rsidRPr="009C501C" w:rsidRDefault="009F6019" w:rsidP="00E72D79">
      <w:pPr>
        <w:pStyle w:val="a3"/>
        <w:rPr>
          <w:rFonts w:ascii="Bookman Old Style" w:hAnsi="Bookman Old Style"/>
          <w:sz w:val="44"/>
          <w:szCs w:val="44"/>
        </w:rPr>
      </w:pPr>
      <w:r w:rsidRPr="009C501C">
        <w:rPr>
          <w:rFonts w:ascii="Bookman Old Style" w:hAnsi="Bookman Old Style"/>
          <w:sz w:val="44"/>
          <w:szCs w:val="44"/>
        </w:rPr>
        <w:lastRenderedPageBreak/>
        <w:t>РІВНЕНСЬКА  ОБЛАСНА  РАДА</w:t>
      </w:r>
    </w:p>
    <w:p w:rsidR="009F6019" w:rsidRPr="009C501C" w:rsidRDefault="009F6019" w:rsidP="00E72D79">
      <w:pPr>
        <w:pStyle w:val="ab"/>
        <w:ind w:right="0"/>
        <w:rPr>
          <w:rFonts w:ascii="Bookman Old Style" w:hAnsi="Bookman Old Style" w:cs="Arial"/>
          <w:b w:val="0"/>
          <w:szCs w:val="36"/>
          <w:shd w:val="clear" w:color="auto" w:fill="FFFFFF"/>
          <w:lang w:val="uk-UA"/>
        </w:rPr>
      </w:pPr>
      <w:r w:rsidRPr="009C501C">
        <w:rPr>
          <w:rFonts w:ascii="Bookman Old Style" w:hAnsi="Bookman Old Style" w:cs="Arial"/>
          <w:b w:val="0"/>
          <w:szCs w:val="36"/>
          <w:shd w:val="clear" w:color="auto" w:fill="FFFFFF"/>
          <w:lang w:val="uk-UA"/>
        </w:rPr>
        <w:t>ПОСТІЙНА КОМІСІЯ З ПИТАНЬ БУДІВНИЦТВА</w:t>
      </w:r>
    </w:p>
    <w:p w:rsidR="009F6019" w:rsidRPr="009C501C" w:rsidRDefault="009F6019" w:rsidP="00E72D79">
      <w:pPr>
        <w:pStyle w:val="ab"/>
        <w:ind w:right="0"/>
        <w:rPr>
          <w:rFonts w:ascii="Bookman Old Style" w:hAnsi="Bookman Old Style"/>
          <w:b w:val="0"/>
          <w:szCs w:val="36"/>
          <w:lang w:val="uk-UA"/>
        </w:rPr>
      </w:pPr>
      <w:r w:rsidRPr="009C501C">
        <w:rPr>
          <w:rFonts w:ascii="Bookman Old Style" w:hAnsi="Bookman Old Style" w:cs="Arial"/>
          <w:b w:val="0"/>
          <w:szCs w:val="36"/>
          <w:shd w:val="clear" w:color="auto" w:fill="FFFFFF"/>
          <w:lang w:val="uk-UA"/>
        </w:rPr>
        <w:t>ТА РОЗВИТКУ ІНФРАСТРУКТУРИ</w:t>
      </w:r>
    </w:p>
    <w:p w:rsidR="009F6019" w:rsidRPr="009C501C" w:rsidRDefault="009F6019" w:rsidP="00E72D79">
      <w:pPr>
        <w:pStyle w:val="ab"/>
        <w:ind w:right="0"/>
        <w:rPr>
          <w:b w:val="0"/>
          <w:sz w:val="24"/>
          <w:szCs w:val="24"/>
          <w:lang w:val="uk-UA"/>
        </w:rPr>
      </w:pPr>
    </w:p>
    <w:p w:rsidR="009F6019" w:rsidRPr="009C501C" w:rsidRDefault="009F6019" w:rsidP="00E72D79">
      <w:pPr>
        <w:tabs>
          <w:tab w:val="left" w:pos="9356"/>
        </w:tabs>
        <w:jc w:val="center"/>
        <w:rPr>
          <w:b/>
          <w:i/>
          <w:sz w:val="20"/>
          <w:lang w:val="uk-UA"/>
        </w:rPr>
      </w:pPr>
      <w:r w:rsidRPr="009C501C">
        <w:rPr>
          <w:b/>
          <w:i/>
          <w:sz w:val="20"/>
          <w:lang w:val="uk-UA"/>
        </w:rPr>
        <w:t xml:space="preserve">Майдан Просвіти, </w:t>
      </w:r>
      <w:smartTag w:uri="urn:schemas-microsoft-com:office:smarttags" w:element="metricconverter">
        <w:smartTagPr>
          <w:attr w:name="ProductID" w:val="1, м"/>
        </w:smartTagPr>
        <w:r w:rsidRPr="009C501C">
          <w:rPr>
            <w:b/>
            <w:i/>
            <w:sz w:val="20"/>
            <w:lang w:val="uk-UA"/>
          </w:rPr>
          <w:t>1, м</w:t>
        </w:r>
      </w:smartTag>
      <w:r w:rsidRPr="009C501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F6019" w:rsidRPr="009C501C" w:rsidTr="000115CF">
        <w:trPr>
          <w:trHeight w:val="20"/>
        </w:trPr>
        <w:tc>
          <w:tcPr>
            <w:tcW w:w="9738" w:type="dxa"/>
          </w:tcPr>
          <w:p w:rsidR="009F6019" w:rsidRPr="009C501C" w:rsidRDefault="009F6019" w:rsidP="00E72D79">
            <w:pPr>
              <w:jc w:val="center"/>
              <w:rPr>
                <w:sz w:val="24"/>
                <w:lang w:val="uk-UA"/>
              </w:rPr>
            </w:pPr>
          </w:p>
        </w:tc>
      </w:tr>
    </w:tbl>
    <w:p w:rsidR="009F6019" w:rsidRPr="009C501C" w:rsidRDefault="009F6019" w:rsidP="00E72D79">
      <w:pPr>
        <w:jc w:val="center"/>
        <w:rPr>
          <w:szCs w:val="28"/>
          <w:lang w:val="uk-UA"/>
        </w:rPr>
      </w:pPr>
    </w:p>
    <w:p w:rsidR="009F6019" w:rsidRPr="009C501C" w:rsidRDefault="009F6019" w:rsidP="00E72D79">
      <w:pPr>
        <w:jc w:val="center"/>
        <w:rPr>
          <w:b/>
          <w:szCs w:val="28"/>
          <w:lang w:val="uk-UA"/>
        </w:rPr>
      </w:pPr>
      <w:r w:rsidRPr="009C501C">
        <w:rPr>
          <w:b/>
          <w:szCs w:val="28"/>
          <w:lang w:val="uk-UA"/>
        </w:rPr>
        <w:t>Р Е К О М Е Н Д А Ц І Ї</w:t>
      </w:r>
    </w:p>
    <w:p w:rsidR="009F6019" w:rsidRPr="009C501C" w:rsidRDefault="009F6019" w:rsidP="00E72D79">
      <w:pPr>
        <w:jc w:val="center"/>
        <w:rPr>
          <w:b/>
          <w:szCs w:val="28"/>
          <w:lang w:val="uk-UA"/>
        </w:rPr>
      </w:pPr>
      <w:r w:rsidRPr="009C501C">
        <w:rPr>
          <w:b/>
          <w:szCs w:val="28"/>
          <w:lang w:val="uk-UA"/>
        </w:rPr>
        <w:t>постійної комісії обласної ради</w:t>
      </w:r>
    </w:p>
    <w:p w:rsidR="009F6019" w:rsidRPr="009C501C" w:rsidRDefault="009F6019" w:rsidP="00E72D79">
      <w:pPr>
        <w:jc w:val="both"/>
        <w:rPr>
          <w:szCs w:val="28"/>
          <w:lang w:val="uk-UA"/>
        </w:rPr>
      </w:pPr>
    </w:p>
    <w:p w:rsidR="009F6019" w:rsidRPr="009C501C" w:rsidRDefault="009F6019" w:rsidP="00E72D79">
      <w:pPr>
        <w:jc w:val="both"/>
        <w:rPr>
          <w:szCs w:val="28"/>
          <w:lang w:val="uk-UA"/>
        </w:rPr>
      </w:pPr>
    </w:p>
    <w:p w:rsidR="009F6019" w:rsidRPr="009C501C" w:rsidRDefault="004E09A2" w:rsidP="00E72D79">
      <w:pPr>
        <w:jc w:val="both"/>
        <w:rPr>
          <w:b/>
          <w:szCs w:val="28"/>
          <w:lang w:val="uk-UA"/>
        </w:rPr>
      </w:pPr>
      <w:r w:rsidRPr="009C501C">
        <w:rPr>
          <w:b/>
          <w:szCs w:val="28"/>
          <w:lang w:val="uk-UA"/>
        </w:rPr>
        <w:t>1</w:t>
      </w:r>
      <w:r w:rsidR="00721788" w:rsidRPr="009C501C">
        <w:rPr>
          <w:b/>
          <w:szCs w:val="28"/>
          <w:lang w:val="uk-UA"/>
        </w:rPr>
        <w:t xml:space="preserve">0 </w:t>
      </w:r>
      <w:r w:rsidRPr="009C501C">
        <w:rPr>
          <w:b/>
          <w:szCs w:val="28"/>
          <w:lang w:val="uk-UA"/>
        </w:rPr>
        <w:t>грудн</w:t>
      </w:r>
      <w:r w:rsidR="004C49BE" w:rsidRPr="009C501C">
        <w:rPr>
          <w:b/>
          <w:szCs w:val="28"/>
          <w:lang w:val="uk-UA"/>
        </w:rPr>
        <w:t>я</w:t>
      </w:r>
      <w:r w:rsidR="009F6019" w:rsidRPr="009C501C">
        <w:rPr>
          <w:b/>
          <w:szCs w:val="28"/>
          <w:lang w:val="uk-UA"/>
        </w:rPr>
        <w:t xml:space="preserve"> 20</w:t>
      </w:r>
      <w:r w:rsidR="004C49BE" w:rsidRPr="009C501C">
        <w:rPr>
          <w:b/>
          <w:szCs w:val="28"/>
          <w:lang w:val="uk-UA"/>
        </w:rPr>
        <w:t>20</w:t>
      </w:r>
      <w:r w:rsidR="009F6019" w:rsidRPr="009C501C">
        <w:rPr>
          <w:b/>
          <w:szCs w:val="28"/>
          <w:lang w:val="uk-UA"/>
        </w:rPr>
        <w:t xml:space="preserve"> року</w:t>
      </w:r>
      <w:r w:rsidR="009F6019" w:rsidRPr="009C501C">
        <w:rPr>
          <w:b/>
          <w:szCs w:val="28"/>
          <w:lang w:val="uk-UA"/>
        </w:rPr>
        <w:tab/>
      </w:r>
      <w:r w:rsidR="009F6019" w:rsidRPr="009C501C">
        <w:rPr>
          <w:b/>
          <w:szCs w:val="28"/>
          <w:lang w:val="uk-UA"/>
        </w:rPr>
        <w:tab/>
      </w:r>
      <w:r w:rsidR="004F4C24" w:rsidRPr="009C501C">
        <w:rPr>
          <w:b/>
          <w:szCs w:val="28"/>
          <w:lang w:val="uk-UA"/>
        </w:rPr>
        <w:tab/>
      </w:r>
      <w:r w:rsidR="009F6019" w:rsidRPr="009C501C">
        <w:rPr>
          <w:b/>
          <w:szCs w:val="28"/>
          <w:lang w:val="uk-UA"/>
        </w:rPr>
        <w:tab/>
      </w:r>
      <w:r w:rsidR="004C49BE" w:rsidRPr="009C501C">
        <w:rPr>
          <w:b/>
          <w:szCs w:val="28"/>
          <w:lang w:val="uk-UA"/>
        </w:rPr>
        <w:tab/>
      </w:r>
      <w:r w:rsidR="009C5EBA" w:rsidRPr="009C501C">
        <w:rPr>
          <w:b/>
          <w:szCs w:val="28"/>
          <w:lang w:val="uk-UA"/>
        </w:rPr>
        <w:tab/>
      </w:r>
      <w:r w:rsidR="009F6019" w:rsidRPr="009C501C">
        <w:rPr>
          <w:b/>
          <w:szCs w:val="28"/>
          <w:lang w:val="uk-UA"/>
        </w:rPr>
        <w:tab/>
      </w:r>
      <w:r w:rsidR="009F6019" w:rsidRPr="009C501C">
        <w:rPr>
          <w:b/>
          <w:szCs w:val="28"/>
          <w:lang w:val="uk-UA"/>
        </w:rPr>
        <w:tab/>
      </w:r>
      <w:r w:rsidR="009F6019" w:rsidRPr="009C501C">
        <w:rPr>
          <w:b/>
          <w:szCs w:val="28"/>
          <w:lang w:val="uk-UA"/>
        </w:rPr>
        <w:tab/>
      </w:r>
      <w:r w:rsidR="00E9173D" w:rsidRPr="009C501C">
        <w:rPr>
          <w:b/>
          <w:szCs w:val="28"/>
          <w:lang w:val="uk-UA"/>
        </w:rPr>
        <w:t xml:space="preserve"> </w:t>
      </w:r>
      <w:r w:rsidR="009F6019" w:rsidRPr="009C501C">
        <w:rPr>
          <w:b/>
          <w:szCs w:val="28"/>
          <w:lang w:val="uk-UA"/>
        </w:rPr>
        <w:t xml:space="preserve">        № </w:t>
      </w:r>
      <w:r w:rsidR="002F0B79" w:rsidRPr="009C501C">
        <w:rPr>
          <w:b/>
          <w:szCs w:val="28"/>
          <w:lang w:val="uk-UA"/>
        </w:rPr>
        <w:t>8</w:t>
      </w:r>
    </w:p>
    <w:p w:rsidR="009F6019" w:rsidRPr="009C501C" w:rsidRDefault="009F6019" w:rsidP="00E72D79">
      <w:pPr>
        <w:rPr>
          <w:szCs w:val="28"/>
          <w:lang w:val="uk-UA"/>
        </w:rPr>
      </w:pPr>
    </w:p>
    <w:p w:rsidR="009F6019" w:rsidRPr="009C501C" w:rsidRDefault="009F6019" w:rsidP="00E72D79">
      <w:pPr>
        <w:rPr>
          <w:szCs w:val="28"/>
          <w:lang w:val="uk-UA"/>
        </w:rPr>
      </w:pPr>
    </w:p>
    <w:p w:rsidR="00E24FF0" w:rsidRPr="009C501C" w:rsidRDefault="00132E98" w:rsidP="00132E98">
      <w:pPr>
        <w:tabs>
          <w:tab w:val="left" w:pos="-2268"/>
          <w:tab w:val="left" w:pos="-2127"/>
          <w:tab w:val="left" w:pos="-1985"/>
          <w:tab w:val="left" w:pos="-1843"/>
        </w:tabs>
        <w:ind w:right="4251"/>
        <w:jc w:val="both"/>
        <w:rPr>
          <w:b/>
          <w:szCs w:val="28"/>
          <w:lang w:val="uk-UA"/>
        </w:rPr>
      </w:pPr>
      <w:r w:rsidRPr="009C501C">
        <w:rPr>
          <w:b/>
          <w:bCs/>
          <w:szCs w:val="28"/>
          <w:bdr w:val="none" w:sz="0" w:space="0" w:color="auto" w:frame="1"/>
          <w:lang w:val="uk-UA"/>
        </w:rPr>
        <w:t xml:space="preserve">Про підготовку інформації щодо переліку об’єктів будівництва, реконструкції та ремонту (у тому числі </w:t>
      </w:r>
      <w:r w:rsidRPr="009C501C">
        <w:rPr>
          <w:b/>
          <w:szCs w:val="28"/>
          <w:lang w:val="uk-UA"/>
        </w:rPr>
        <w:t>автомобільних доріг</w:t>
      </w:r>
      <w:r w:rsidRPr="009C501C">
        <w:rPr>
          <w:b/>
          <w:bCs/>
          <w:szCs w:val="28"/>
          <w:bdr w:val="none" w:sz="0" w:space="0" w:color="auto" w:frame="1"/>
          <w:lang w:val="uk-UA"/>
        </w:rPr>
        <w:t>) на території Рівненської області, в</w:t>
      </w:r>
      <w:r w:rsidRPr="009C501C">
        <w:rPr>
          <w:b/>
          <w:szCs w:val="28"/>
          <w:lang w:val="uk-UA"/>
        </w:rPr>
        <w:t xml:space="preserve">идатки на які </w:t>
      </w:r>
      <w:r w:rsidRPr="009C501C">
        <w:rPr>
          <w:b/>
          <w:szCs w:val="28"/>
          <w:shd w:val="clear" w:color="auto" w:fill="FFFFFF"/>
          <w:lang w:val="uk-UA"/>
        </w:rPr>
        <w:t xml:space="preserve">здійснювалися у 2020 році </w:t>
      </w:r>
      <w:r w:rsidRPr="009C501C">
        <w:rPr>
          <w:b/>
          <w:szCs w:val="28"/>
          <w:lang w:val="uk-UA"/>
        </w:rPr>
        <w:t>за рахунок різних джерел фінансування</w:t>
      </w:r>
    </w:p>
    <w:p w:rsidR="00E24FF0" w:rsidRPr="009C501C" w:rsidRDefault="00E24FF0" w:rsidP="00E72D79">
      <w:pPr>
        <w:pStyle w:val="a5"/>
        <w:rPr>
          <w:rFonts w:ascii="Times New Roman" w:hAnsi="Times New Roman"/>
          <w:szCs w:val="28"/>
        </w:rPr>
      </w:pPr>
    </w:p>
    <w:p w:rsidR="005C33DE" w:rsidRPr="009C501C" w:rsidRDefault="005C33DE" w:rsidP="00E72D79">
      <w:pPr>
        <w:pStyle w:val="a5"/>
        <w:rPr>
          <w:rFonts w:ascii="Times New Roman" w:hAnsi="Times New Roman"/>
          <w:szCs w:val="28"/>
        </w:rPr>
      </w:pPr>
    </w:p>
    <w:p w:rsidR="00E24FF0" w:rsidRPr="009C501C" w:rsidRDefault="004E09A2" w:rsidP="00E72D79">
      <w:pPr>
        <w:ind w:firstLine="851"/>
        <w:jc w:val="both"/>
        <w:rPr>
          <w:szCs w:val="28"/>
          <w:lang w:val="uk-UA"/>
        </w:rPr>
      </w:pPr>
      <w:r w:rsidRPr="009C501C">
        <w:rPr>
          <w:szCs w:val="28"/>
          <w:lang w:val="uk-UA"/>
        </w:rPr>
        <w:t xml:space="preserve">Заслухавши та обговоривши інформацію голови постійної комісії Рівненської обласної ради з питань будівництва та розвитку інфраструктури Василя ЯНІЦЬКОГО про </w:t>
      </w:r>
      <w:r w:rsidR="00132E98" w:rsidRPr="009C501C">
        <w:rPr>
          <w:bCs/>
          <w:szCs w:val="28"/>
          <w:bdr w:val="none" w:sz="0" w:space="0" w:color="auto" w:frame="1"/>
          <w:lang w:val="uk-UA"/>
        </w:rPr>
        <w:t xml:space="preserve">підготовку інформації щодо переліку об’єктів будівництва, реконструкції та ремонту (у тому числі </w:t>
      </w:r>
      <w:r w:rsidR="00132E98" w:rsidRPr="009C501C">
        <w:rPr>
          <w:szCs w:val="28"/>
          <w:lang w:val="uk-UA"/>
        </w:rPr>
        <w:t>автомобільних доріг</w:t>
      </w:r>
      <w:r w:rsidR="00132E98" w:rsidRPr="009C501C">
        <w:rPr>
          <w:bCs/>
          <w:szCs w:val="28"/>
          <w:bdr w:val="none" w:sz="0" w:space="0" w:color="auto" w:frame="1"/>
          <w:lang w:val="uk-UA"/>
        </w:rPr>
        <w:t>) на території Рівненської області, в</w:t>
      </w:r>
      <w:r w:rsidR="00132E98" w:rsidRPr="009C501C">
        <w:rPr>
          <w:szCs w:val="28"/>
          <w:lang w:val="uk-UA"/>
        </w:rPr>
        <w:t xml:space="preserve">идатки на які </w:t>
      </w:r>
      <w:r w:rsidR="00132E98" w:rsidRPr="009C501C">
        <w:rPr>
          <w:szCs w:val="28"/>
          <w:shd w:val="clear" w:color="auto" w:fill="FFFFFF"/>
          <w:lang w:val="uk-UA"/>
        </w:rPr>
        <w:t xml:space="preserve">здійснювалися у 2020 році </w:t>
      </w:r>
      <w:r w:rsidR="00132E98" w:rsidRPr="009C501C">
        <w:rPr>
          <w:szCs w:val="28"/>
          <w:lang w:val="uk-UA"/>
        </w:rPr>
        <w:t>за рахунок різних джерел фінансування</w:t>
      </w:r>
      <w:r w:rsidR="00E24FF0" w:rsidRPr="009C501C">
        <w:rPr>
          <w:szCs w:val="28"/>
          <w:lang w:val="uk-UA"/>
        </w:rPr>
        <w:t xml:space="preserve">, керуючись Законом України </w:t>
      </w:r>
      <w:r w:rsidR="00460E26" w:rsidRPr="009C501C">
        <w:rPr>
          <w:szCs w:val="28"/>
          <w:lang w:val="uk-UA"/>
        </w:rPr>
        <w:t>«</w:t>
      </w:r>
      <w:r w:rsidR="00E24FF0" w:rsidRPr="009C501C">
        <w:rPr>
          <w:szCs w:val="28"/>
          <w:lang w:val="uk-UA"/>
        </w:rPr>
        <w:t>Про місцеве самоврядування в Україні</w:t>
      </w:r>
      <w:r w:rsidR="00460E26" w:rsidRPr="009C501C">
        <w:rPr>
          <w:szCs w:val="28"/>
          <w:lang w:val="uk-UA"/>
        </w:rPr>
        <w:t>»</w:t>
      </w:r>
      <w:r w:rsidR="00E24FF0" w:rsidRPr="009C501C">
        <w:rPr>
          <w:szCs w:val="28"/>
          <w:lang w:val="uk-UA"/>
        </w:rPr>
        <w:t>, постійна комісія</w:t>
      </w:r>
    </w:p>
    <w:p w:rsidR="004C49BE" w:rsidRPr="009C501C" w:rsidRDefault="004C49BE" w:rsidP="00E72D79">
      <w:pPr>
        <w:pStyle w:val="a5"/>
        <w:rPr>
          <w:rFonts w:ascii="Times New Roman" w:hAnsi="Times New Roman"/>
          <w:szCs w:val="28"/>
        </w:rPr>
      </w:pPr>
    </w:p>
    <w:p w:rsidR="005C33DE" w:rsidRPr="009C501C" w:rsidRDefault="005C33DE" w:rsidP="00E72D79">
      <w:pPr>
        <w:pStyle w:val="a5"/>
        <w:rPr>
          <w:rFonts w:ascii="Times New Roman" w:hAnsi="Times New Roman"/>
          <w:szCs w:val="28"/>
        </w:rPr>
      </w:pPr>
    </w:p>
    <w:p w:rsidR="007A3D6C" w:rsidRPr="009C501C" w:rsidRDefault="007A3D6C" w:rsidP="00E72D79">
      <w:pPr>
        <w:pStyle w:val="a5"/>
        <w:jc w:val="center"/>
        <w:rPr>
          <w:rFonts w:ascii="Times New Roman" w:hAnsi="Times New Roman"/>
          <w:b/>
          <w:spacing w:val="50"/>
          <w:szCs w:val="28"/>
          <w:u w:val="single"/>
        </w:rPr>
      </w:pPr>
      <w:r w:rsidRPr="009C501C">
        <w:rPr>
          <w:rFonts w:ascii="Times New Roman" w:hAnsi="Times New Roman"/>
          <w:b/>
          <w:spacing w:val="50"/>
          <w:szCs w:val="28"/>
          <w:u w:val="single"/>
        </w:rPr>
        <w:t>вирішила:</w:t>
      </w:r>
    </w:p>
    <w:p w:rsidR="004C49BE" w:rsidRPr="009C501C" w:rsidRDefault="004C49BE" w:rsidP="00E72D79">
      <w:pPr>
        <w:pStyle w:val="a5"/>
        <w:jc w:val="center"/>
        <w:rPr>
          <w:rFonts w:ascii="Times New Roman" w:hAnsi="Times New Roman"/>
          <w:szCs w:val="28"/>
        </w:rPr>
      </w:pPr>
    </w:p>
    <w:p w:rsidR="005C33DE" w:rsidRPr="009C501C" w:rsidRDefault="005C33DE" w:rsidP="00E72D79">
      <w:pPr>
        <w:pStyle w:val="a5"/>
        <w:jc w:val="center"/>
        <w:rPr>
          <w:rFonts w:ascii="Times New Roman" w:hAnsi="Times New Roman"/>
          <w:szCs w:val="28"/>
        </w:rPr>
      </w:pPr>
    </w:p>
    <w:p w:rsidR="00132E98" w:rsidRPr="009C501C" w:rsidRDefault="00132E98" w:rsidP="00C016C7">
      <w:pPr>
        <w:ind w:firstLine="851"/>
        <w:jc w:val="both"/>
        <w:rPr>
          <w:bCs/>
          <w:szCs w:val="28"/>
          <w:bdr w:val="none" w:sz="0" w:space="0" w:color="auto" w:frame="1"/>
          <w:lang w:val="uk-UA"/>
        </w:rPr>
      </w:pPr>
      <w:r w:rsidRPr="009C501C">
        <w:rPr>
          <w:szCs w:val="28"/>
          <w:lang w:val="uk-UA"/>
        </w:rPr>
        <w:t xml:space="preserve">1. Рекомендувати </w:t>
      </w:r>
      <w:r w:rsidRPr="009C501C">
        <w:rPr>
          <w:rStyle w:val="aa"/>
          <w:b w:val="0"/>
          <w:bCs w:val="0"/>
          <w:szCs w:val="28"/>
          <w:lang w:val="uk-UA"/>
        </w:rPr>
        <w:t xml:space="preserve">департаменту </w:t>
      </w:r>
      <w:r w:rsidRPr="009C501C">
        <w:rPr>
          <w:szCs w:val="28"/>
          <w:lang w:val="uk-UA"/>
        </w:rPr>
        <w:t>з питань будівництва та архітектури Рівненської обласної державної адміністрації, С</w:t>
      </w:r>
      <w:r w:rsidRPr="009C501C">
        <w:rPr>
          <w:rStyle w:val="aa"/>
          <w:b w:val="0"/>
          <w:szCs w:val="28"/>
          <w:bdr w:val="none" w:sz="0" w:space="0" w:color="auto" w:frame="1"/>
          <w:shd w:val="clear" w:color="auto" w:fill="FFFFFF"/>
          <w:lang w:val="uk-UA"/>
        </w:rPr>
        <w:t xml:space="preserve">лужбі автомобільних доріг у Рівненській області, </w:t>
      </w:r>
      <w:r w:rsidRPr="009C501C">
        <w:rPr>
          <w:rStyle w:val="FontStyle27"/>
          <w:rFonts w:ascii="Times New Roman" w:hAnsi="Times New Roman"/>
          <w:sz w:val="28"/>
          <w:szCs w:val="28"/>
          <w:lang w:val="uk-UA"/>
        </w:rPr>
        <w:t>ДП</w:t>
      </w:r>
      <w:r w:rsidRPr="009C501C">
        <w:rPr>
          <w:rStyle w:val="FontStyle27"/>
          <w:rFonts w:ascii="Times New Roman" w:hAnsi="Times New Roman"/>
          <w:szCs w:val="28"/>
          <w:lang w:val="uk-UA"/>
        </w:rPr>
        <w:t xml:space="preserve"> </w:t>
      </w:r>
      <w:r w:rsidRPr="009C501C">
        <w:rPr>
          <w:caps/>
          <w:szCs w:val="28"/>
          <w:lang w:val="uk-UA"/>
        </w:rPr>
        <w:t>«Р</w:t>
      </w:r>
      <w:r w:rsidRPr="009C501C">
        <w:rPr>
          <w:szCs w:val="28"/>
          <w:lang w:val="uk-UA"/>
        </w:rPr>
        <w:t xml:space="preserve">івненський </w:t>
      </w:r>
      <w:proofErr w:type="spellStart"/>
      <w:r w:rsidRPr="009C501C">
        <w:rPr>
          <w:szCs w:val="28"/>
          <w:lang w:val="uk-UA"/>
        </w:rPr>
        <w:t>облавтодор</w:t>
      </w:r>
      <w:proofErr w:type="spellEnd"/>
      <w:r w:rsidRPr="009C501C">
        <w:rPr>
          <w:szCs w:val="28"/>
          <w:lang w:val="uk-UA"/>
        </w:rPr>
        <w:t>»</w:t>
      </w:r>
      <w:r w:rsidRPr="009C501C">
        <w:rPr>
          <w:rStyle w:val="aa"/>
          <w:b w:val="0"/>
          <w:szCs w:val="28"/>
          <w:bdr w:val="none" w:sz="0" w:space="0" w:color="auto" w:frame="1"/>
          <w:shd w:val="clear" w:color="auto" w:fill="FFFFFF"/>
          <w:lang w:val="uk-UA"/>
        </w:rPr>
        <w:t xml:space="preserve"> у</w:t>
      </w:r>
      <w:r w:rsidRPr="009C501C">
        <w:rPr>
          <w:bCs/>
          <w:szCs w:val="28"/>
          <w:bdr w:val="none" w:sz="0" w:space="0" w:color="auto" w:frame="1"/>
          <w:lang w:val="uk-UA"/>
        </w:rPr>
        <w:t xml:space="preserve"> межах повноважень </w:t>
      </w:r>
      <w:r w:rsidRPr="009C501C">
        <w:rPr>
          <w:rStyle w:val="aa"/>
          <w:b w:val="0"/>
          <w:szCs w:val="28"/>
          <w:bdr w:val="none" w:sz="0" w:space="0" w:color="auto" w:frame="1"/>
          <w:shd w:val="clear" w:color="auto" w:fill="FFFFFF"/>
          <w:lang w:val="uk-UA"/>
        </w:rPr>
        <w:t xml:space="preserve">надати постійній комісії </w:t>
      </w:r>
      <w:r w:rsidRPr="009C501C">
        <w:rPr>
          <w:szCs w:val="28"/>
          <w:lang w:val="uk-UA"/>
        </w:rPr>
        <w:t>Рівненської обласної ради з питань будівництва та розвитку інфраструктури</w:t>
      </w:r>
      <w:r w:rsidRPr="009C501C">
        <w:rPr>
          <w:rStyle w:val="aa"/>
          <w:b w:val="0"/>
          <w:szCs w:val="28"/>
          <w:bdr w:val="none" w:sz="0" w:space="0" w:color="auto" w:frame="1"/>
          <w:shd w:val="clear" w:color="auto" w:fill="FFFFFF"/>
          <w:lang w:val="uk-UA"/>
        </w:rPr>
        <w:t xml:space="preserve"> </w:t>
      </w:r>
      <w:r w:rsidRPr="009C501C">
        <w:rPr>
          <w:szCs w:val="28"/>
          <w:lang w:val="uk-UA"/>
        </w:rPr>
        <w:t>у паперовому та електронному вигляді (</w:t>
      </w:r>
      <w:proofErr w:type="spellStart"/>
      <w:r w:rsidRPr="009C501C">
        <w:rPr>
          <w:szCs w:val="28"/>
          <w:lang w:val="en-US"/>
        </w:rPr>
        <w:t>krso</w:t>
      </w:r>
      <w:proofErr w:type="spellEnd"/>
      <w:r w:rsidRPr="009C501C">
        <w:rPr>
          <w:szCs w:val="28"/>
          <w:lang w:val="uk-UA"/>
        </w:rPr>
        <w:t>@rada.rv.ua</w:t>
      </w:r>
      <w:r w:rsidRPr="009C501C">
        <w:rPr>
          <w:lang w:val="uk-UA"/>
        </w:rPr>
        <w:t>)</w:t>
      </w:r>
      <w:r w:rsidRPr="009C501C">
        <w:rPr>
          <w:szCs w:val="28"/>
          <w:lang w:val="uk-UA"/>
        </w:rPr>
        <w:t xml:space="preserve"> </w:t>
      </w:r>
      <w:r w:rsidRPr="009C501C">
        <w:rPr>
          <w:rStyle w:val="aa"/>
          <w:b w:val="0"/>
          <w:szCs w:val="28"/>
          <w:bdr w:val="none" w:sz="0" w:space="0" w:color="auto" w:frame="1"/>
          <w:shd w:val="clear" w:color="auto" w:fill="FFFFFF"/>
          <w:lang w:val="uk-UA"/>
        </w:rPr>
        <w:t xml:space="preserve">інформацію </w:t>
      </w:r>
      <w:r w:rsidRPr="009C501C">
        <w:rPr>
          <w:bCs/>
          <w:szCs w:val="28"/>
          <w:bdr w:val="none" w:sz="0" w:space="0" w:color="auto" w:frame="1"/>
          <w:lang w:val="uk-UA"/>
        </w:rPr>
        <w:t xml:space="preserve">про переліки об’єктів будівництва, реконструкції та ремонту (у тому числі </w:t>
      </w:r>
      <w:r w:rsidRPr="009C501C">
        <w:rPr>
          <w:szCs w:val="28"/>
          <w:lang w:val="uk-UA"/>
        </w:rPr>
        <w:t>автомобільних доріг</w:t>
      </w:r>
      <w:r w:rsidRPr="009C501C">
        <w:rPr>
          <w:bCs/>
          <w:szCs w:val="28"/>
          <w:bdr w:val="none" w:sz="0" w:space="0" w:color="auto" w:frame="1"/>
          <w:lang w:val="uk-UA"/>
        </w:rPr>
        <w:t>) на території Рівненської області, в</w:t>
      </w:r>
      <w:r w:rsidRPr="009C501C">
        <w:rPr>
          <w:szCs w:val="28"/>
          <w:lang w:val="uk-UA"/>
        </w:rPr>
        <w:t xml:space="preserve">идатки на які </w:t>
      </w:r>
      <w:r w:rsidRPr="009C501C">
        <w:rPr>
          <w:szCs w:val="28"/>
          <w:shd w:val="clear" w:color="auto" w:fill="FFFFFF"/>
          <w:lang w:val="uk-UA"/>
        </w:rPr>
        <w:t xml:space="preserve">здійснювалися у 2020 році </w:t>
      </w:r>
      <w:r w:rsidRPr="009C501C">
        <w:rPr>
          <w:szCs w:val="28"/>
          <w:lang w:val="uk-UA"/>
        </w:rPr>
        <w:t xml:space="preserve">за рахунок різних джерел фінансування, </w:t>
      </w:r>
      <w:r w:rsidRPr="009C501C">
        <w:rPr>
          <w:bCs/>
          <w:szCs w:val="28"/>
          <w:bdr w:val="none" w:sz="0" w:space="0" w:color="auto" w:frame="1"/>
          <w:lang w:val="uk-UA"/>
        </w:rPr>
        <w:t>вказавши напрямки спрямування коштів, джерела фінансування, загальні обсяги фінансування та окремо стан фінансування у 2020 році, обсяги освоєних коштів, ступінь готовності, виконавців робіт, опис та фото об’єктів.</w:t>
      </w:r>
    </w:p>
    <w:p w:rsidR="00132E98" w:rsidRPr="009C501C" w:rsidRDefault="00132E98" w:rsidP="00C016C7">
      <w:pPr>
        <w:ind w:firstLine="851"/>
        <w:jc w:val="both"/>
        <w:rPr>
          <w:bCs/>
          <w:szCs w:val="28"/>
          <w:bdr w:val="none" w:sz="0" w:space="0" w:color="auto" w:frame="1"/>
          <w:lang w:val="uk-UA"/>
        </w:rPr>
      </w:pPr>
      <w:r w:rsidRPr="009C501C">
        <w:rPr>
          <w:bCs/>
          <w:szCs w:val="28"/>
          <w:bdr w:val="none" w:sz="0" w:space="0" w:color="auto" w:frame="1"/>
          <w:lang w:val="uk-UA"/>
        </w:rPr>
        <w:lastRenderedPageBreak/>
        <w:t>2. І</w:t>
      </w:r>
      <w:r w:rsidRPr="009C501C">
        <w:rPr>
          <w:szCs w:val="28"/>
          <w:lang w:val="uk-UA"/>
        </w:rPr>
        <w:t xml:space="preserve">нформацію, вказану у п. </w:t>
      </w:r>
      <w:r w:rsidR="00313035" w:rsidRPr="009C501C">
        <w:rPr>
          <w:szCs w:val="28"/>
          <w:lang w:val="uk-UA"/>
        </w:rPr>
        <w:t>1</w:t>
      </w:r>
      <w:r w:rsidRPr="009C501C">
        <w:rPr>
          <w:szCs w:val="28"/>
          <w:lang w:val="uk-UA"/>
        </w:rPr>
        <w:t xml:space="preserve"> цієї рекомендації, представити у вигляді презентації на засіданні </w:t>
      </w:r>
      <w:r w:rsidRPr="009C501C">
        <w:rPr>
          <w:rStyle w:val="aa"/>
          <w:b w:val="0"/>
          <w:szCs w:val="28"/>
          <w:bdr w:val="none" w:sz="0" w:space="0" w:color="auto" w:frame="1"/>
          <w:shd w:val="clear" w:color="auto" w:fill="FFFFFF"/>
          <w:lang w:val="uk-UA"/>
        </w:rPr>
        <w:t xml:space="preserve">постійної комісії </w:t>
      </w:r>
      <w:r w:rsidRPr="009C501C">
        <w:rPr>
          <w:szCs w:val="28"/>
          <w:lang w:val="uk-UA"/>
        </w:rPr>
        <w:t>Рівненської обласної ради з питань будівництва та розвитку інфраструктури.</w:t>
      </w:r>
    </w:p>
    <w:p w:rsidR="00132E98" w:rsidRPr="009C501C" w:rsidRDefault="00132E98" w:rsidP="00C016C7">
      <w:pPr>
        <w:ind w:firstLine="851"/>
        <w:jc w:val="both"/>
        <w:rPr>
          <w:rStyle w:val="aa"/>
          <w:b w:val="0"/>
          <w:szCs w:val="28"/>
          <w:bdr w:val="none" w:sz="0" w:space="0" w:color="auto" w:frame="1"/>
          <w:shd w:val="clear" w:color="auto" w:fill="FFFFFF"/>
          <w:lang w:val="uk-UA"/>
        </w:rPr>
      </w:pPr>
      <w:r w:rsidRPr="009C501C">
        <w:rPr>
          <w:bCs/>
          <w:szCs w:val="28"/>
          <w:bdr w:val="none" w:sz="0" w:space="0" w:color="auto" w:frame="1"/>
          <w:lang w:val="uk-UA"/>
        </w:rPr>
        <w:t xml:space="preserve">3. Рекомендувати </w:t>
      </w:r>
      <w:r w:rsidRPr="009C501C">
        <w:rPr>
          <w:szCs w:val="28"/>
          <w:lang w:val="uk-UA"/>
        </w:rPr>
        <w:t xml:space="preserve">Рівненській обласній державній адміністрації </w:t>
      </w:r>
      <w:r w:rsidRPr="009C501C">
        <w:rPr>
          <w:rStyle w:val="aa"/>
          <w:b w:val="0"/>
          <w:szCs w:val="28"/>
          <w:bdr w:val="none" w:sz="0" w:space="0" w:color="auto" w:frame="1"/>
          <w:shd w:val="clear" w:color="auto" w:fill="FFFFFF"/>
          <w:lang w:val="uk-UA"/>
        </w:rPr>
        <w:t xml:space="preserve">надати постійній комісії </w:t>
      </w:r>
      <w:r w:rsidRPr="009C501C">
        <w:rPr>
          <w:szCs w:val="28"/>
          <w:lang w:val="uk-UA"/>
        </w:rPr>
        <w:t>Рівненської обласної ради з питань будівництва та розвитку інфраструктури</w:t>
      </w:r>
      <w:r w:rsidRPr="009C501C">
        <w:rPr>
          <w:rStyle w:val="aa"/>
          <w:b w:val="0"/>
          <w:szCs w:val="28"/>
          <w:bdr w:val="none" w:sz="0" w:space="0" w:color="auto" w:frame="1"/>
          <w:shd w:val="clear" w:color="auto" w:fill="FFFFFF"/>
          <w:lang w:val="uk-UA"/>
        </w:rPr>
        <w:t xml:space="preserve"> </w:t>
      </w:r>
      <w:r w:rsidRPr="009C501C">
        <w:rPr>
          <w:szCs w:val="28"/>
          <w:lang w:val="uk-UA"/>
        </w:rPr>
        <w:t>у паперовому та електронному вигляді (</w:t>
      </w:r>
      <w:proofErr w:type="spellStart"/>
      <w:r w:rsidRPr="009C501C">
        <w:rPr>
          <w:szCs w:val="28"/>
          <w:lang w:val="en-US"/>
        </w:rPr>
        <w:t>krso</w:t>
      </w:r>
      <w:proofErr w:type="spellEnd"/>
      <w:r w:rsidRPr="009C501C">
        <w:rPr>
          <w:szCs w:val="28"/>
          <w:lang w:val="uk-UA"/>
        </w:rPr>
        <w:t>@rada.rv.ua</w:t>
      </w:r>
      <w:r w:rsidRPr="009C501C">
        <w:rPr>
          <w:lang w:val="uk-UA"/>
        </w:rPr>
        <w:t>)</w:t>
      </w:r>
      <w:r w:rsidRPr="009C501C">
        <w:rPr>
          <w:szCs w:val="28"/>
          <w:lang w:val="uk-UA"/>
        </w:rPr>
        <w:t xml:space="preserve"> </w:t>
      </w:r>
      <w:r w:rsidRPr="009C501C">
        <w:rPr>
          <w:rStyle w:val="aa"/>
          <w:b w:val="0"/>
          <w:szCs w:val="28"/>
          <w:bdr w:val="none" w:sz="0" w:space="0" w:color="auto" w:frame="1"/>
          <w:shd w:val="clear" w:color="auto" w:fill="FFFFFF"/>
          <w:lang w:val="uk-UA"/>
        </w:rPr>
        <w:t>інформацію:</w:t>
      </w:r>
    </w:p>
    <w:p w:rsidR="00132E98" w:rsidRPr="009C501C" w:rsidRDefault="00132E98" w:rsidP="00C016C7">
      <w:pPr>
        <w:shd w:val="clear" w:color="auto" w:fill="FFFFFF"/>
        <w:ind w:firstLine="851"/>
        <w:jc w:val="both"/>
        <w:rPr>
          <w:bCs/>
          <w:szCs w:val="28"/>
          <w:lang w:val="uk-UA"/>
        </w:rPr>
      </w:pPr>
      <w:r w:rsidRPr="009C501C">
        <w:rPr>
          <w:lang w:val="uk-UA"/>
        </w:rPr>
        <w:t xml:space="preserve">- про стан виконання </w:t>
      </w:r>
      <w:r w:rsidR="00C73DE1" w:rsidRPr="009C501C">
        <w:rPr>
          <w:szCs w:val="28"/>
          <w:lang w:val="uk-UA"/>
        </w:rPr>
        <w:t xml:space="preserve">у 2020 році </w:t>
      </w:r>
      <w:r w:rsidRPr="009C501C">
        <w:rPr>
          <w:lang w:val="uk-UA"/>
        </w:rPr>
        <w:t>Програми Президента України «Велике будівництво» у Рівненській області</w:t>
      </w:r>
      <w:r w:rsidR="00C73DE1">
        <w:rPr>
          <w:lang w:val="uk-UA"/>
        </w:rPr>
        <w:t>;</w:t>
      </w:r>
      <w:bookmarkStart w:id="0" w:name="_GoBack"/>
      <w:bookmarkEnd w:id="0"/>
    </w:p>
    <w:p w:rsidR="00132E98" w:rsidRPr="009C501C" w:rsidRDefault="00132E98" w:rsidP="00C016C7">
      <w:pPr>
        <w:shd w:val="clear" w:color="auto" w:fill="FFFFFF"/>
        <w:ind w:firstLine="851"/>
        <w:jc w:val="both"/>
        <w:rPr>
          <w:bCs/>
          <w:szCs w:val="28"/>
          <w:lang w:val="uk-UA"/>
        </w:rPr>
      </w:pPr>
      <w:r w:rsidRPr="009C501C">
        <w:rPr>
          <w:szCs w:val="28"/>
          <w:lang w:val="uk-UA"/>
        </w:rPr>
        <w:t xml:space="preserve">- про стан реалізації у 2020 році проєктів з енергоефективності в рамках виконання </w:t>
      </w:r>
      <w:r w:rsidRPr="009C501C">
        <w:rPr>
          <w:rStyle w:val="aa"/>
          <w:b w:val="0"/>
          <w:shd w:val="clear" w:color="auto" w:fill="FFFFFF"/>
          <w:lang w:val="uk-UA"/>
        </w:rPr>
        <w:t>Комплексної програми енергоефективності Рівненської області на період 2018 - 2025 років.</w:t>
      </w:r>
    </w:p>
    <w:p w:rsidR="007A3D6C" w:rsidRPr="009C501C" w:rsidRDefault="007A3D6C" w:rsidP="00E72D79">
      <w:pPr>
        <w:jc w:val="both"/>
        <w:rPr>
          <w:szCs w:val="28"/>
          <w:lang w:val="uk-UA"/>
        </w:rPr>
      </w:pPr>
    </w:p>
    <w:p w:rsidR="00E160D9" w:rsidRPr="009C501C" w:rsidRDefault="00E160D9" w:rsidP="00E72D79">
      <w:pPr>
        <w:jc w:val="both"/>
        <w:rPr>
          <w:szCs w:val="28"/>
          <w:lang w:val="uk-UA"/>
        </w:rPr>
      </w:pPr>
    </w:p>
    <w:p w:rsidR="005C33DE" w:rsidRPr="009C501C" w:rsidRDefault="005C33DE" w:rsidP="00E72D79">
      <w:pPr>
        <w:jc w:val="both"/>
        <w:rPr>
          <w:szCs w:val="28"/>
          <w:lang w:val="uk-UA"/>
        </w:rPr>
      </w:pPr>
    </w:p>
    <w:p w:rsidR="005C33DE" w:rsidRPr="009C501C" w:rsidRDefault="005C33DE" w:rsidP="00E72D79">
      <w:pPr>
        <w:jc w:val="both"/>
        <w:rPr>
          <w:szCs w:val="28"/>
          <w:lang w:val="uk-UA"/>
        </w:rPr>
      </w:pPr>
    </w:p>
    <w:p w:rsidR="005C33DE" w:rsidRPr="009C501C" w:rsidRDefault="005C33DE" w:rsidP="00E72D79">
      <w:pPr>
        <w:jc w:val="both"/>
        <w:rPr>
          <w:szCs w:val="28"/>
          <w:lang w:val="uk-UA"/>
        </w:rPr>
      </w:pPr>
    </w:p>
    <w:p w:rsidR="005C33DE" w:rsidRPr="009C501C" w:rsidRDefault="005C33DE" w:rsidP="00E72D79">
      <w:pPr>
        <w:jc w:val="both"/>
        <w:rPr>
          <w:szCs w:val="28"/>
          <w:lang w:val="uk-UA"/>
        </w:rPr>
      </w:pPr>
    </w:p>
    <w:p w:rsidR="00166304" w:rsidRPr="009C501C" w:rsidRDefault="00166304" w:rsidP="0016630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166304" w:rsidRPr="009C501C" w:rsidTr="0056198A">
        <w:tc>
          <w:tcPr>
            <w:tcW w:w="4608" w:type="dxa"/>
          </w:tcPr>
          <w:p w:rsidR="00166304" w:rsidRPr="009C501C" w:rsidRDefault="00166304" w:rsidP="0056198A">
            <w:pPr>
              <w:jc w:val="both"/>
              <w:rPr>
                <w:b/>
                <w:szCs w:val="28"/>
                <w:lang w:val="uk-UA"/>
              </w:rPr>
            </w:pPr>
            <w:r w:rsidRPr="009C501C">
              <w:rPr>
                <w:b/>
                <w:bCs/>
                <w:szCs w:val="28"/>
                <w:bdr w:val="none" w:sz="0" w:space="0" w:color="auto" w:frame="1"/>
                <w:lang w:val="uk-UA" w:eastAsia="ru-RU"/>
              </w:rPr>
              <w:t>Голова</w:t>
            </w:r>
            <w:r w:rsidRPr="009C501C">
              <w:rPr>
                <w:b/>
                <w:szCs w:val="28"/>
                <w:lang w:val="uk-UA"/>
              </w:rPr>
              <w:t xml:space="preserve"> комісії</w:t>
            </w:r>
          </w:p>
        </w:tc>
        <w:tc>
          <w:tcPr>
            <w:tcW w:w="4714" w:type="dxa"/>
          </w:tcPr>
          <w:p w:rsidR="00166304" w:rsidRPr="009C501C" w:rsidRDefault="00166304" w:rsidP="0056198A">
            <w:pPr>
              <w:jc w:val="right"/>
              <w:rPr>
                <w:b/>
                <w:szCs w:val="28"/>
                <w:lang w:val="uk-UA"/>
              </w:rPr>
            </w:pPr>
            <w:r w:rsidRPr="009C501C">
              <w:rPr>
                <w:b/>
                <w:bCs/>
                <w:szCs w:val="28"/>
                <w:lang w:val="uk-UA"/>
              </w:rPr>
              <w:t>Василь ЯНІЦЬКИЙ</w:t>
            </w:r>
          </w:p>
        </w:tc>
      </w:tr>
    </w:tbl>
    <w:p w:rsidR="00106FBB" w:rsidRPr="009C501C" w:rsidRDefault="00106FBB" w:rsidP="00E72D79">
      <w:pPr>
        <w:rPr>
          <w:szCs w:val="28"/>
          <w:lang w:val="uk-UA"/>
        </w:rPr>
      </w:pPr>
    </w:p>
    <w:sectPr w:rsidR="00106FBB" w:rsidRPr="009C501C"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0E7B"/>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20"/>
    <w:rsid w:val="000200C2"/>
    <w:rsid w:val="00020504"/>
    <w:rsid w:val="00020761"/>
    <w:rsid w:val="00020B95"/>
    <w:rsid w:val="00020CFB"/>
    <w:rsid w:val="0002134F"/>
    <w:rsid w:val="00021C06"/>
    <w:rsid w:val="00021E2C"/>
    <w:rsid w:val="00022EC4"/>
    <w:rsid w:val="0002336A"/>
    <w:rsid w:val="000237D1"/>
    <w:rsid w:val="00023B6C"/>
    <w:rsid w:val="000243E4"/>
    <w:rsid w:val="00024705"/>
    <w:rsid w:val="000249E2"/>
    <w:rsid w:val="000252DB"/>
    <w:rsid w:val="000256DE"/>
    <w:rsid w:val="00025FE6"/>
    <w:rsid w:val="000276D4"/>
    <w:rsid w:val="000304D5"/>
    <w:rsid w:val="00031AE2"/>
    <w:rsid w:val="00031AE4"/>
    <w:rsid w:val="00033025"/>
    <w:rsid w:val="00033119"/>
    <w:rsid w:val="00033D03"/>
    <w:rsid w:val="000344EF"/>
    <w:rsid w:val="000348BD"/>
    <w:rsid w:val="00034F0C"/>
    <w:rsid w:val="00035CD9"/>
    <w:rsid w:val="000362B2"/>
    <w:rsid w:val="00037835"/>
    <w:rsid w:val="00037CC0"/>
    <w:rsid w:val="00042972"/>
    <w:rsid w:val="00043A14"/>
    <w:rsid w:val="00044FCB"/>
    <w:rsid w:val="00047030"/>
    <w:rsid w:val="00050E51"/>
    <w:rsid w:val="00051FF0"/>
    <w:rsid w:val="000521DA"/>
    <w:rsid w:val="00052261"/>
    <w:rsid w:val="00052358"/>
    <w:rsid w:val="00054432"/>
    <w:rsid w:val="00054F58"/>
    <w:rsid w:val="000557BE"/>
    <w:rsid w:val="00055BBC"/>
    <w:rsid w:val="000568E2"/>
    <w:rsid w:val="0005690C"/>
    <w:rsid w:val="000575F8"/>
    <w:rsid w:val="00060393"/>
    <w:rsid w:val="00060947"/>
    <w:rsid w:val="000609A5"/>
    <w:rsid w:val="00061622"/>
    <w:rsid w:val="00061906"/>
    <w:rsid w:val="00061D25"/>
    <w:rsid w:val="000620BC"/>
    <w:rsid w:val="0006215C"/>
    <w:rsid w:val="00062218"/>
    <w:rsid w:val="00063E5A"/>
    <w:rsid w:val="00063EE3"/>
    <w:rsid w:val="00063EFB"/>
    <w:rsid w:val="00064CC6"/>
    <w:rsid w:val="00064FBC"/>
    <w:rsid w:val="000650B5"/>
    <w:rsid w:val="00066F68"/>
    <w:rsid w:val="00066FA9"/>
    <w:rsid w:val="00067D2F"/>
    <w:rsid w:val="00067E0B"/>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28B6"/>
    <w:rsid w:val="0008318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4507"/>
    <w:rsid w:val="000B5CE1"/>
    <w:rsid w:val="000B5D0B"/>
    <w:rsid w:val="000B5E99"/>
    <w:rsid w:val="000B6D7F"/>
    <w:rsid w:val="000B7744"/>
    <w:rsid w:val="000B7A5F"/>
    <w:rsid w:val="000C01CE"/>
    <w:rsid w:val="000C09AE"/>
    <w:rsid w:val="000C0DCA"/>
    <w:rsid w:val="000C2520"/>
    <w:rsid w:val="000C3120"/>
    <w:rsid w:val="000C3ABE"/>
    <w:rsid w:val="000C4B2F"/>
    <w:rsid w:val="000C4ED8"/>
    <w:rsid w:val="000C615C"/>
    <w:rsid w:val="000D0D5F"/>
    <w:rsid w:val="000D0ECB"/>
    <w:rsid w:val="000D18D5"/>
    <w:rsid w:val="000D2465"/>
    <w:rsid w:val="000D37B4"/>
    <w:rsid w:val="000D4771"/>
    <w:rsid w:val="000D5172"/>
    <w:rsid w:val="000D572F"/>
    <w:rsid w:val="000D5BD3"/>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684"/>
    <w:rsid w:val="00100BD0"/>
    <w:rsid w:val="00100D47"/>
    <w:rsid w:val="00101C07"/>
    <w:rsid w:val="001020B6"/>
    <w:rsid w:val="001026BB"/>
    <w:rsid w:val="001032F4"/>
    <w:rsid w:val="00103D12"/>
    <w:rsid w:val="0010410E"/>
    <w:rsid w:val="00105113"/>
    <w:rsid w:val="00105E8E"/>
    <w:rsid w:val="00106FBB"/>
    <w:rsid w:val="0010791C"/>
    <w:rsid w:val="00110852"/>
    <w:rsid w:val="0011107C"/>
    <w:rsid w:val="00111EB6"/>
    <w:rsid w:val="00112297"/>
    <w:rsid w:val="0011321C"/>
    <w:rsid w:val="001136A9"/>
    <w:rsid w:val="001138D3"/>
    <w:rsid w:val="00113B6D"/>
    <w:rsid w:val="00113E1E"/>
    <w:rsid w:val="00114A68"/>
    <w:rsid w:val="001165C0"/>
    <w:rsid w:val="001208D9"/>
    <w:rsid w:val="00120EB2"/>
    <w:rsid w:val="00120F9A"/>
    <w:rsid w:val="0012314B"/>
    <w:rsid w:val="00124193"/>
    <w:rsid w:val="00124C30"/>
    <w:rsid w:val="00124D7B"/>
    <w:rsid w:val="001265B0"/>
    <w:rsid w:val="001267B0"/>
    <w:rsid w:val="00130288"/>
    <w:rsid w:val="00130D9F"/>
    <w:rsid w:val="00130E50"/>
    <w:rsid w:val="001318AE"/>
    <w:rsid w:val="00131E21"/>
    <w:rsid w:val="00132201"/>
    <w:rsid w:val="001322AA"/>
    <w:rsid w:val="00132E98"/>
    <w:rsid w:val="001337DD"/>
    <w:rsid w:val="00134C78"/>
    <w:rsid w:val="00134F3D"/>
    <w:rsid w:val="00134FDD"/>
    <w:rsid w:val="00135450"/>
    <w:rsid w:val="00136434"/>
    <w:rsid w:val="00136864"/>
    <w:rsid w:val="00137311"/>
    <w:rsid w:val="00137520"/>
    <w:rsid w:val="00137C9B"/>
    <w:rsid w:val="001404CC"/>
    <w:rsid w:val="00140E6D"/>
    <w:rsid w:val="00140FC5"/>
    <w:rsid w:val="0014179F"/>
    <w:rsid w:val="00142941"/>
    <w:rsid w:val="0014371B"/>
    <w:rsid w:val="001438EC"/>
    <w:rsid w:val="00143D0C"/>
    <w:rsid w:val="00145025"/>
    <w:rsid w:val="00145E08"/>
    <w:rsid w:val="00146845"/>
    <w:rsid w:val="0014747B"/>
    <w:rsid w:val="00147495"/>
    <w:rsid w:val="001500DC"/>
    <w:rsid w:val="0015085E"/>
    <w:rsid w:val="00150F6A"/>
    <w:rsid w:val="00150FCF"/>
    <w:rsid w:val="00153CFD"/>
    <w:rsid w:val="00154CFE"/>
    <w:rsid w:val="00155829"/>
    <w:rsid w:val="00156961"/>
    <w:rsid w:val="0015726D"/>
    <w:rsid w:val="00157304"/>
    <w:rsid w:val="00157908"/>
    <w:rsid w:val="00161E41"/>
    <w:rsid w:val="001624E7"/>
    <w:rsid w:val="00162BCE"/>
    <w:rsid w:val="00162D54"/>
    <w:rsid w:val="001632FF"/>
    <w:rsid w:val="00163D15"/>
    <w:rsid w:val="0016457E"/>
    <w:rsid w:val="00164D13"/>
    <w:rsid w:val="00166113"/>
    <w:rsid w:val="00166304"/>
    <w:rsid w:val="001665FF"/>
    <w:rsid w:val="00166714"/>
    <w:rsid w:val="00166BC7"/>
    <w:rsid w:val="00166E13"/>
    <w:rsid w:val="0016798A"/>
    <w:rsid w:val="001702F7"/>
    <w:rsid w:val="001703F0"/>
    <w:rsid w:val="00170C34"/>
    <w:rsid w:val="001714AC"/>
    <w:rsid w:val="001716BE"/>
    <w:rsid w:val="0017228C"/>
    <w:rsid w:val="00173F51"/>
    <w:rsid w:val="00173F96"/>
    <w:rsid w:val="00174120"/>
    <w:rsid w:val="00174124"/>
    <w:rsid w:val="00176E47"/>
    <w:rsid w:val="001776D8"/>
    <w:rsid w:val="00180C65"/>
    <w:rsid w:val="00181D78"/>
    <w:rsid w:val="001820B6"/>
    <w:rsid w:val="00182DB8"/>
    <w:rsid w:val="0018326C"/>
    <w:rsid w:val="0018552E"/>
    <w:rsid w:val="0018564C"/>
    <w:rsid w:val="00187CDB"/>
    <w:rsid w:val="00187D17"/>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290"/>
    <w:rsid w:val="001A28B4"/>
    <w:rsid w:val="001A2923"/>
    <w:rsid w:val="001A2AA7"/>
    <w:rsid w:val="001A3AEB"/>
    <w:rsid w:val="001A49A1"/>
    <w:rsid w:val="001A5569"/>
    <w:rsid w:val="001A73DC"/>
    <w:rsid w:val="001B0B89"/>
    <w:rsid w:val="001B1727"/>
    <w:rsid w:val="001B1F59"/>
    <w:rsid w:val="001B2682"/>
    <w:rsid w:val="001B2AD2"/>
    <w:rsid w:val="001B3055"/>
    <w:rsid w:val="001B3DBB"/>
    <w:rsid w:val="001B56C0"/>
    <w:rsid w:val="001B56E3"/>
    <w:rsid w:val="001B5A48"/>
    <w:rsid w:val="001B5B50"/>
    <w:rsid w:val="001B5D11"/>
    <w:rsid w:val="001B7200"/>
    <w:rsid w:val="001B726F"/>
    <w:rsid w:val="001B7CCD"/>
    <w:rsid w:val="001C1A07"/>
    <w:rsid w:val="001C24BF"/>
    <w:rsid w:val="001C2B0C"/>
    <w:rsid w:val="001C362F"/>
    <w:rsid w:val="001C3760"/>
    <w:rsid w:val="001C5038"/>
    <w:rsid w:val="001C5399"/>
    <w:rsid w:val="001C5E2A"/>
    <w:rsid w:val="001C5F9B"/>
    <w:rsid w:val="001C6656"/>
    <w:rsid w:val="001C6C4B"/>
    <w:rsid w:val="001C72F2"/>
    <w:rsid w:val="001C7C7F"/>
    <w:rsid w:val="001D0888"/>
    <w:rsid w:val="001D0D00"/>
    <w:rsid w:val="001D2002"/>
    <w:rsid w:val="001D2623"/>
    <w:rsid w:val="001D27C6"/>
    <w:rsid w:val="001D27E9"/>
    <w:rsid w:val="001D32C0"/>
    <w:rsid w:val="001D523C"/>
    <w:rsid w:val="001D53D8"/>
    <w:rsid w:val="001D5EE7"/>
    <w:rsid w:val="001D69BA"/>
    <w:rsid w:val="001D7047"/>
    <w:rsid w:val="001D72EE"/>
    <w:rsid w:val="001D7E2B"/>
    <w:rsid w:val="001E0CFF"/>
    <w:rsid w:val="001E0D1C"/>
    <w:rsid w:val="001E1733"/>
    <w:rsid w:val="001E1913"/>
    <w:rsid w:val="001E265D"/>
    <w:rsid w:val="001E4B12"/>
    <w:rsid w:val="001E4BD2"/>
    <w:rsid w:val="001E5A34"/>
    <w:rsid w:val="001E5F8D"/>
    <w:rsid w:val="001E67E5"/>
    <w:rsid w:val="001E78DA"/>
    <w:rsid w:val="001F177E"/>
    <w:rsid w:val="001F1B2A"/>
    <w:rsid w:val="001F2F78"/>
    <w:rsid w:val="001F3346"/>
    <w:rsid w:val="001F371A"/>
    <w:rsid w:val="001F392C"/>
    <w:rsid w:val="001F4A00"/>
    <w:rsid w:val="001F5954"/>
    <w:rsid w:val="001F5D4C"/>
    <w:rsid w:val="001F6D23"/>
    <w:rsid w:val="001F7909"/>
    <w:rsid w:val="00200367"/>
    <w:rsid w:val="00200C4A"/>
    <w:rsid w:val="00200FF0"/>
    <w:rsid w:val="00201C47"/>
    <w:rsid w:val="002021C1"/>
    <w:rsid w:val="00202D44"/>
    <w:rsid w:val="00202F9B"/>
    <w:rsid w:val="0020347B"/>
    <w:rsid w:val="00203731"/>
    <w:rsid w:val="00203F8C"/>
    <w:rsid w:val="00205C4B"/>
    <w:rsid w:val="00205D30"/>
    <w:rsid w:val="00206925"/>
    <w:rsid w:val="00206D67"/>
    <w:rsid w:val="0020792F"/>
    <w:rsid w:val="002119EC"/>
    <w:rsid w:val="002125A7"/>
    <w:rsid w:val="00213145"/>
    <w:rsid w:val="0021347F"/>
    <w:rsid w:val="00213965"/>
    <w:rsid w:val="00214AB0"/>
    <w:rsid w:val="002173D6"/>
    <w:rsid w:val="00217404"/>
    <w:rsid w:val="00217DC4"/>
    <w:rsid w:val="00220316"/>
    <w:rsid w:val="002209F6"/>
    <w:rsid w:val="00220B14"/>
    <w:rsid w:val="00220D23"/>
    <w:rsid w:val="00221767"/>
    <w:rsid w:val="0022194B"/>
    <w:rsid w:val="00221C7F"/>
    <w:rsid w:val="00223FE4"/>
    <w:rsid w:val="002245D6"/>
    <w:rsid w:val="00225286"/>
    <w:rsid w:val="00225E22"/>
    <w:rsid w:val="002264BD"/>
    <w:rsid w:val="00226625"/>
    <w:rsid w:val="002271E6"/>
    <w:rsid w:val="00231138"/>
    <w:rsid w:val="00231B0E"/>
    <w:rsid w:val="00231D78"/>
    <w:rsid w:val="00232277"/>
    <w:rsid w:val="00232689"/>
    <w:rsid w:val="00233561"/>
    <w:rsid w:val="00233689"/>
    <w:rsid w:val="00234924"/>
    <w:rsid w:val="00234D2A"/>
    <w:rsid w:val="002352BE"/>
    <w:rsid w:val="00235790"/>
    <w:rsid w:val="00236707"/>
    <w:rsid w:val="00236953"/>
    <w:rsid w:val="00237179"/>
    <w:rsid w:val="0023790C"/>
    <w:rsid w:val="00237D85"/>
    <w:rsid w:val="002405CE"/>
    <w:rsid w:val="002427E8"/>
    <w:rsid w:val="0024355F"/>
    <w:rsid w:val="0024531B"/>
    <w:rsid w:val="002453CB"/>
    <w:rsid w:val="0024573B"/>
    <w:rsid w:val="00246042"/>
    <w:rsid w:val="00246F20"/>
    <w:rsid w:val="00247424"/>
    <w:rsid w:val="00250CAA"/>
    <w:rsid w:val="00251DAA"/>
    <w:rsid w:val="00251EC5"/>
    <w:rsid w:val="00252911"/>
    <w:rsid w:val="00252DDF"/>
    <w:rsid w:val="002547BE"/>
    <w:rsid w:val="002551BB"/>
    <w:rsid w:val="00255EEB"/>
    <w:rsid w:val="0025707A"/>
    <w:rsid w:val="0026064C"/>
    <w:rsid w:val="00260ED9"/>
    <w:rsid w:val="00261A69"/>
    <w:rsid w:val="002625FD"/>
    <w:rsid w:val="00262639"/>
    <w:rsid w:val="002638E6"/>
    <w:rsid w:val="00263AF7"/>
    <w:rsid w:val="00264143"/>
    <w:rsid w:val="00265074"/>
    <w:rsid w:val="00265BDA"/>
    <w:rsid w:val="00266858"/>
    <w:rsid w:val="002668F1"/>
    <w:rsid w:val="00266C65"/>
    <w:rsid w:val="00266F0C"/>
    <w:rsid w:val="00270B01"/>
    <w:rsid w:val="0027111A"/>
    <w:rsid w:val="002715B6"/>
    <w:rsid w:val="00271A03"/>
    <w:rsid w:val="00273B0A"/>
    <w:rsid w:val="00274C3E"/>
    <w:rsid w:val="00274F23"/>
    <w:rsid w:val="0027516F"/>
    <w:rsid w:val="002753A4"/>
    <w:rsid w:val="0027589F"/>
    <w:rsid w:val="00275C86"/>
    <w:rsid w:val="00276DCE"/>
    <w:rsid w:val="002834A0"/>
    <w:rsid w:val="00284566"/>
    <w:rsid w:val="00284A4B"/>
    <w:rsid w:val="002852D9"/>
    <w:rsid w:val="0028535B"/>
    <w:rsid w:val="002858A8"/>
    <w:rsid w:val="00286303"/>
    <w:rsid w:val="00286A26"/>
    <w:rsid w:val="00290383"/>
    <w:rsid w:val="0029051D"/>
    <w:rsid w:val="00290FA0"/>
    <w:rsid w:val="002927B1"/>
    <w:rsid w:val="00292C8E"/>
    <w:rsid w:val="002954FC"/>
    <w:rsid w:val="00297271"/>
    <w:rsid w:val="00297D51"/>
    <w:rsid w:val="00297F32"/>
    <w:rsid w:val="002A1C3D"/>
    <w:rsid w:val="002A22F9"/>
    <w:rsid w:val="002A238C"/>
    <w:rsid w:val="002A48F0"/>
    <w:rsid w:val="002A501E"/>
    <w:rsid w:val="002A5064"/>
    <w:rsid w:val="002A5466"/>
    <w:rsid w:val="002A56F6"/>
    <w:rsid w:val="002A6573"/>
    <w:rsid w:val="002A7C93"/>
    <w:rsid w:val="002A7F90"/>
    <w:rsid w:val="002B1BFF"/>
    <w:rsid w:val="002B2540"/>
    <w:rsid w:val="002B29E3"/>
    <w:rsid w:val="002B2AEF"/>
    <w:rsid w:val="002B3F49"/>
    <w:rsid w:val="002B4D22"/>
    <w:rsid w:val="002B5182"/>
    <w:rsid w:val="002B5673"/>
    <w:rsid w:val="002B5685"/>
    <w:rsid w:val="002B57BA"/>
    <w:rsid w:val="002B7A60"/>
    <w:rsid w:val="002C05A7"/>
    <w:rsid w:val="002C13FB"/>
    <w:rsid w:val="002C14C3"/>
    <w:rsid w:val="002C15BD"/>
    <w:rsid w:val="002C1EFC"/>
    <w:rsid w:val="002C249A"/>
    <w:rsid w:val="002C2E51"/>
    <w:rsid w:val="002C48E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186"/>
    <w:rsid w:val="002E5302"/>
    <w:rsid w:val="002E5E8A"/>
    <w:rsid w:val="002E718B"/>
    <w:rsid w:val="002E7BFF"/>
    <w:rsid w:val="002E7D7B"/>
    <w:rsid w:val="002E7F66"/>
    <w:rsid w:val="002F0122"/>
    <w:rsid w:val="002F0B79"/>
    <w:rsid w:val="002F2734"/>
    <w:rsid w:val="002F3B31"/>
    <w:rsid w:val="002F3F9C"/>
    <w:rsid w:val="002F5188"/>
    <w:rsid w:val="002F6F65"/>
    <w:rsid w:val="003040A3"/>
    <w:rsid w:val="00306369"/>
    <w:rsid w:val="003065FE"/>
    <w:rsid w:val="00307364"/>
    <w:rsid w:val="00310160"/>
    <w:rsid w:val="00311087"/>
    <w:rsid w:val="0031157E"/>
    <w:rsid w:val="00312497"/>
    <w:rsid w:val="00313035"/>
    <w:rsid w:val="00316584"/>
    <w:rsid w:val="00317B7E"/>
    <w:rsid w:val="00317ED1"/>
    <w:rsid w:val="0032015A"/>
    <w:rsid w:val="00320A5A"/>
    <w:rsid w:val="00320E49"/>
    <w:rsid w:val="003216B3"/>
    <w:rsid w:val="003226DF"/>
    <w:rsid w:val="0032363D"/>
    <w:rsid w:val="00323BB7"/>
    <w:rsid w:val="003245A0"/>
    <w:rsid w:val="00324B66"/>
    <w:rsid w:val="0032579D"/>
    <w:rsid w:val="00326302"/>
    <w:rsid w:val="00326814"/>
    <w:rsid w:val="00326F83"/>
    <w:rsid w:val="00327E4B"/>
    <w:rsid w:val="0033035A"/>
    <w:rsid w:val="003303BE"/>
    <w:rsid w:val="003303D9"/>
    <w:rsid w:val="003309A2"/>
    <w:rsid w:val="00330F6D"/>
    <w:rsid w:val="00331B00"/>
    <w:rsid w:val="00331C72"/>
    <w:rsid w:val="00332BB6"/>
    <w:rsid w:val="00334B75"/>
    <w:rsid w:val="0033561E"/>
    <w:rsid w:val="00335B46"/>
    <w:rsid w:val="00336251"/>
    <w:rsid w:val="003365C0"/>
    <w:rsid w:val="00340E21"/>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3F91"/>
    <w:rsid w:val="00354CD7"/>
    <w:rsid w:val="00354D8B"/>
    <w:rsid w:val="00356EEA"/>
    <w:rsid w:val="00357057"/>
    <w:rsid w:val="00357C9A"/>
    <w:rsid w:val="00360123"/>
    <w:rsid w:val="00360CE1"/>
    <w:rsid w:val="0036116C"/>
    <w:rsid w:val="0036142C"/>
    <w:rsid w:val="0036280B"/>
    <w:rsid w:val="00362BEF"/>
    <w:rsid w:val="0036300F"/>
    <w:rsid w:val="00363358"/>
    <w:rsid w:val="003641CF"/>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284C"/>
    <w:rsid w:val="0038413C"/>
    <w:rsid w:val="0038490C"/>
    <w:rsid w:val="00384B92"/>
    <w:rsid w:val="0038569A"/>
    <w:rsid w:val="00385A4A"/>
    <w:rsid w:val="0038634C"/>
    <w:rsid w:val="0038785E"/>
    <w:rsid w:val="0039007C"/>
    <w:rsid w:val="0039010B"/>
    <w:rsid w:val="00390140"/>
    <w:rsid w:val="00390592"/>
    <w:rsid w:val="00391167"/>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B7A"/>
    <w:rsid w:val="003A5E55"/>
    <w:rsid w:val="003A6B91"/>
    <w:rsid w:val="003B01C2"/>
    <w:rsid w:val="003B0488"/>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239"/>
    <w:rsid w:val="003D1E23"/>
    <w:rsid w:val="003D2578"/>
    <w:rsid w:val="003D29DB"/>
    <w:rsid w:val="003D2A3C"/>
    <w:rsid w:val="003D3DEB"/>
    <w:rsid w:val="003D419D"/>
    <w:rsid w:val="003D42B6"/>
    <w:rsid w:val="003D632B"/>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C1B"/>
    <w:rsid w:val="003E2D46"/>
    <w:rsid w:val="003E448A"/>
    <w:rsid w:val="003E5F9A"/>
    <w:rsid w:val="003E7304"/>
    <w:rsid w:val="003E7F36"/>
    <w:rsid w:val="003F076F"/>
    <w:rsid w:val="003F226B"/>
    <w:rsid w:val="003F2547"/>
    <w:rsid w:val="003F3167"/>
    <w:rsid w:val="003F4A83"/>
    <w:rsid w:val="003F65D5"/>
    <w:rsid w:val="003F7622"/>
    <w:rsid w:val="003F7766"/>
    <w:rsid w:val="003F7C32"/>
    <w:rsid w:val="0040148A"/>
    <w:rsid w:val="004017A4"/>
    <w:rsid w:val="00401F38"/>
    <w:rsid w:val="004026CE"/>
    <w:rsid w:val="00404D32"/>
    <w:rsid w:val="0040526E"/>
    <w:rsid w:val="0040570B"/>
    <w:rsid w:val="00405A7C"/>
    <w:rsid w:val="0040691F"/>
    <w:rsid w:val="00406A00"/>
    <w:rsid w:val="00407A01"/>
    <w:rsid w:val="00410AA0"/>
    <w:rsid w:val="00411F6B"/>
    <w:rsid w:val="00412F0D"/>
    <w:rsid w:val="00415B55"/>
    <w:rsid w:val="00416224"/>
    <w:rsid w:val="00416340"/>
    <w:rsid w:val="0041716E"/>
    <w:rsid w:val="0042032B"/>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40AD"/>
    <w:rsid w:val="0044511B"/>
    <w:rsid w:val="00446440"/>
    <w:rsid w:val="0044705D"/>
    <w:rsid w:val="00447EC9"/>
    <w:rsid w:val="0045015F"/>
    <w:rsid w:val="004505C9"/>
    <w:rsid w:val="00451134"/>
    <w:rsid w:val="00451D1D"/>
    <w:rsid w:val="0045312A"/>
    <w:rsid w:val="00454460"/>
    <w:rsid w:val="004544F7"/>
    <w:rsid w:val="00455415"/>
    <w:rsid w:val="00455512"/>
    <w:rsid w:val="00455517"/>
    <w:rsid w:val="004557AF"/>
    <w:rsid w:val="00455A00"/>
    <w:rsid w:val="00456F84"/>
    <w:rsid w:val="004579F4"/>
    <w:rsid w:val="0046089B"/>
    <w:rsid w:val="0046094D"/>
    <w:rsid w:val="00460CE2"/>
    <w:rsid w:val="00460E26"/>
    <w:rsid w:val="0046164E"/>
    <w:rsid w:val="00461B83"/>
    <w:rsid w:val="0046318E"/>
    <w:rsid w:val="00464F6C"/>
    <w:rsid w:val="00466316"/>
    <w:rsid w:val="00466479"/>
    <w:rsid w:val="00466AF6"/>
    <w:rsid w:val="00467B6F"/>
    <w:rsid w:val="0047094E"/>
    <w:rsid w:val="004709A7"/>
    <w:rsid w:val="0047170A"/>
    <w:rsid w:val="00472E55"/>
    <w:rsid w:val="00473F30"/>
    <w:rsid w:val="0047538B"/>
    <w:rsid w:val="00475907"/>
    <w:rsid w:val="0047653E"/>
    <w:rsid w:val="004767CF"/>
    <w:rsid w:val="00476BDF"/>
    <w:rsid w:val="0047761B"/>
    <w:rsid w:val="00480570"/>
    <w:rsid w:val="0048127A"/>
    <w:rsid w:val="004816D1"/>
    <w:rsid w:val="00481F24"/>
    <w:rsid w:val="0048241D"/>
    <w:rsid w:val="00482FE5"/>
    <w:rsid w:val="00483680"/>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00F"/>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50B"/>
    <w:rsid w:val="004B4A8C"/>
    <w:rsid w:val="004B5D12"/>
    <w:rsid w:val="004B6D4C"/>
    <w:rsid w:val="004C1588"/>
    <w:rsid w:val="004C1651"/>
    <w:rsid w:val="004C224D"/>
    <w:rsid w:val="004C27E2"/>
    <w:rsid w:val="004C3BF4"/>
    <w:rsid w:val="004C498B"/>
    <w:rsid w:val="004C49BE"/>
    <w:rsid w:val="004C508B"/>
    <w:rsid w:val="004C5B59"/>
    <w:rsid w:val="004C5BF4"/>
    <w:rsid w:val="004C61EE"/>
    <w:rsid w:val="004C623C"/>
    <w:rsid w:val="004C6C5B"/>
    <w:rsid w:val="004D01B1"/>
    <w:rsid w:val="004D10D0"/>
    <w:rsid w:val="004D16C8"/>
    <w:rsid w:val="004D175B"/>
    <w:rsid w:val="004D25DA"/>
    <w:rsid w:val="004D2625"/>
    <w:rsid w:val="004D2A1B"/>
    <w:rsid w:val="004D35CE"/>
    <w:rsid w:val="004D6764"/>
    <w:rsid w:val="004D686C"/>
    <w:rsid w:val="004D74A2"/>
    <w:rsid w:val="004E09A2"/>
    <w:rsid w:val="004E14D2"/>
    <w:rsid w:val="004E1D2E"/>
    <w:rsid w:val="004E1E3D"/>
    <w:rsid w:val="004E27D9"/>
    <w:rsid w:val="004E2BC8"/>
    <w:rsid w:val="004E31FC"/>
    <w:rsid w:val="004E4075"/>
    <w:rsid w:val="004E429F"/>
    <w:rsid w:val="004E4D19"/>
    <w:rsid w:val="004E635E"/>
    <w:rsid w:val="004E63DC"/>
    <w:rsid w:val="004E74E6"/>
    <w:rsid w:val="004E752B"/>
    <w:rsid w:val="004F0395"/>
    <w:rsid w:val="004F170D"/>
    <w:rsid w:val="004F1FF6"/>
    <w:rsid w:val="004F3C96"/>
    <w:rsid w:val="004F4C24"/>
    <w:rsid w:val="004F6CDD"/>
    <w:rsid w:val="005000EE"/>
    <w:rsid w:val="00500823"/>
    <w:rsid w:val="00500F60"/>
    <w:rsid w:val="00501CE9"/>
    <w:rsid w:val="00502390"/>
    <w:rsid w:val="0050249D"/>
    <w:rsid w:val="005025AE"/>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6ED8"/>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6EB1"/>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0E02"/>
    <w:rsid w:val="00551AE5"/>
    <w:rsid w:val="00553165"/>
    <w:rsid w:val="005534A2"/>
    <w:rsid w:val="00553DBD"/>
    <w:rsid w:val="00553DE0"/>
    <w:rsid w:val="0055405A"/>
    <w:rsid w:val="005541F9"/>
    <w:rsid w:val="00554A39"/>
    <w:rsid w:val="00554C15"/>
    <w:rsid w:val="00554F9B"/>
    <w:rsid w:val="0055576C"/>
    <w:rsid w:val="0055613C"/>
    <w:rsid w:val="00556336"/>
    <w:rsid w:val="00556B91"/>
    <w:rsid w:val="00557696"/>
    <w:rsid w:val="00561214"/>
    <w:rsid w:val="00561834"/>
    <w:rsid w:val="00562C18"/>
    <w:rsid w:val="00563363"/>
    <w:rsid w:val="0056374B"/>
    <w:rsid w:val="005641B4"/>
    <w:rsid w:val="005645C9"/>
    <w:rsid w:val="00565F77"/>
    <w:rsid w:val="0056731A"/>
    <w:rsid w:val="00567E5A"/>
    <w:rsid w:val="00570DDE"/>
    <w:rsid w:val="00571AA6"/>
    <w:rsid w:val="00571FBE"/>
    <w:rsid w:val="005726EB"/>
    <w:rsid w:val="00573031"/>
    <w:rsid w:val="00573D1A"/>
    <w:rsid w:val="005745FE"/>
    <w:rsid w:val="00575962"/>
    <w:rsid w:val="005760BA"/>
    <w:rsid w:val="00576C84"/>
    <w:rsid w:val="0057798F"/>
    <w:rsid w:val="00580823"/>
    <w:rsid w:val="00581C5D"/>
    <w:rsid w:val="00582071"/>
    <w:rsid w:val="0058254C"/>
    <w:rsid w:val="005826F7"/>
    <w:rsid w:val="00582967"/>
    <w:rsid w:val="00582CCB"/>
    <w:rsid w:val="005858CD"/>
    <w:rsid w:val="00585CA3"/>
    <w:rsid w:val="00585EAE"/>
    <w:rsid w:val="00591752"/>
    <w:rsid w:val="00591E98"/>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341"/>
    <w:rsid w:val="005A2D57"/>
    <w:rsid w:val="005A2F64"/>
    <w:rsid w:val="005A4156"/>
    <w:rsid w:val="005A4C19"/>
    <w:rsid w:val="005A5152"/>
    <w:rsid w:val="005A5EB0"/>
    <w:rsid w:val="005A5F6D"/>
    <w:rsid w:val="005A68FE"/>
    <w:rsid w:val="005A7D84"/>
    <w:rsid w:val="005B000A"/>
    <w:rsid w:val="005B06E0"/>
    <w:rsid w:val="005B0B66"/>
    <w:rsid w:val="005B10DD"/>
    <w:rsid w:val="005B2235"/>
    <w:rsid w:val="005B2AC7"/>
    <w:rsid w:val="005B51AA"/>
    <w:rsid w:val="005B5A21"/>
    <w:rsid w:val="005B60DA"/>
    <w:rsid w:val="005B7828"/>
    <w:rsid w:val="005B7A61"/>
    <w:rsid w:val="005C109E"/>
    <w:rsid w:val="005C15E7"/>
    <w:rsid w:val="005C28C3"/>
    <w:rsid w:val="005C2DD3"/>
    <w:rsid w:val="005C33DE"/>
    <w:rsid w:val="005C4295"/>
    <w:rsid w:val="005C442A"/>
    <w:rsid w:val="005C4A78"/>
    <w:rsid w:val="005C57A2"/>
    <w:rsid w:val="005C6513"/>
    <w:rsid w:val="005C6B5A"/>
    <w:rsid w:val="005C6CBA"/>
    <w:rsid w:val="005C71F6"/>
    <w:rsid w:val="005C74EC"/>
    <w:rsid w:val="005D031F"/>
    <w:rsid w:val="005D2A97"/>
    <w:rsid w:val="005D2B4C"/>
    <w:rsid w:val="005D3221"/>
    <w:rsid w:val="005D379E"/>
    <w:rsid w:val="005D5C2D"/>
    <w:rsid w:val="005D6B9E"/>
    <w:rsid w:val="005D7362"/>
    <w:rsid w:val="005D7377"/>
    <w:rsid w:val="005D7CC2"/>
    <w:rsid w:val="005E08E3"/>
    <w:rsid w:val="005E0A8F"/>
    <w:rsid w:val="005E11EF"/>
    <w:rsid w:val="005E19C1"/>
    <w:rsid w:val="005E1B77"/>
    <w:rsid w:val="005E27E1"/>
    <w:rsid w:val="005E4BD7"/>
    <w:rsid w:val="005E501F"/>
    <w:rsid w:val="005E5761"/>
    <w:rsid w:val="005E5B65"/>
    <w:rsid w:val="005E5F7D"/>
    <w:rsid w:val="005E68E4"/>
    <w:rsid w:val="005F19C2"/>
    <w:rsid w:val="005F378F"/>
    <w:rsid w:val="005F479B"/>
    <w:rsid w:val="005F52FA"/>
    <w:rsid w:val="005F5821"/>
    <w:rsid w:val="005F6221"/>
    <w:rsid w:val="005F66BE"/>
    <w:rsid w:val="005F744F"/>
    <w:rsid w:val="005F7A3D"/>
    <w:rsid w:val="0060021D"/>
    <w:rsid w:val="00600722"/>
    <w:rsid w:val="0060184C"/>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551E"/>
    <w:rsid w:val="006162C1"/>
    <w:rsid w:val="00616C30"/>
    <w:rsid w:val="00617431"/>
    <w:rsid w:val="00617C12"/>
    <w:rsid w:val="0062195F"/>
    <w:rsid w:val="00621FE7"/>
    <w:rsid w:val="00622215"/>
    <w:rsid w:val="00622342"/>
    <w:rsid w:val="00622C72"/>
    <w:rsid w:val="00623647"/>
    <w:rsid w:val="00625739"/>
    <w:rsid w:val="00627AA3"/>
    <w:rsid w:val="0063007E"/>
    <w:rsid w:val="0063085B"/>
    <w:rsid w:val="00630C73"/>
    <w:rsid w:val="00630DD2"/>
    <w:rsid w:val="0063251C"/>
    <w:rsid w:val="00633F37"/>
    <w:rsid w:val="0063450D"/>
    <w:rsid w:val="00635E4A"/>
    <w:rsid w:val="0063686B"/>
    <w:rsid w:val="00637054"/>
    <w:rsid w:val="0063773D"/>
    <w:rsid w:val="00637B4B"/>
    <w:rsid w:val="0064407F"/>
    <w:rsid w:val="006445E3"/>
    <w:rsid w:val="006454FE"/>
    <w:rsid w:val="00646D93"/>
    <w:rsid w:val="00646F60"/>
    <w:rsid w:val="00650776"/>
    <w:rsid w:val="00650C5B"/>
    <w:rsid w:val="00650DA4"/>
    <w:rsid w:val="006521BF"/>
    <w:rsid w:val="00652882"/>
    <w:rsid w:val="0065319B"/>
    <w:rsid w:val="00654620"/>
    <w:rsid w:val="00654DE3"/>
    <w:rsid w:val="00654E23"/>
    <w:rsid w:val="00655177"/>
    <w:rsid w:val="0065534C"/>
    <w:rsid w:val="00655407"/>
    <w:rsid w:val="00655779"/>
    <w:rsid w:val="00655E6A"/>
    <w:rsid w:val="00656B8C"/>
    <w:rsid w:val="00656ED6"/>
    <w:rsid w:val="00660477"/>
    <w:rsid w:val="00660492"/>
    <w:rsid w:val="00661C0C"/>
    <w:rsid w:val="006623C7"/>
    <w:rsid w:val="00662EDE"/>
    <w:rsid w:val="00663559"/>
    <w:rsid w:val="006651AA"/>
    <w:rsid w:val="006656C5"/>
    <w:rsid w:val="00666F39"/>
    <w:rsid w:val="006702D3"/>
    <w:rsid w:val="00670366"/>
    <w:rsid w:val="00670C0A"/>
    <w:rsid w:val="00671712"/>
    <w:rsid w:val="00671F92"/>
    <w:rsid w:val="00672300"/>
    <w:rsid w:val="006727A2"/>
    <w:rsid w:val="0067311E"/>
    <w:rsid w:val="00673DB4"/>
    <w:rsid w:val="0067457A"/>
    <w:rsid w:val="00676856"/>
    <w:rsid w:val="00677DE4"/>
    <w:rsid w:val="00680C82"/>
    <w:rsid w:val="00681AD7"/>
    <w:rsid w:val="00681BC0"/>
    <w:rsid w:val="00683283"/>
    <w:rsid w:val="006832C0"/>
    <w:rsid w:val="00684D14"/>
    <w:rsid w:val="00685D59"/>
    <w:rsid w:val="006871A0"/>
    <w:rsid w:val="006877D4"/>
    <w:rsid w:val="006908C3"/>
    <w:rsid w:val="00690CD6"/>
    <w:rsid w:val="006911C4"/>
    <w:rsid w:val="00691934"/>
    <w:rsid w:val="00691F11"/>
    <w:rsid w:val="00692767"/>
    <w:rsid w:val="00692B88"/>
    <w:rsid w:val="00692D1C"/>
    <w:rsid w:val="006933AF"/>
    <w:rsid w:val="0069558B"/>
    <w:rsid w:val="00695957"/>
    <w:rsid w:val="00695D5D"/>
    <w:rsid w:val="0069696F"/>
    <w:rsid w:val="00696EF9"/>
    <w:rsid w:val="00696F6A"/>
    <w:rsid w:val="006976B5"/>
    <w:rsid w:val="006A0C9C"/>
    <w:rsid w:val="006A1C3A"/>
    <w:rsid w:val="006A3267"/>
    <w:rsid w:val="006A508D"/>
    <w:rsid w:val="006A56D6"/>
    <w:rsid w:val="006A6273"/>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69B"/>
    <w:rsid w:val="006E78FB"/>
    <w:rsid w:val="006E7FD6"/>
    <w:rsid w:val="006F08D0"/>
    <w:rsid w:val="006F0ADB"/>
    <w:rsid w:val="006F1193"/>
    <w:rsid w:val="006F1895"/>
    <w:rsid w:val="006F25E2"/>
    <w:rsid w:val="006F31C7"/>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988"/>
    <w:rsid w:val="00715A51"/>
    <w:rsid w:val="00715F80"/>
    <w:rsid w:val="0071672D"/>
    <w:rsid w:val="00717749"/>
    <w:rsid w:val="00720772"/>
    <w:rsid w:val="00720826"/>
    <w:rsid w:val="007208C7"/>
    <w:rsid w:val="00720A95"/>
    <w:rsid w:val="00720E75"/>
    <w:rsid w:val="00721788"/>
    <w:rsid w:val="00722485"/>
    <w:rsid w:val="00724866"/>
    <w:rsid w:val="00725040"/>
    <w:rsid w:val="007267E5"/>
    <w:rsid w:val="00726B44"/>
    <w:rsid w:val="00726B7D"/>
    <w:rsid w:val="00726CE4"/>
    <w:rsid w:val="007273E1"/>
    <w:rsid w:val="00727F9E"/>
    <w:rsid w:val="00730929"/>
    <w:rsid w:val="00731C7E"/>
    <w:rsid w:val="00732954"/>
    <w:rsid w:val="007337DB"/>
    <w:rsid w:val="00734127"/>
    <w:rsid w:val="007342CD"/>
    <w:rsid w:val="007349FA"/>
    <w:rsid w:val="00734CE8"/>
    <w:rsid w:val="0073509C"/>
    <w:rsid w:val="00735761"/>
    <w:rsid w:val="00736307"/>
    <w:rsid w:val="007367A1"/>
    <w:rsid w:val="00737D75"/>
    <w:rsid w:val="007407A5"/>
    <w:rsid w:val="00740E90"/>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6E59"/>
    <w:rsid w:val="0076705A"/>
    <w:rsid w:val="00767AD8"/>
    <w:rsid w:val="00767BC4"/>
    <w:rsid w:val="00770146"/>
    <w:rsid w:val="00770626"/>
    <w:rsid w:val="00770DE7"/>
    <w:rsid w:val="007727BE"/>
    <w:rsid w:val="00772FF1"/>
    <w:rsid w:val="00773364"/>
    <w:rsid w:val="00773706"/>
    <w:rsid w:val="007741C1"/>
    <w:rsid w:val="00774922"/>
    <w:rsid w:val="00776139"/>
    <w:rsid w:val="00776A50"/>
    <w:rsid w:val="00776A87"/>
    <w:rsid w:val="00776F35"/>
    <w:rsid w:val="00777D63"/>
    <w:rsid w:val="00777E21"/>
    <w:rsid w:val="00777E75"/>
    <w:rsid w:val="00780D82"/>
    <w:rsid w:val="00781188"/>
    <w:rsid w:val="00781422"/>
    <w:rsid w:val="007819A4"/>
    <w:rsid w:val="00783106"/>
    <w:rsid w:val="00783444"/>
    <w:rsid w:val="00783D91"/>
    <w:rsid w:val="00784623"/>
    <w:rsid w:val="0078701D"/>
    <w:rsid w:val="007871C9"/>
    <w:rsid w:val="00790331"/>
    <w:rsid w:val="00790A0A"/>
    <w:rsid w:val="00790B46"/>
    <w:rsid w:val="00791A91"/>
    <w:rsid w:val="0079201A"/>
    <w:rsid w:val="00793855"/>
    <w:rsid w:val="00793DFB"/>
    <w:rsid w:val="007941DA"/>
    <w:rsid w:val="007943B3"/>
    <w:rsid w:val="007947E4"/>
    <w:rsid w:val="00795036"/>
    <w:rsid w:val="00795242"/>
    <w:rsid w:val="0079557B"/>
    <w:rsid w:val="007A0750"/>
    <w:rsid w:val="007A1696"/>
    <w:rsid w:val="007A2DA8"/>
    <w:rsid w:val="007A2EA5"/>
    <w:rsid w:val="007A3565"/>
    <w:rsid w:val="007A3D6C"/>
    <w:rsid w:val="007A3EDC"/>
    <w:rsid w:val="007A3F9D"/>
    <w:rsid w:val="007A416F"/>
    <w:rsid w:val="007A49B8"/>
    <w:rsid w:val="007A4D4C"/>
    <w:rsid w:val="007A503B"/>
    <w:rsid w:val="007A5EB0"/>
    <w:rsid w:val="007A64B1"/>
    <w:rsid w:val="007A667D"/>
    <w:rsid w:val="007A66FF"/>
    <w:rsid w:val="007A7AE3"/>
    <w:rsid w:val="007A7CF8"/>
    <w:rsid w:val="007B018A"/>
    <w:rsid w:val="007B1192"/>
    <w:rsid w:val="007B1293"/>
    <w:rsid w:val="007B196F"/>
    <w:rsid w:val="007B1A0A"/>
    <w:rsid w:val="007B2017"/>
    <w:rsid w:val="007B2E0A"/>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314"/>
    <w:rsid w:val="007C66FE"/>
    <w:rsid w:val="007C70EA"/>
    <w:rsid w:val="007C75AB"/>
    <w:rsid w:val="007C7921"/>
    <w:rsid w:val="007C7C5E"/>
    <w:rsid w:val="007D01B8"/>
    <w:rsid w:val="007D0457"/>
    <w:rsid w:val="007D0C55"/>
    <w:rsid w:val="007D158C"/>
    <w:rsid w:val="007D1635"/>
    <w:rsid w:val="007D3A60"/>
    <w:rsid w:val="007D522C"/>
    <w:rsid w:val="007D58DE"/>
    <w:rsid w:val="007D718F"/>
    <w:rsid w:val="007D7A94"/>
    <w:rsid w:val="007D7B1B"/>
    <w:rsid w:val="007E18EF"/>
    <w:rsid w:val="007E1E56"/>
    <w:rsid w:val="007E559E"/>
    <w:rsid w:val="007E5AE1"/>
    <w:rsid w:val="007E6009"/>
    <w:rsid w:val="007E682F"/>
    <w:rsid w:val="007F07F7"/>
    <w:rsid w:val="007F0F6F"/>
    <w:rsid w:val="007F191B"/>
    <w:rsid w:val="007F1C77"/>
    <w:rsid w:val="007F1D2C"/>
    <w:rsid w:val="007F387A"/>
    <w:rsid w:val="007F428A"/>
    <w:rsid w:val="007F5744"/>
    <w:rsid w:val="00801A7E"/>
    <w:rsid w:val="00802002"/>
    <w:rsid w:val="00802814"/>
    <w:rsid w:val="00802B3C"/>
    <w:rsid w:val="00802FA6"/>
    <w:rsid w:val="00804604"/>
    <w:rsid w:val="00805200"/>
    <w:rsid w:val="008052DE"/>
    <w:rsid w:val="008109CF"/>
    <w:rsid w:val="00810AD3"/>
    <w:rsid w:val="00810BA7"/>
    <w:rsid w:val="0081163B"/>
    <w:rsid w:val="00811700"/>
    <w:rsid w:val="00811802"/>
    <w:rsid w:val="0081197D"/>
    <w:rsid w:val="00812A69"/>
    <w:rsid w:val="00812FA7"/>
    <w:rsid w:val="00813447"/>
    <w:rsid w:val="00815B8B"/>
    <w:rsid w:val="00816681"/>
    <w:rsid w:val="00817297"/>
    <w:rsid w:val="008204DF"/>
    <w:rsid w:val="008206E7"/>
    <w:rsid w:val="00821764"/>
    <w:rsid w:val="008228FE"/>
    <w:rsid w:val="0082292A"/>
    <w:rsid w:val="008230D0"/>
    <w:rsid w:val="008237AE"/>
    <w:rsid w:val="00824238"/>
    <w:rsid w:val="008246AC"/>
    <w:rsid w:val="00824A48"/>
    <w:rsid w:val="00824E95"/>
    <w:rsid w:val="00824F89"/>
    <w:rsid w:val="00825568"/>
    <w:rsid w:val="00825936"/>
    <w:rsid w:val="008259F5"/>
    <w:rsid w:val="00826517"/>
    <w:rsid w:val="00827905"/>
    <w:rsid w:val="00827F04"/>
    <w:rsid w:val="0083033E"/>
    <w:rsid w:val="00830DE3"/>
    <w:rsid w:val="00831F1C"/>
    <w:rsid w:val="00832B18"/>
    <w:rsid w:val="008332BE"/>
    <w:rsid w:val="00834E99"/>
    <w:rsid w:val="0083561D"/>
    <w:rsid w:val="00835659"/>
    <w:rsid w:val="008373F0"/>
    <w:rsid w:val="00840BE3"/>
    <w:rsid w:val="00842C37"/>
    <w:rsid w:val="008437EA"/>
    <w:rsid w:val="00844091"/>
    <w:rsid w:val="00844575"/>
    <w:rsid w:val="00846661"/>
    <w:rsid w:val="00846BFB"/>
    <w:rsid w:val="00850322"/>
    <w:rsid w:val="00850620"/>
    <w:rsid w:val="00851AFB"/>
    <w:rsid w:val="00854CC5"/>
    <w:rsid w:val="008550F6"/>
    <w:rsid w:val="00856B63"/>
    <w:rsid w:val="00856DFD"/>
    <w:rsid w:val="00857675"/>
    <w:rsid w:val="0085772C"/>
    <w:rsid w:val="0086161C"/>
    <w:rsid w:val="0086190E"/>
    <w:rsid w:val="008620EC"/>
    <w:rsid w:val="00862B02"/>
    <w:rsid w:val="00862D9B"/>
    <w:rsid w:val="008666F6"/>
    <w:rsid w:val="00866871"/>
    <w:rsid w:val="00866B7F"/>
    <w:rsid w:val="00866DB3"/>
    <w:rsid w:val="00867048"/>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355"/>
    <w:rsid w:val="00895C58"/>
    <w:rsid w:val="00896929"/>
    <w:rsid w:val="00897C74"/>
    <w:rsid w:val="008A097D"/>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661"/>
    <w:rsid w:val="008C073D"/>
    <w:rsid w:val="008C0B7C"/>
    <w:rsid w:val="008C122A"/>
    <w:rsid w:val="008C353E"/>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3ECA"/>
    <w:rsid w:val="008E4B61"/>
    <w:rsid w:val="008E4DA4"/>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8F6A66"/>
    <w:rsid w:val="0090026E"/>
    <w:rsid w:val="00901EE2"/>
    <w:rsid w:val="0090223D"/>
    <w:rsid w:val="009029CA"/>
    <w:rsid w:val="009039F7"/>
    <w:rsid w:val="0090411B"/>
    <w:rsid w:val="00904E53"/>
    <w:rsid w:val="00905BFE"/>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0643"/>
    <w:rsid w:val="0092116B"/>
    <w:rsid w:val="00921ABC"/>
    <w:rsid w:val="00922B20"/>
    <w:rsid w:val="00923251"/>
    <w:rsid w:val="00923F03"/>
    <w:rsid w:val="009251AD"/>
    <w:rsid w:val="0092564C"/>
    <w:rsid w:val="00925889"/>
    <w:rsid w:val="00925F50"/>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931"/>
    <w:rsid w:val="00942BD9"/>
    <w:rsid w:val="009437AB"/>
    <w:rsid w:val="00943CCE"/>
    <w:rsid w:val="00943DBE"/>
    <w:rsid w:val="00943EB5"/>
    <w:rsid w:val="009441DA"/>
    <w:rsid w:val="0094480C"/>
    <w:rsid w:val="00944C1C"/>
    <w:rsid w:val="00945488"/>
    <w:rsid w:val="009457F4"/>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5769F"/>
    <w:rsid w:val="00960756"/>
    <w:rsid w:val="009625F4"/>
    <w:rsid w:val="009661BE"/>
    <w:rsid w:val="00966396"/>
    <w:rsid w:val="00966BE3"/>
    <w:rsid w:val="00966E1F"/>
    <w:rsid w:val="00967689"/>
    <w:rsid w:val="00967F8D"/>
    <w:rsid w:val="0097060D"/>
    <w:rsid w:val="00970D8C"/>
    <w:rsid w:val="00971DB5"/>
    <w:rsid w:val="00972119"/>
    <w:rsid w:val="009722C1"/>
    <w:rsid w:val="00972981"/>
    <w:rsid w:val="00976752"/>
    <w:rsid w:val="009767F7"/>
    <w:rsid w:val="0098017B"/>
    <w:rsid w:val="00980532"/>
    <w:rsid w:val="0098189D"/>
    <w:rsid w:val="009831E3"/>
    <w:rsid w:val="00983CA7"/>
    <w:rsid w:val="00984137"/>
    <w:rsid w:val="0098431D"/>
    <w:rsid w:val="00984FD1"/>
    <w:rsid w:val="00985074"/>
    <w:rsid w:val="00986B32"/>
    <w:rsid w:val="00987776"/>
    <w:rsid w:val="00987967"/>
    <w:rsid w:val="00987D97"/>
    <w:rsid w:val="00990B9B"/>
    <w:rsid w:val="00991DD5"/>
    <w:rsid w:val="009928C7"/>
    <w:rsid w:val="00992F81"/>
    <w:rsid w:val="00994A0C"/>
    <w:rsid w:val="00995CD4"/>
    <w:rsid w:val="00996113"/>
    <w:rsid w:val="009962A7"/>
    <w:rsid w:val="00996444"/>
    <w:rsid w:val="00996C07"/>
    <w:rsid w:val="00997066"/>
    <w:rsid w:val="009979DE"/>
    <w:rsid w:val="00997FC7"/>
    <w:rsid w:val="009A0C91"/>
    <w:rsid w:val="009A1633"/>
    <w:rsid w:val="009A2BEF"/>
    <w:rsid w:val="009A2F07"/>
    <w:rsid w:val="009A3D12"/>
    <w:rsid w:val="009A47F0"/>
    <w:rsid w:val="009A5D63"/>
    <w:rsid w:val="009A5EE7"/>
    <w:rsid w:val="009A66A9"/>
    <w:rsid w:val="009A6DCB"/>
    <w:rsid w:val="009A7482"/>
    <w:rsid w:val="009B16BF"/>
    <w:rsid w:val="009B17E2"/>
    <w:rsid w:val="009B2925"/>
    <w:rsid w:val="009B38C2"/>
    <w:rsid w:val="009B3F03"/>
    <w:rsid w:val="009B45E8"/>
    <w:rsid w:val="009B4632"/>
    <w:rsid w:val="009B62CF"/>
    <w:rsid w:val="009B6751"/>
    <w:rsid w:val="009B6B06"/>
    <w:rsid w:val="009B6C8C"/>
    <w:rsid w:val="009B7056"/>
    <w:rsid w:val="009B7586"/>
    <w:rsid w:val="009B77CB"/>
    <w:rsid w:val="009C0B23"/>
    <w:rsid w:val="009C35B3"/>
    <w:rsid w:val="009C3AEE"/>
    <w:rsid w:val="009C3F02"/>
    <w:rsid w:val="009C43FA"/>
    <w:rsid w:val="009C4F53"/>
    <w:rsid w:val="009C501C"/>
    <w:rsid w:val="009C5EBA"/>
    <w:rsid w:val="009C61AA"/>
    <w:rsid w:val="009C6AA2"/>
    <w:rsid w:val="009C6F83"/>
    <w:rsid w:val="009D05B1"/>
    <w:rsid w:val="009D114C"/>
    <w:rsid w:val="009D1328"/>
    <w:rsid w:val="009D14B0"/>
    <w:rsid w:val="009D14C1"/>
    <w:rsid w:val="009D223F"/>
    <w:rsid w:val="009D3B2C"/>
    <w:rsid w:val="009D415E"/>
    <w:rsid w:val="009D4CE8"/>
    <w:rsid w:val="009D4E8D"/>
    <w:rsid w:val="009D57E5"/>
    <w:rsid w:val="009D5B78"/>
    <w:rsid w:val="009D5E48"/>
    <w:rsid w:val="009D685A"/>
    <w:rsid w:val="009D6CA6"/>
    <w:rsid w:val="009E0355"/>
    <w:rsid w:val="009E14B0"/>
    <w:rsid w:val="009E42A0"/>
    <w:rsid w:val="009E4FD2"/>
    <w:rsid w:val="009E6283"/>
    <w:rsid w:val="009E696C"/>
    <w:rsid w:val="009E6E97"/>
    <w:rsid w:val="009E787D"/>
    <w:rsid w:val="009E7CC8"/>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453"/>
    <w:rsid w:val="00A26C21"/>
    <w:rsid w:val="00A27829"/>
    <w:rsid w:val="00A304DC"/>
    <w:rsid w:val="00A3120E"/>
    <w:rsid w:val="00A32E6C"/>
    <w:rsid w:val="00A34E71"/>
    <w:rsid w:val="00A35E49"/>
    <w:rsid w:val="00A374EE"/>
    <w:rsid w:val="00A37BB5"/>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09D"/>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4DB1"/>
    <w:rsid w:val="00A85507"/>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6A6A"/>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496A"/>
    <w:rsid w:val="00AC4D34"/>
    <w:rsid w:val="00AC6FA2"/>
    <w:rsid w:val="00AC7271"/>
    <w:rsid w:val="00AD1F86"/>
    <w:rsid w:val="00AD23C5"/>
    <w:rsid w:val="00AD25C9"/>
    <w:rsid w:val="00AD264A"/>
    <w:rsid w:val="00AD3540"/>
    <w:rsid w:val="00AD3E6A"/>
    <w:rsid w:val="00AD3F6B"/>
    <w:rsid w:val="00AD40DB"/>
    <w:rsid w:val="00AD59B1"/>
    <w:rsid w:val="00AD5D47"/>
    <w:rsid w:val="00AD750B"/>
    <w:rsid w:val="00AD7604"/>
    <w:rsid w:val="00AD774B"/>
    <w:rsid w:val="00AD77F9"/>
    <w:rsid w:val="00AE05E7"/>
    <w:rsid w:val="00AE1055"/>
    <w:rsid w:val="00AE150A"/>
    <w:rsid w:val="00AE1FF7"/>
    <w:rsid w:val="00AE25AC"/>
    <w:rsid w:val="00AE28E9"/>
    <w:rsid w:val="00AE3787"/>
    <w:rsid w:val="00AE39CE"/>
    <w:rsid w:val="00AE4353"/>
    <w:rsid w:val="00AE5A07"/>
    <w:rsid w:val="00AE5A85"/>
    <w:rsid w:val="00AE5D2F"/>
    <w:rsid w:val="00AE611D"/>
    <w:rsid w:val="00AE7893"/>
    <w:rsid w:val="00AF01DD"/>
    <w:rsid w:val="00AF146B"/>
    <w:rsid w:val="00AF17FA"/>
    <w:rsid w:val="00AF29D9"/>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3DD"/>
    <w:rsid w:val="00B10689"/>
    <w:rsid w:val="00B12A7C"/>
    <w:rsid w:val="00B137CE"/>
    <w:rsid w:val="00B1419A"/>
    <w:rsid w:val="00B15509"/>
    <w:rsid w:val="00B165E6"/>
    <w:rsid w:val="00B174AC"/>
    <w:rsid w:val="00B174DF"/>
    <w:rsid w:val="00B1750B"/>
    <w:rsid w:val="00B21B60"/>
    <w:rsid w:val="00B22981"/>
    <w:rsid w:val="00B237B3"/>
    <w:rsid w:val="00B23957"/>
    <w:rsid w:val="00B2432B"/>
    <w:rsid w:val="00B25628"/>
    <w:rsid w:val="00B25B18"/>
    <w:rsid w:val="00B26638"/>
    <w:rsid w:val="00B26640"/>
    <w:rsid w:val="00B26829"/>
    <w:rsid w:val="00B26960"/>
    <w:rsid w:val="00B26C8C"/>
    <w:rsid w:val="00B3036A"/>
    <w:rsid w:val="00B30AFB"/>
    <w:rsid w:val="00B31AF6"/>
    <w:rsid w:val="00B31D68"/>
    <w:rsid w:val="00B321C1"/>
    <w:rsid w:val="00B32E5B"/>
    <w:rsid w:val="00B33D21"/>
    <w:rsid w:val="00B33D71"/>
    <w:rsid w:val="00B41021"/>
    <w:rsid w:val="00B4179F"/>
    <w:rsid w:val="00B417A4"/>
    <w:rsid w:val="00B42705"/>
    <w:rsid w:val="00B4290F"/>
    <w:rsid w:val="00B429E1"/>
    <w:rsid w:val="00B42A88"/>
    <w:rsid w:val="00B44E6A"/>
    <w:rsid w:val="00B45058"/>
    <w:rsid w:val="00B450C9"/>
    <w:rsid w:val="00B45E15"/>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C29"/>
    <w:rsid w:val="00B7015C"/>
    <w:rsid w:val="00B71751"/>
    <w:rsid w:val="00B71B06"/>
    <w:rsid w:val="00B72085"/>
    <w:rsid w:val="00B72690"/>
    <w:rsid w:val="00B72E4B"/>
    <w:rsid w:val="00B73B61"/>
    <w:rsid w:val="00B7567D"/>
    <w:rsid w:val="00B7630A"/>
    <w:rsid w:val="00B765DD"/>
    <w:rsid w:val="00B76FFA"/>
    <w:rsid w:val="00B77A25"/>
    <w:rsid w:val="00B81B80"/>
    <w:rsid w:val="00B830D6"/>
    <w:rsid w:val="00B8335E"/>
    <w:rsid w:val="00B85D02"/>
    <w:rsid w:val="00B86072"/>
    <w:rsid w:val="00B86BFD"/>
    <w:rsid w:val="00B86E80"/>
    <w:rsid w:val="00B8704A"/>
    <w:rsid w:val="00B87709"/>
    <w:rsid w:val="00B87FFB"/>
    <w:rsid w:val="00B91746"/>
    <w:rsid w:val="00B91F35"/>
    <w:rsid w:val="00B9201A"/>
    <w:rsid w:val="00B93945"/>
    <w:rsid w:val="00B93A67"/>
    <w:rsid w:val="00B93CA7"/>
    <w:rsid w:val="00B940A8"/>
    <w:rsid w:val="00B94D75"/>
    <w:rsid w:val="00B94E0A"/>
    <w:rsid w:val="00B9608C"/>
    <w:rsid w:val="00B96163"/>
    <w:rsid w:val="00B96297"/>
    <w:rsid w:val="00B977E3"/>
    <w:rsid w:val="00B97F4D"/>
    <w:rsid w:val="00BA12C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37C2"/>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2F83"/>
    <w:rsid w:val="00BE429C"/>
    <w:rsid w:val="00BE5B61"/>
    <w:rsid w:val="00BE670F"/>
    <w:rsid w:val="00BE76BA"/>
    <w:rsid w:val="00BE7B10"/>
    <w:rsid w:val="00BF04B9"/>
    <w:rsid w:val="00BF0B6B"/>
    <w:rsid w:val="00BF1741"/>
    <w:rsid w:val="00BF1911"/>
    <w:rsid w:val="00BF228F"/>
    <w:rsid w:val="00BF245C"/>
    <w:rsid w:val="00BF28B3"/>
    <w:rsid w:val="00BF2984"/>
    <w:rsid w:val="00BF3117"/>
    <w:rsid w:val="00BF31FF"/>
    <w:rsid w:val="00BF4480"/>
    <w:rsid w:val="00BF7D95"/>
    <w:rsid w:val="00C006B4"/>
    <w:rsid w:val="00C01024"/>
    <w:rsid w:val="00C01688"/>
    <w:rsid w:val="00C016C7"/>
    <w:rsid w:val="00C01B7C"/>
    <w:rsid w:val="00C01D2A"/>
    <w:rsid w:val="00C01E90"/>
    <w:rsid w:val="00C01F4F"/>
    <w:rsid w:val="00C02359"/>
    <w:rsid w:val="00C0278D"/>
    <w:rsid w:val="00C03176"/>
    <w:rsid w:val="00C03629"/>
    <w:rsid w:val="00C037F7"/>
    <w:rsid w:val="00C039B8"/>
    <w:rsid w:val="00C0426E"/>
    <w:rsid w:val="00C044FC"/>
    <w:rsid w:val="00C0487E"/>
    <w:rsid w:val="00C05518"/>
    <w:rsid w:val="00C104F7"/>
    <w:rsid w:val="00C1148F"/>
    <w:rsid w:val="00C11B2E"/>
    <w:rsid w:val="00C11BC7"/>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667"/>
    <w:rsid w:val="00C26BD3"/>
    <w:rsid w:val="00C26E82"/>
    <w:rsid w:val="00C27E90"/>
    <w:rsid w:val="00C31ACE"/>
    <w:rsid w:val="00C31B97"/>
    <w:rsid w:val="00C32AAE"/>
    <w:rsid w:val="00C32B11"/>
    <w:rsid w:val="00C33480"/>
    <w:rsid w:val="00C33AC8"/>
    <w:rsid w:val="00C34543"/>
    <w:rsid w:val="00C34B14"/>
    <w:rsid w:val="00C351ED"/>
    <w:rsid w:val="00C352B2"/>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9A1"/>
    <w:rsid w:val="00C63ED6"/>
    <w:rsid w:val="00C70627"/>
    <w:rsid w:val="00C707C7"/>
    <w:rsid w:val="00C72B26"/>
    <w:rsid w:val="00C735DB"/>
    <w:rsid w:val="00C73816"/>
    <w:rsid w:val="00C73D97"/>
    <w:rsid w:val="00C73D9B"/>
    <w:rsid w:val="00C73DE1"/>
    <w:rsid w:val="00C73F4B"/>
    <w:rsid w:val="00C7405A"/>
    <w:rsid w:val="00C74380"/>
    <w:rsid w:val="00C75637"/>
    <w:rsid w:val="00C766CB"/>
    <w:rsid w:val="00C77EC3"/>
    <w:rsid w:val="00C81612"/>
    <w:rsid w:val="00C82603"/>
    <w:rsid w:val="00C82D69"/>
    <w:rsid w:val="00C83271"/>
    <w:rsid w:val="00C838CA"/>
    <w:rsid w:val="00C85928"/>
    <w:rsid w:val="00C86B67"/>
    <w:rsid w:val="00C86E3E"/>
    <w:rsid w:val="00C86E7A"/>
    <w:rsid w:val="00C871BC"/>
    <w:rsid w:val="00C874F8"/>
    <w:rsid w:val="00C877BC"/>
    <w:rsid w:val="00C87DC2"/>
    <w:rsid w:val="00C90BE8"/>
    <w:rsid w:val="00C9178F"/>
    <w:rsid w:val="00C92F0C"/>
    <w:rsid w:val="00C94200"/>
    <w:rsid w:val="00C94E85"/>
    <w:rsid w:val="00C9585A"/>
    <w:rsid w:val="00C95BCA"/>
    <w:rsid w:val="00C96B45"/>
    <w:rsid w:val="00C972BD"/>
    <w:rsid w:val="00CA0A10"/>
    <w:rsid w:val="00CA0E1C"/>
    <w:rsid w:val="00CA173F"/>
    <w:rsid w:val="00CA1AFD"/>
    <w:rsid w:val="00CA25B7"/>
    <w:rsid w:val="00CA2954"/>
    <w:rsid w:val="00CA3D10"/>
    <w:rsid w:val="00CA4F5D"/>
    <w:rsid w:val="00CA63FE"/>
    <w:rsid w:val="00CA68E6"/>
    <w:rsid w:val="00CB05D6"/>
    <w:rsid w:val="00CB085A"/>
    <w:rsid w:val="00CB0ACD"/>
    <w:rsid w:val="00CB1E43"/>
    <w:rsid w:val="00CB1ED0"/>
    <w:rsid w:val="00CB222F"/>
    <w:rsid w:val="00CB2DE0"/>
    <w:rsid w:val="00CB2FE3"/>
    <w:rsid w:val="00CB3C13"/>
    <w:rsid w:val="00CB47FF"/>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4E1C"/>
    <w:rsid w:val="00CD5BA4"/>
    <w:rsid w:val="00CD5E52"/>
    <w:rsid w:val="00CD6053"/>
    <w:rsid w:val="00CD6CC2"/>
    <w:rsid w:val="00CD7906"/>
    <w:rsid w:val="00CE0DC5"/>
    <w:rsid w:val="00CE1E5F"/>
    <w:rsid w:val="00CE36E3"/>
    <w:rsid w:val="00CE3715"/>
    <w:rsid w:val="00CE3E61"/>
    <w:rsid w:val="00CE4486"/>
    <w:rsid w:val="00CE47B7"/>
    <w:rsid w:val="00CE59A2"/>
    <w:rsid w:val="00CE6631"/>
    <w:rsid w:val="00CE77A0"/>
    <w:rsid w:val="00CE78DE"/>
    <w:rsid w:val="00CF0493"/>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D73"/>
    <w:rsid w:val="00D11FB0"/>
    <w:rsid w:val="00D124A3"/>
    <w:rsid w:val="00D12644"/>
    <w:rsid w:val="00D13680"/>
    <w:rsid w:val="00D14D4B"/>
    <w:rsid w:val="00D15E7A"/>
    <w:rsid w:val="00D1609F"/>
    <w:rsid w:val="00D165F4"/>
    <w:rsid w:val="00D17D0A"/>
    <w:rsid w:val="00D20334"/>
    <w:rsid w:val="00D210FC"/>
    <w:rsid w:val="00D2224C"/>
    <w:rsid w:val="00D23630"/>
    <w:rsid w:val="00D24D30"/>
    <w:rsid w:val="00D25624"/>
    <w:rsid w:val="00D26E86"/>
    <w:rsid w:val="00D27084"/>
    <w:rsid w:val="00D27713"/>
    <w:rsid w:val="00D27C15"/>
    <w:rsid w:val="00D31437"/>
    <w:rsid w:val="00D315A4"/>
    <w:rsid w:val="00D3179A"/>
    <w:rsid w:val="00D31C8B"/>
    <w:rsid w:val="00D32106"/>
    <w:rsid w:val="00D32251"/>
    <w:rsid w:val="00D34195"/>
    <w:rsid w:val="00D3440C"/>
    <w:rsid w:val="00D3471F"/>
    <w:rsid w:val="00D355D9"/>
    <w:rsid w:val="00D37752"/>
    <w:rsid w:val="00D379B0"/>
    <w:rsid w:val="00D40133"/>
    <w:rsid w:val="00D4044E"/>
    <w:rsid w:val="00D4061C"/>
    <w:rsid w:val="00D41D6E"/>
    <w:rsid w:val="00D43784"/>
    <w:rsid w:val="00D4449F"/>
    <w:rsid w:val="00D44742"/>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13F5"/>
    <w:rsid w:val="00D628C0"/>
    <w:rsid w:val="00D62AF7"/>
    <w:rsid w:val="00D646B1"/>
    <w:rsid w:val="00D66236"/>
    <w:rsid w:val="00D66B92"/>
    <w:rsid w:val="00D6725B"/>
    <w:rsid w:val="00D67CFB"/>
    <w:rsid w:val="00D715EF"/>
    <w:rsid w:val="00D73AB9"/>
    <w:rsid w:val="00D73E39"/>
    <w:rsid w:val="00D74336"/>
    <w:rsid w:val="00D7471C"/>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696"/>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4510"/>
    <w:rsid w:val="00DA4D56"/>
    <w:rsid w:val="00DA515A"/>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4AC"/>
    <w:rsid w:val="00DC1E5E"/>
    <w:rsid w:val="00DC1E7A"/>
    <w:rsid w:val="00DC230B"/>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49E"/>
    <w:rsid w:val="00DD6CD9"/>
    <w:rsid w:val="00DD71EA"/>
    <w:rsid w:val="00DD7A3A"/>
    <w:rsid w:val="00DD7CE3"/>
    <w:rsid w:val="00DE0F4A"/>
    <w:rsid w:val="00DE21B3"/>
    <w:rsid w:val="00DE23ED"/>
    <w:rsid w:val="00DE3C34"/>
    <w:rsid w:val="00DE42A3"/>
    <w:rsid w:val="00DE5D4E"/>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28F"/>
    <w:rsid w:val="00DF6F39"/>
    <w:rsid w:val="00E004FB"/>
    <w:rsid w:val="00E0055E"/>
    <w:rsid w:val="00E00918"/>
    <w:rsid w:val="00E011FF"/>
    <w:rsid w:val="00E01BF1"/>
    <w:rsid w:val="00E024CC"/>
    <w:rsid w:val="00E03BE7"/>
    <w:rsid w:val="00E0424E"/>
    <w:rsid w:val="00E042D2"/>
    <w:rsid w:val="00E04CD6"/>
    <w:rsid w:val="00E051CD"/>
    <w:rsid w:val="00E071B0"/>
    <w:rsid w:val="00E07B9C"/>
    <w:rsid w:val="00E1012C"/>
    <w:rsid w:val="00E10345"/>
    <w:rsid w:val="00E10600"/>
    <w:rsid w:val="00E11CA8"/>
    <w:rsid w:val="00E121C3"/>
    <w:rsid w:val="00E12746"/>
    <w:rsid w:val="00E1292E"/>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6B"/>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3B22"/>
    <w:rsid w:val="00E5411F"/>
    <w:rsid w:val="00E55A41"/>
    <w:rsid w:val="00E56BE3"/>
    <w:rsid w:val="00E57094"/>
    <w:rsid w:val="00E57111"/>
    <w:rsid w:val="00E5787C"/>
    <w:rsid w:val="00E609FF"/>
    <w:rsid w:val="00E613B8"/>
    <w:rsid w:val="00E61F16"/>
    <w:rsid w:val="00E62490"/>
    <w:rsid w:val="00E63532"/>
    <w:rsid w:val="00E636B8"/>
    <w:rsid w:val="00E63737"/>
    <w:rsid w:val="00E63F8F"/>
    <w:rsid w:val="00E651E6"/>
    <w:rsid w:val="00E66962"/>
    <w:rsid w:val="00E67253"/>
    <w:rsid w:val="00E673B2"/>
    <w:rsid w:val="00E70570"/>
    <w:rsid w:val="00E70BF6"/>
    <w:rsid w:val="00E71F1C"/>
    <w:rsid w:val="00E725E2"/>
    <w:rsid w:val="00E72D79"/>
    <w:rsid w:val="00E73DB2"/>
    <w:rsid w:val="00E75220"/>
    <w:rsid w:val="00E75800"/>
    <w:rsid w:val="00E75FF3"/>
    <w:rsid w:val="00E76D4B"/>
    <w:rsid w:val="00E774AA"/>
    <w:rsid w:val="00E77B50"/>
    <w:rsid w:val="00E77D85"/>
    <w:rsid w:val="00E80C6B"/>
    <w:rsid w:val="00E8102C"/>
    <w:rsid w:val="00E824ED"/>
    <w:rsid w:val="00E832FF"/>
    <w:rsid w:val="00E8362A"/>
    <w:rsid w:val="00E83CDA"/>
    <w:rsid w:val="00E85F51"/>
    <w:rsid w:val="00E86288"/>
    <w:rsid w:val="00E87298"/>
    <w:rsid w:val="00E8789B"/>
    <w:rsid w:val="00E9173D"/>
    <w:rsid w:val="00E92238"/>
    <w:rsid w:val="00E9265D"/>
    <w:rsid w:val="00E9319A"/>
    <w:rsid w:val="00E931FD"/>
    <w:rsid w:val="00E935E3"/>
    <w:rsid w:val="00E946D7"/>
    <w:rsid w:val="00E95644"/>
    <w:rsid w:val="00E95932"/>
    <w:rsid w:val="00E9731E"/>
    <w:rsid w:val="00EA0880"/>
    <w:rsid w:val="00EA273E"/>
    <w:rsid w:val="00EA2F67"/>
    <w:rsid w:val="00EA3921"/>
    <w:rsid w:val="00EA4779"/>
    <w:rsid w:val="00EA48CD"/>
    <w:rsid w:val="00EA4F25"/>
    <w:rsid w:val="00EA53D0"/>
    <w:rsid w:val="00EA572F"/>
    <w:rsid w:val="00EA6481"/>
    <w:rsid w:val="00EA6B9C"/>
    <w:rsid w:val="00EA70CF"/>
    <w:rsid w:val="00EA757E"/>
    <w:rsid w:val="00EA7EAB"/>
    <w:rsid w:val="00EB11B0"/>
    <w:rsid w:val="00EB18E2"/>
    <w:rsid w:val="00EB3CAD"/>
    <w:rsid w:val="00EB4730"/>
    <w:rsid w:val="00EB6A0F"/>
    <w:rsid w:val="00EB7253"/>
    <w:rsid w:val="00EB72F8"/>
    <w:rsid w:val="00EB784B"/>
    <w:rsid w:val="00EC1AB9"/>
    <w:rsid w:val="00EC1CCB"/>
    <w:rsid w:val="00EC1DD7"/>
    <w:rsid w:val="00EC2AFA"/>
    <w:rsid w:val="00EC2D5D"/>
    <w:rsid w:val="00EC3FC1"/>
    <w:rsid w:val="00EC4799"/>
    <w:rsid w:val="00EC53FD"/>
    <w:rsid w:val="00EC58ED"/>
    <w:rsid w:val="00EC5E6B"/>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48D"/>
    <w:rsid w:val="00EE29A1"/>
    <w:rsid w:val="00EE4565"/>
    <w:rsid w:val="00EE53A2"/>
    <w:rsid w:val="00EE77D6"/>
    <w:rsid w:val="00EF0462"/>
    <w:rsid w:val="00EF23B9"/>
    <w:rsid w:val="00EF317A"/>
    <w:rsid w:val="00EF3620"/>
    <w:rsid w:val="00EF5D6A"/>
    <w:rsid w:val="00EF6373"/>
    <w:rsid w:val="00EF7FD2"/>
    <w:rsid w:val="00EF7FD7"/>
    <w:rsid w:val="00F00162"/>
    <w:rsid w:val="00F00A23"/>
    <w:rsid w:val="00F0259B"/>
    <w:rsid w:val="00F02755"/>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37F81"/>
    <w:rsid w:val="00F410D0"/>
    <w:rsid w:val="00F41D1D"/>
    <w:rsid w:val="00F42002"/>
    <w:rsid w:val="00F43DA6"/>
    <w:rsid w:val="00F44024"/>
    <w:rsid w:val="00F444F2"/>
    <w:rsid w:val="00F44A52"/>
    <w:rsid w:val="00F45A9E"/>
    <w:rsid w:val="00F45C82"/>
    <w:rsid w:val="00F46552"/>
    <w:rsid w:val="00F4664E"/>
    <w:rsid w:val="00F46657"/>
    <w:rsid w:val="00F466EA"/>
    <w:rsid w:val="00F47C57"/>
    <w:rsid w:val="00F53009"/>
    <w:rsid w:val="00F54421"/>
    <w:rsid w:val="00F54B3C"/>
    <w:rsid w:val="00F55025"/>
    <w:rsid w:val="00F55815"/>
    <w:rsid w:val="00F56185"/>
    <w:rsid w:val="00F56831"/>
    <w:rsid w:val="00F568F7"/>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1C4A"/>
    <w:rsid w:val="00F82073"/>
    <w:rsid w:val="00F83EC8"/>
    <w:rsid w:val="00F847A7"/>
    <w:rsid w:val="00F850C7"/>
    <w:rsid w:val="00F86747"/>
    <w:rsid w:val="00F8730B"/>
    <w:rsid w:val="00F874DF"/>
    <w:rsid w:val="00F912AC"/>
    <w:rsid w:val="00F91F4A"/>
    <w:rsid w:val="00F92967"/>
    <w:rsid w:val="00F92BA8"/>
    <w:rsid w:val="00F93432"/>
    <w:rsid w:val="00F941ED"/>
    <w:rsid w:val="00F94A0F"/>
    <w:rsid w:val="00F94C1B"/>
    <w:rsid w:val="00F95DB1"/>
    <w:rsid w:val="00F964A1"/>
    <w:rsid w:val="00F97639"/>
    <w:rsid w:val="00F9776F"/>
    <w:rsid w:val="00F97CCC"/>
    <w:rsid w:val="00F97F16"/>
    <w:rsid w:val="00FA051F"/>
    <w:rsid w:val="00FA466B"/>
    <w:rsid w:val="00FA4E4C"/>
    <w:rsid w:val="00FA5302"/>
    <w:rsid w:val="00FA6758"/>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7B2"/>
    <w:rsid w:val="00FC480E"/>
    <w:rsid w:val="00FC5AF7"/>
    <w:rsid w:val="00FC5B7B"/>
    <w:rsid w:val="00FC6956"/>
    <w:rsid w:val="00FC7352"/>
    <w:rsid w:val="00FC766D"/>
    <w:rsid w:val="00FD20B9"/>
    <w:rsid w:val="00FD26AD"/>
    <w:rsid w:val="00FD2DC4"/>
    <w:rsid w:val="00FD3636"/>
    <w:rsid w:val="00FD3A6D"/>
    <w:rsid w:val="00FD5235"/>
    <w:rsid w:val="00FD577C"/>
    <w:rsid w:val="00FD5C20"/>
    <w:rsid w:val="00FD6879"/>
    <w:rsid w:val="00FD7233"/>
    <w:rsid w:val="00FE0BEF"/>
    <w:rsid w:val="00FE1BC8"/>
    <w:rsid w:val="00FE1D36"/>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4092064">
      <w:bodyDiv w:val="1"/>
      <w:marLeft w:val="0"/>
      <w:marRight w:val="0"/>
      <w:marTop w:val="0"/>
      <w:marBottom w:val="0"/>
      <w:divBdr>
        <w:top w:val="none" w:sz="0" w:space="0" w:color="auto"/>
        <w:left w:val="none" w:sz="0" w:space="0" w:color="auto"/>
        <w:bottom w:val="none" w:sz="0" w:space="0" w:color="auto"/>
        <w:right w:val="none" w:sz="0" w:space="0" w:color="auto"/>
      </w:divBdr>
    </w:div>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142936818">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05528857">
      <w:bodyDiv w:val="1"/>
      <w:marLeft w:val="0"/>
      <w:marRight w:val="0"/>
      <w:marTop w:val="0"/>
      <w:marBottom w:val="0"/>
      <w:divBdr>
        <w:top w:val="none" w:sz="0" w:space="0" w:color="auto"/>
        <w:left w:val="none" w:sz="0" w:space="0" w:color="auto"/>
        <w:bottom w:val="none" w:sz="0" w:space="0" w:color="auto"/>
        <w:right w:val="none" w:sz="0" w:space="0" w:color="auto"/>
      </w:divBdr>
    </w:div>
    <w:div w:id="27302602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29538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17460851">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94933979">
      <w:bodyDiv w:val="1"/>
      <w:marLeft w:val="0"/>
      <w:marRight w:val="0"/>
      <w:marTop w:val="0"/>
      <w:marBottom w:val="0"/>
      <w:divBdr>
        <w:top w:val="none" w:sz="0" w:space="0" w:color="auto"/>
        <w:left w:val="none" w:sz="0" w:space="0" w:color="auto"/>
        <w:bottom w:val="none" w:sz="0" w:space="0" w:color="auto"/>
        <w:right w:val="none" w:sz="0" w:space="0" w:color="auto"/>
      </w:divBdr>
    </w:div>
    <w:div w:id="397635346">
      <w:bodyDiv w:val="1"/>
      <w:marLeft w:val="0"/>
      <w:marRight w:val="0"/>
      <w:marTop w:val="0"/>
      <w:marBottom w:val="0"/>
      <w:divBdr>
        <w:top w:val="none" w:sz="0" w:space="0" w:color="auto"/>
        <w:left w:val="none" w:sz="0" w:space="0" w:color="auto"/>
        <w:bottom w:val="none" w:sz="0" w:space="0" w:color="auto"/>
        <w:right w:val="none" w:sz="0" w:space="0" w:color="auto"/>
      </w:divBdr>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435951822">
      <w:bodyDiv w:val="1"/>
      <w:marLeft w:val="0"/>
      <w:marRight w:val="0"/>
      <w:marTop w:val="0"/>
      <w:marBottom w:val="0"/>
      <w:divBdr>
        <w:top w:val="none" w:sz="0" w:space="0" w:color="auto"/>
        <w:left w:val="none" w:sz="0" w:space="0" w:color="auto"/>
        <w:bottom w:val="none" w:sz="0" w:space="0" w:color="auto"/>
        <w:right w:val="none" w:sz="0" w:space="0" w:color="auto"/>
      </w:divBdr>
    </w:div>
    <w:div w:id="506947098">
      <w:bodyDiv w:val="1"/>
      <w:marLeft w:val="0"/>
      <w:marRight w:val="0"/>
      <w:marTop w:val="0"/>
      <w:marBottom w:val="0"/>
      <w:divBdr>
        <w:top w:val="none" w:sz="0" w:space="0" w:color="auto"/>
        <w:left w:val="none" w:sz="0" w:space="0" w:color="auto"/>
        <w:bottom w:val="none" w:sz="0" w:space="0" w:color="auto"/>
        <w:right w:val="none" w:sz="0" w:space="0" w:color="auto"/>
      </w:divBdr>
    </w:div>
    <w:div w:id="604727822">
      <w:bodyDiv w:val="1"/>
      <w:marLeft w:val="0"/>
      <w:marRight w:val="0"/>
      <w:marTop w:val="0"/>
      <w:marBottom w:val="0"/>
      <w:divBdr>
        <w:top w:val="none" w:sz="0" w:space="0" w:color="auto"/>
        <w:left w:val="none" w:sz="0" w:space="0" w:color="auto"/>
        <w:bottom w:val="none" w:sz="0" w:space="0" w:color="auto"/>
        <w:right w:val="none" w:sz="0" w:space="0" w:color="auto"/>
      </w:divBdr>
    </w:div>
    <w:div w:id="625504467">
      <w:bodyDiv w:val="1"/>
      <w:marLeft w:val="0"/>
      <w:marRight w:val="0"/>
      <w:marTop w:val="0"/>
      <w:marBottom w:val="0"/>
      <w:divBdr>
        <w:top w:val="none" w:sz="0" w:space="0" w:color="auto"/>
        <w:left w:val="none" w:sz="0" w:space="0" w:color="auto"/>
        <w:bottom w:val="none" w:sz="0" w:space="0" w:color="auto"/>
        <w:right w:val="none" w:sz="0" w:space="0" w:color="auto"/>
      </w:divBdr>
    </w:div>
    <w:div w:id="628706756">
      <w:bodyDiv w:val="1"/>
      <w:marLeft w:val="0"/>
      <w:marRight w:val="0"/>
      <w:marTop w:val="0"/>
      <w:marBottom w:val="0"/>
      <w:divBdr>
        <w:top w:val="none" w:sz="0" w:space="0" w:color="auto"/>
        <w:left w:val="none" w:sz="0" w:space="0" w:color="auto"/>
        <w:bottom w:val="none" w:sz="0" w:space="0" w:color="auto"/>
        <w:right w:val="none" w:sz="0" w:space="0" w:color="auto"/>
      </w:divBdr>
    </w:div>
    <w:div w:id="637028531">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693767164">
      <w:bodyDiv w:val="1"/>
      <w:marLeft w:val="0"/>
      <w:marRight w:val="0"/>
      <w:marTop w:val="0"/>
      <w:marBottom w:val="0"/>
      <w:divBdr>
        <w:top w:val="none" w:sz="0" w:space="0" w:color="auto"/>
        <w:left w:val="none" w:sz="0" w:space="0" w:color="auto"/>
        <w:bottom w:val="none" w:sz="0" w:space="0" w:color="auto"/>
        <w:right w:val="none" w:sz="0" w:space="0" w:color="auto"/>
      </w:divBdr>
    </w:div>
    <w:div w:id="698702113">
      <w:bodyDiv w:val="1"/>
      <w:marLeft w:val="0"/>
      <w:marRight w:val="0"/>
      <w:marTop w:val="0"/>
      <w:marBottom w:val="0"/>
      <w:divBdr>
        <w:top w:val="none" w:sz="0" w:space="0" w:color="auto"/>
        <w:left w:val="none" w:sz="0" w:space="0" w:color="auto"/>
        <w:bottom w:val="none" w:sz="0" w:space="0" w:color="auto"/>
        <w:right w:val="none" w:sz="0" w:space="0" w:color="auto"/>
      </w:divBdr>
    </w:div>
    <w:div w:id="745760807">
      <w:bodyDiv w:val="1"/>
      <w:marLeft w:val="0"/>
      <w:marRight w:val="0"/>
      <w:marTop w:val="0"/>
      <w:marBottom w:val="0"/>
      <w:divBdr>
        <w:top w:val="none" w:sz="0" w:space="0" w:color="auto"/>
        <w:left w:val="none" w:sz="0" w:space="0" w:color="auto"/>
        <w:bottom w:val="none" w:sz="0" w:space="0" w:color="auto"/>
        <w:right w:val="none" w:sz="0" w:space="0" w:color="auto"/>
      </w:divBdr>
    </w:div>
    <w:div w:id="749548459">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764806307">
      <w:bodyDiv w:val="1"/>
      <w:marLeft w:val="0"/>
      <w:marRight w:val="0"/>
      <w:marTop w:val="0"/>
      <w:marBottom w:val="0"/>
      <w:divBdr>
        <w:top w:val="none" w:sz="0" w:space="0" w:color="auto"/>
        <w:left w:val="none" w:sz="0" w:space="0" w:color="auto"/>
        <w:bottom w:val="none" w:sz="0" w:space="0" w:color="auto"/>
        <w:right w:val="none" w:sz="0" w:space="0" w:color="auto"/>
      </w:divBdr>
    </w:div>
    <w:div w:id="794177989">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64564756">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94661469">
      <w:bodyDiv w:val="1"/>
      <w:marLeft w:val="0"/>
      <w:marRight w:val="0"/>
      <w:marTop w:val="0"/>
      <w:marBottom w:val="0"/>
      <w:divBdr>
        <w:top w:val="none" w:sz="0" w:space="0" w:color="auto"/>
        <w:left w:val="none" w:sz="0" w:space="0" w:color="auto"/>
        <w:bottom w:val="none" w:sz="0" w:space="0" w:color="auto"/>
        <w:right w:val="none" w:sz="0" w:space="0" w:color="auto"/>
      </w:divBdr>
    </w:div>
    <w:div w:id="896863385">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30624259">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063068675">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18243085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77639553">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66239118">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65601649">
      <w:bodyDiv w:val="1"/>
      <w:marLeft w:val="0"/>
      <w:marRight w:val="0"/>
      <w:marTop w:val="0"/>
      <w:marBottom w:val="0"/>
      <w:divBdr>
        <w:top w:val="none" w:sz="0" w:space="0" w:color="auto"/>
        <w:left w:val="none" w:sz="0" w:space="0" w:color="auto"/>
        <w:bottom w:val="none" w:sz="0" w:space="0" w:color="auto"/>
        <w:right w:val="none" w:sz="0" w:space="0" w:color="auto"/>
      </w:divBdr>
    </w:div>
    <w:div w:id="1622807174">
      <w:bodyDiv w:val="1"/>
      <w:marLeft w:val="0"/>
      <w:marRight w:val="0"/>
      <w:marTop w:val="0"/>
      <w:marBottom w:val="0"/>
      <w:divBdr>
        <w:top w:val="none" w:sz="0" w:space="0" w:color="auto"/>
        <w:left w:val="none" w:sz="0" w:space="0" w:color="auto"/>
        <w:bottom w:val="none" w:sz="0" w:space="0" w:color="auto"/>
        <w:right w:val="none" w:sz="0" w:space="0" w:color="auto"/>
      </w:divBdr>
    </w:div>
    <w:div w:id="1624581563">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41059898">
      <w:bodyDiv w:val="1"/>
      <w:marLeft w:val="0"/>
      <w:marRight w:val="0"/>
      <w:marTop w:val="0"/>
      <w:marBottom w:val="0"/>
      <w:divBdr>
        <w:top w:val="none" w:sz="0" w:space="0" w:color="auto"/>
        <w:left w:val="none" w:sz="0" w:space="0" w:color="auto"/>
        <w:bottom w:val="none" w:sz="0" w:space="0" w:color="auto"/>
        <w:right w:val="none" w:sz="0" w:space="0" w:color="auto"/>
      </w:divBdr>
    </w:div>
    <w:div w:id="1781485697">
      <w:bodyDiv w:val="1"/>
      <w:marLeft w:val="0"/>
      <w:marRight w:val="0"/>
      <w:marTop w:val="0"/>
      <w:marBottom w:val="0"/>
      <w:divBdr>
        <w:top w:val="none" w:sz="0" w:space="0" w:color="auto"/>
        <w:left w:val="none" w:sz="0" w:space="0" w:color="auto"/>
        <w:bottom w:val="none" w:sz="0" w:space="0" w:color="auto"/>
        <w:right w:val="none" w:sz="0" w:space="0" w:color="auto"/>
      </w:divBdr>
    </w:div>
    <w:div w:id="1816792783">
      <w:bodyDiv w:val="1"/>
      <w:marLeft w:val="0"/>
      <w:marRight w:val="0"/>
      <w:marTop w:val="0"/>
      <w:marBottom w:val="0"/>
      <w:divBdr>
        <w:top w:val="none" w:sz="0" w:space="0" w:color="auto"/>
        <w:left w:val="none" w:sz="0" w:space="0" w:color="auto"/>
        <w:bottom w:val="none" w:sz="0" w:space="0" w:color="auto"/>
        <w:right w:val="none" w:sz="0" w:space="0" w:color="auto"/>
      </w:divBdr>
    </w:div>
    <w:div w:id="1850949921">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1984116530">
      <w:bodyDiv w:val="1"/>
      <w:marLeft w:val="0"/>
      <w:marRight w:val="0"/>
      <w:marTop w:val="0"/>
      <w:marBottom w:val="0"/>
      <w:divBdr>
        <w:top w:val="none" w:sz="0" w:space="0" w:color="auto"/>
        <w:left w:val="none" w:sz="0" w:space="0" w:color="auto"/>
        <w:bottom w:val="none" w:sz="0" w:space="0" w:color="auto"/>
        <w:right w:val="none" w:sz="0" w:space="0" w:color="auto"/>
      </w:divBdr>
    </w:div>
    <w:div w:id="2037656095">
      <w:bodyDiv w:val="1"/>
      <w:marLeft w:val="0"/>
      <w:marRight w:val="0"/>
      <w:marTop w:val="0"/>
      <w:marBottom w:val="0"/>
      <w:divBdr>
        <w:top w:val="none" w:sz="0" w:space="0" w:color="auto"/>
        <w:left w:val="none" w:sz="0" w:space="0" w:color="auto"/>
        <w:bottom w:val="none" w:sz="0" w:space="0" w:color="auto"/>
        <w:right w:val="none" w:sz="0" w:space="0" w:color="auto"/>
      </w:divBdr>
    </w:div>
    <w:div w:id="2055032402">
      <w:bodyDiv w:val="1"/>
      <w:marLeft w:val="0"/>
      <w:marRight w:val="0"/>
      <w:marTop w:val="0"/>
      <w:marBottom w:val="0"/>
      <w:divBdr>
        <w:top w:val="none" w:sz="0" w:space="0" w:color="auto"/>
        <w:left w:val="none" w:sz="0" w:space="0" w:color="auto"/>
        <w:bottom w:val="none" w:sz="0" w:space="0" w:color="auto"/>
        <w:right w:val="none" w:sz="0" w:space="0" w:color="auto"/>
      </w:divBdr>
    </w:div>
    <w:div w:id="2064325088">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91391921">
      <w:bodyDiv w:val="1"/>
      <w:marLeft w:val="0"/>
      <w:marRight w:val="0"/>
      <w:marTop w:val="0"/>
      <w:marBottom w:val="0"/>
      <w:divBdr>
        <w:top w:val="none" w:sz="0" w:space="0" w:color="auto"/>
        <w:left w:val="none" w:sz="0" w:space="0" w:color="auto"/>
        <w:bottom w:val="none" w:sz="0" w:space="0" w:color="auto"/>
        <w:right w:val="none" w:sz="0" w:space="0" w:color="auto"/>
      </w:divBdr>
    </w:div>
    <w:div w:id="2104841432">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196212">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28156386">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 w:id="2142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B79F5-9092-4880-9A88-E26F2D36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6</TotalTime>
  <Pages>9</Pages>
  <Words>7312</Words>
  <Characters>416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1284</cp:revision>
  <cp:lastPrinted>2020-12-11T14:22:00Z</cp:lastPrinted>
  <dcterms:created xsi:type="dcterms:W3CDTF">2014-12-16T06:46:00Z</dcterms:created>
  <dcterms:modified xsi:type="dcterms:W3CDTF">2020-12-14T14:03:00Z</dcterms:modified>
</cp:coreProperties>
</file>